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1DEEE2" w14:textId="5DD5E8CC" w:rsidR="00D835BA" w:rsidRDefault="003C5133" w:rsidP="00D75952">
      <w:r>
        <w:t xml:space="preserve"> </w:t>
      </w:r>
    </w:p>
    <w:p w14:paraId="22C55768" w14:textId="77777777" w:rsidR="00F93D29" w:rsidRDefault="00F93D29" w:rsidP="00597DF6">
      <w:pPr>
        <w:ind w:left="180"/>
        <w:rPr>
          <w:rFonts w:ascii="Abadi MT Condensed Light" w:hAnsi="Abadi MT Condensed Light"/>
          <w:b/>
          <w:sz w:val="26"/>
          <w:szCs w:val="26"/>
        </w:rPr>
      </w:pPr>
    </w:p>
    <w:p w14:paraId="69567752" w14:textId="73C7C5CF" w:rsidR="00810031" w:rsidRDefault="00810031" w:rsidP="00597DF6">
      <w:pPr>
        <w:ind w:left="180"/>
        <w:rPr>
          <w:rFonts w:ascii="Abadi MT Condensed Light" w:hAnsi="Abadi MT Condensed Light"/>
          <w:b/>
          <w:sz w:val="28"/>
          <w:szCs w:val="28"/>
        </w:rPr>
      </w:pPr>
      <w:r w:rsidRPr="000B2678">
        <w:rPr>
          <w:rFonts w:ascii="Abadi MT Condensed Light" w:hAnsi="Abadi MT Condensed Light"/>
          <w:b/>
          <w:sz w:val="28"/>
          <w:szCs w:val="28"/>
        </w:rPr>
        <w:t xml:space="preserve">THE CHEESE / </w:t>
      </w:r>
      <w:r w:rsidR="00093C9F">
        <w:rPr>
          <w:rFonts w:ascii="Abadi MT Condensed Light" w:hAnsi="Abadi MT Condensed Light"/>
          <w:b/>
          <w:sz w:val="28"/>
          <w:szCs w:val="28"/>
        </w:rPr>
        <w:t>$</w:t>
      </w:r>
      <w:r w:rsidR="000112A8">
        <w:rPr>
          <w:rFonts w:ascii="Abadi MT Condensed Light" w:hAnsi="Abadi MT Condensed Light"/>
          <w:b/>
          <w:sz w:val="28"/>
          <w:szCs w:val="28"/>
        </w:rPr>
        <w:t>8</w:t>
      </w:r>
      <w:r w:rsidR="009C6919" w:rsidRPr="000B2678">
        <w:rPr>
          <w:rFonts w:ascii="Abadi MT Condensed Light" w:hAnsi="Abadi MT Condensed Light"/>
          <w:b/>
          <w:sz w:val="28"/>
          <w:szCs w:val="28"/>
        </w:rPr>
        <w:t xml:space="preserve"> each</w:t>
      </w:r>
      <w:r w:rsidR="00DF6CFE" w:rsidRPr="000B2678">
        <w:rPr>
          <w:rFonts w:ascii="Abadi MT Condensed Light" w:hAnsi="Abadi MT Condensed Light"/>
          <w:b/>
          <w:sz w:val="28"/>
          <w:szCs w:val="28"/>
        </w:rPr>
        <w:t xml:space="preserve"> </w:t>
      </w:r>
      <w:r w:rsidR="0099655D" w:rsidRPr="000B2678">
        <w:rPr>
          <w:rFonts w:ascii="Abadi MT Condensed Light" w:hAnsi="Abadi MT Condensed Light"/>
          <w:b/>
          <w:sz w:val="28"/>
          <w:szCs w:val="28"/>
        </w:rPr>
        <w:t>/ Flight possibilities are endless. Ask for suggestions.</w:t>
      </w:r>
      <w:r w:rsidR="00D7388B" w:rsidRPr="000B2678">
        <w:rPr>
          <w:rFonts w:ascii="Abadi MT Condensed Light" w:hAnsi="Abadi MT Condensed Light"/>
          <w:b/>
          <w:sz w:val="28"/>
          <w:szCs w:val="28"/>
        </w:rPr>
        <w:t xml:space="preserve"> </w:t>
      </w:r>
    </w:p>
    <w:p w14:paraId="50CE2319" w14:textId="77777777" w:rsidR="00184788" w:rsidRPr="000B2678" w:rsidRDefault="00184788" w:rsidP="00597DF6">
      <w:pPr>
        <w:ind w:left="180"/>
        <w:rPr>
          <w:rFonts w:ascii="Abadi MT Condensed Light" w:hAnsi="Abadi MT Condensed Light"/>
          <w:b/>
          <w:sz w:val="28"/>
          <w:szCs w:val="28"/>
        </w:rPr>
      </w:pPr>
    </w:p>
    <w:p w14:paraId="07EF4447" w14:textId="77777777" w:rsidR="00A92A5A" w:rsidRDefault="00A92A5A" w:rsidP="00A17FC2">
      <w:pPr>
        <w:ind w:left="180"/>
        <w:rPr>
          <w:rFonts w:ascii="Abadi MT Condensed Light" w:hAnsi="Abadi MT Condensed Light"/>
          <w:b/>
          <w:sz w:val="20"/>
          <w:szCs w:val="20"/>
          <w:u w:val="single"/>
        </w:rPr>
      </w:pPr>
    </w:p>
    <w:p w14:paraId="5E7BD5D2" w14:textId="77777777" w:rsidR="00F32E9C" w:rsidRDefault="00F32E9C" w:rsidP="00A17FC2">
      <w:pPr>
        <w:ind w:left="180"/>
        <w:rPr>
          <w:rFonts w:ascii="Abadi MT Condensed Light" w:hAnsi="Abadi MT Condensed Light"/>
          <w:b/>
          <w:sz w:val="20"/>
          <w:szCs w:val="20"/>
          <w:u w:val="single"/>
        </w:rPr>
      </w:pPr>
    </w:p>
    <w:p w14:paraId="31235AB6" w14:textId="02F9FE92" w:rsidR="00A17FC2" w:rsidRPr="00DD543A" w:rsidRDefault="00A17FC2" w:rsidP="00A17FC2">
      <w:pPr>
        <w:ind w:left="180"/>
        <w:rPr>
          <w:rFonts w:ascii="Abadi MT Condensed Light" w:hAnsi="Abadi MT Condensed Light"/>
          <w:b/>
          <w:sz w:val="20"/>
          <w:szCs w:val="20"/>
          <w:u w:val="single"/>
        </w:rPr>
      </w:pPr>
      <w:proofErr w:type="gramStart"/>
      <w:r w:rsidRPr="00EC6479">
        <w:rPr>
          <w:rFonts w:ascii="Abadi MT Condensed Light" w:hAnsi="Abadi MT Condensed Light"/>
          <w:b/>
          <w:sz w:val="22"/>
          <w:szCs w:val="22"/>
          <w:u w:val="single"/>
        </w:rPr>
        <w:t>FROMAGÈRE’S CHOICE</w:t>
      </w:r>
      <w:r w:rsidR="00DD543A">
        <w:rPr>
          <w:rFonts w:ascii="Abadi MT Condensed Light" w:hAnsi="Abadi MT Condensed Light"/>
          <w:b/>
          <w:sz w:val="20"/>
          <w:szCs w:val="20"/>
        </w:rPr>
        <w:t xml:space="preserve"> / </w:t>
      </w:r>
      <w:r w:rsidRPr="00DD543A">
        <w:rPr>
          <w:rFonts w:ascii="Abadi MT Condensed Light" w:hAnsi="Abadi MT Condensed Light"/>
          <w:b/>
          <w:sz w:val="20"/>
          <w:szCs w:val="20"/>
        </w:rPr>
        <w:t xml:space="preserve">6 cheeses for the price of 5 when our </w:t>
      </w:r>
      <w:proofErr w:type="spellStart"/>
      <w:r w:rsidRPr="00DD543A">
        <w:rPr>
          <w:rFonts w:ascii="Abadi MT Condensed Light" w:hAnsi="Abadi MT Condensed Light"/>
          <w:b/>
          <w:sz w:val="20"/>
          <w:szCs w:val="20"/>
        </w:rPr>
        <w:t>Fromagère</w:t>
      </w:r>
      <w:proofErr w:type="spellEnd"/>
      <w:r w:rsidRPr="00DD543A">
        <w:rPr>
          <w:rFonts w:ascii="Abadi MT Condensed Light" w:hAnsi="Abadi MT Condensed Light"/>
          <w:b/>
          <w:sz w:val="20"/>
          <w:szCs w:val="20"/>
        </w:rPr>
        <w:t xml:space="preserve"> selects them for you.</w:t>
      </w:r>
      <w:proofErr w:type="gramEnd"/>
      <w:r w:rsidRPr="00DD543A">
        <w:rPr>
          <w:rFonts w:ascii="Abadi MT Condensed Light" w:hAnsi="Abadi MT Condensed Light"/>
          <w:b/>
          <w:sz w:val="20"/>
          <w:szCs w:val="20"/>
        </w:rPr>
        <w:t xml:space="preserve"> No special requests</w:t>
      </w:r>
      <w:r w:rsidRPr="000B2678">
        <w:rPr>
          <w:rFonts w:ascii="Abadi MT Condensed Light" w:hAnsi="Abadi MT Condensed Light"/>
          <w:b/>
          <w:i/>
          <w:sz w:val="20"/>
          <w:szCs w:val="20"/>
        </w:rPr>
        <w:t>.</w:t>
      </w:r>
    </w:p>
    <w:p w14:paraId="3FCAFC50" w14:textId="77777777" w:rsidR="00FB761B" w:rsidRDefault="00FB761B" w:rsidP="00D75952">
      <w:pPr>
        <w:ind w:left="180"/>
        <w:rPr>
          <w:rFonts w:ascii="Abadi MT Condensed Light" w:hAnsi="Abadi MT Condensed Light"/>
          <w:b/>
          <w:sz w:val="20"/>
          <w:szCs w:val="20"/>
        </w:rPr>
      </w:pPr>
    </w:p>
    <w:p w14:paraId="4EA30175" w14:textId="77777777" w:rsidR="00F32E9C" w:rsidRPr="008E3401" w:rsidRDefault="00F32E9C" w:rsidP="00D75952">
      <w:pPr>
        <w:ind w:left="180"/>
        <w:rPr>
          <w:rFonts w:ascii="Abadi MT Condensed Light" w:hAnsi="Abadi MT Condensed Light"/>
          <w:b/>
          <w:strike/>
          <w:sz w:val="22"/>
          <w:szCs w:val="22"/>
          <w:u w:val="single"/>
        </w:rPr>
      </w:pPr>
    </w:p>
    <w:p w14:paraId="66BE3B55" w14:textId="77777777" w:rsidR="005D042F" w:rsidRDefault="005D042F" w:rsidP="00293D56">
      <w:pPr>
        <w:ind w:left="180"/>
        <w:rPr>
          <w:rFonts w:ascii="Abadi MT Condensed Light" w:hAnsi="Abadi MT Condensed Light"/>
          <w:b/>
          <w:sz w:val="22"/>
          <w:szCs w:val="22"/>
          <w:u w:val="single"/>
        </w:rPr>
      </w:pPr>
    </w:p>
    <w:p w14:paraId="2AA10A39" w14:textId="77777777" w:rsidR="00184788" w:rsidRDefault="00D75952" w:rsidP="00184788">
      <w:pPr>
        <w:ind w:left="180"/>
        <w:rPr>
          <w:rFonts w:ascii="Abadi MT Condensed Light" w:hAnsi="Abadi MT Condensed Light"/>
          <w:b/>
          <w:sz w:val="22"/>
          <w:szCs w:val="22"/>
        </w:rPr>
      </w:pPr>
      <w:proofErr w:type="gramStart"/>
      <w:r w:rsidRPr="00E67B82">
        <w:rPr>
          <w:rFonts w:ascii="Abadi MT Condensed Light" w:hAnsi="Abadi MT Condensed Light"/>
          <w:b/>
          <w:sz w:val="22"/>
          <w:szCs w:val="22"/>
          <w:u w:val="single"/>
        </w:rPr>
        <w:t>FRESH</w:t>
      </w:r>
      <w:r w:rsidRPr="00E67B82">
        <w:rPr>
          <w:rFonts w:ascii="Abadi MT Condensed Light" w:hAnsi="Abadi MT Condensed Light"/>
          <w:b/>
          <w:sz w:val="22"/>
          <w:szCs w:val="22"/>
        </w:rPr>
        <w:t xml:space="preserve"> / Cheeses with little or no aging, usually eaten within days or weeks of production.</w:t>
      </w:r>
      <w:proofErr w:type="gramEnd"/>
      <w:r w:rsidR="003A6AF3">
        <w:rPr>
          <w:rFonts w:ascii="Abadi MT Condensed Light" w:hAnsi="Abadi MT Condensed Light"/>
          <w:b/>
          <w:sz w:val="22"/>
          <w:szCs w:val="22"/>
        </w:rPr>
        <w:t xml:space="preserve"> </w:t>
      </w:r>
      <w:r w:rsidR="00184788">
        <w:rPr>
          <w:rFonts w:ascii="Abadi MT Condensed Light" w:hAnsi="Abadi MT Condensed Light"/>
          <w:b/>
          <w:sz w:val="22"/>
          <w:szCs w:val="22"/>
        </w:rPr>
        <w:t xml:space="preserve"> </w:t>
      </w:r>
    </w:p>
    <w:p w14:paraId="2A150E46" w14:textId="63F31921" w:rsidR="00A71267" w:rsidRPr="00F27E55" w:rsidRDefault="00184788" w:rsidP="00F27E55">
      <w:pPr>
        <w:ind w:left="180"/>
        <w:rPr>
          <w:rFonts w:ascii="Abadi MT Condensed Light" w:hAnsi="Abadi MT Condensed Light"/>
          <w:b/>
          <w:sz w:val="22"/>
          <w:szCs w:val="22"/>
        </w:rPr>
      </w:pPr>
      <w:r>
        <w:rPr>
          <w:rFonts w:ascii="Abadi MT Condensed Light" w:hAnsi="Abadi MT Condensed Light"/>
          <w:b/>
          <w:sz w:val="22"/>
          <w:szCs w:val="22"/>
        </w:rPr>
        <w:t xml:space="preserve">        </w:t>
      </w:r>
    </w:p>
    <w:p w14:paraId="497E43B8" w14:textId="2728F506" w:rsidR="00301B99" w:rsidRDefault="00184788" w:rsidP="00184788">
      <w:pPr>
        <w:ind w:left="180"/>
        <w:rPr>
          <w:rFonts w:ascii="Abadi MT Condensed Light" w:hAnsi="Abadi MT Condensed Light"/>
          <w:i/>
          <w:sz w:val="20"/>
          <w:szCs w:val="20"/>
        </w:rPr>
      </w:pPr>
      <w:r>
        <w:rPr>
          <w:rFonts w:ascii="Abadi MT Condensed Light" w:hAnsi="Abadi MT Condensed Light"/>
          <w:b/>
          <w:sz w:val="22"/>
          <w:szCs w:val="22"/>
        </w:rPr>
        <w:t xml:space="preserve">        </w:t>
      </w:r>
    </w:p>
    <w:p w14:paraId="34D9425F" w14:textId="01BE6A89" w:rsidR="005A37CB" w:rsidRPr="007C117A" w:rsidRDefault="005A37CB" w:rsidP="005A37CB">
      <w:pPr>
        <w:ind w:left="810" w:hanging="90"/>
        <w:rPr>
          <w:rFonts w:ascii="Abadi MT Condensed Light" w:eastAsiaTheme="minorEastAsia" w:hAnsi="Abadi MT Condensed Light"/>
          <w:i/>
          <w:sz w:val="20"/>
          <w:szCs w:val="20"/>
          <w:lang w:eastAsia="ja-JP"/>
        </w:rPr>
      </w:pPr>
      <w:r>
        <w:rPr>
          <w:rFonts w:ascii="Abadi MT Condensed Light" w:eastAsiaTheme="minorEastAsia" w:hAnsi="Abadi MT Condensed Light"/>
          <w:b/>
          <w:sz w:val="20"/>
          <w:szCs w:val="20"/>
          <w:lang w:eastAsia="ja-JP"/>
        </w:rPr>
        <w:t xml:space="preserve">CHEVRE, GOAT RODEO </w:t>
      </w:r>
      <w:r>
        <w:rPr>
          <w:rFonts w:ascii="Abadi MT Condensed Light" w:eastAsiaTheme="minorEastAsia" w:hAnsi="Abadi MT Condensed Light"/>
          <w:sz w:val="20"/>
          <w:szCs w:val="20"/>
          <w:lang w:eastAsia="ja-JP"/>
        </w:rPr>
        <w:t xml:space="preserve">/ Allison Park, Pennsylvania / Pasteurized Goat / </w:t>
      </w:r>
      <w:r>
        <w:rPr>
          <w:rFonts w:ascii="Abadi MT Condensed Light" w:eastAsiaTheme="minorEastAsia" w:hAnsi="Abadi MT Condensed Light"/>
          <w:i/>
          <w:sz w:val="20"/>
          <w:szCs w:val="20"/>
          <w:lang w:eastAsia="ja-JP"/>
        </w:rPr>
        <w:t xml:space="preserve">So Fluffy! The Best </w:t>
      </w:r>
      <w:proofErr w:type="gramStart"/>
      <w:r>
        <w:rPr>
          <w:rFonts w:ascii="Abadi MT Condensed Light" w:eastAsiaTheme="minorEastAsia" w:hAnsi="Abadi MT Condensed Light"/>
          <w:i/>
          <w:sz w:val="20"/>
          <w:szCs w:val="20"/>
          <w:lang w:eastAsia="ja-JP"/>
        </w:rPr>
        <w:t>We</w:t>
      </w:r>
      <w:proofErr w:type="gramEnd"/>
      <w:r>
        <w:rPr>
          <w:rFonts w:ascii="Abadi MT Condensed Light" w:eastAsiaTheme="minorEastAsia" w:hAnsi="Abadi MT Condensed Light"/>
          <w:i/>
          <w:sz w:val="20"/>
          <w:szCs w:val="20"/>
          <w:lang w:eastAsia="ja-JP"/>
        </w:rPr>
        <w:t>’ve Had. Ever.</w:t>
      </w:r>
    </w:p>
    <w:p w14:paraId="5749337C" w14:textId="77777777" w:rsidR="00427021" w:rsidRPr="001F271B" w:rsidRDefault="00427021" w:rsidP="00427021">
      <w:pPr>
        <w:ind w:firstLine="720"/>
        <w:rPr>
          <w:rFonts w:ascii="Abadi MT Condensed Light" w:hAnsi="Abadi MT Condensed Light"/>
          <w:i/>
          <w:sz w:val="20"/>
          <w:szCs w:val="20"/>
        </w:rPr>
      </w:pPr>
      <w:r w:rsidRPr="001F271B">
        <w:rPr>
          <w:rFonts w:ascii="Abadi MT Condensed Light" w:hAnsi="Abadi MT Condensed Light"/>
          <w:b/>
          <w:sz w:val="20"/>
          <w:szCs w:val="20"/>
        </w:rPr>
        <w:t>MANOURI</w:t>
      </w:r>
      <w:r w:rsidRPr="001F271B">
        <w:rPr>
          <w:rFonts w:ascii="Abadi MT Condensed Light" w:hAnsi="Abadi MT Condensed Light"/>
          <w:i/>
          <w:sz w:val="20"/>
          <w:szCs w:val="20"/>
        </w:rPr>
        <w:t xml:space="preserve"> </w:t>
      </w:r>
      <w:r w:rsidRPr="001F271B">
        <w:rPr>
          <w:rFonts w:ascii="Abadi MT Condensed Light" w:hAnsi="Abadi MT Condensed Light"/>
          <w:sz w:val="20"/>
          <w:szCs w:val="20"/>
        </w:rPr>
        <w:t xml:space="preserve">/ Mt. </w:t>
      </w:r>
      <w:proofErr w:type="spellStart"/>
      <w:r w:rsidRPr="001F271B">
        <w:rPr>
          <w:rFonts w:ascii="Abadi MT Condensed Light" w:hAnsi="Abadi MT Condensed Light"/>
          <w:sz w:val="20"/>
          <w:szCs w:val="20"/>
        </w:rPr>
        <w:t>Vikos</w:t>
      </w:r>
      <w:proofErr w:type="spellEnd"/>
      <w:r w:rsidRPr="001F271B">
        <w:rPr>
          <w:rFonts w:ascii="Abadi MT Condensed Light" w:hAnsi="Abadi MT Condensed Light"/>
          <w:sz w:val="20"/>
          <w:szCs w:val="20"/>
        </w:rPr>
        <w:t>, Greece</w:t>
      </w:r>
      <w:r>
        <w:rPr>
          <w:rFonts w:ascii="Abadi MT Condensed Light" w:hAnsi="Abadi MT Condensed Light"/>
          <w:sz w:val="20"/>
          <w:szCs w:val="20"/>
        </w:rPr>
        <w:t xml:space="preserve"> / </w:t>
      </w:r>
      <w:r w:rsidRPr="001F271B">
        <w:rPr>
          <w:rFonts w:ascii="Abadi MT Condensed Light" w:hAnsi="Abadi MT Condensed Light"/>
          <w:sz w:val="20"/>
          <w:szCs w:val="20"/>
        </w:rPr>
        <w:t>Pasteurized Sheep and Goat</w:t>
      </w:r>
      <w:r>
        <w:rPr>
          <w:rFonts w:ascii="Abadi MT Condensed Light" w:hAnsi="Abadi MT Condensed Light"/>
          <w:sz w:val="20"/>
          <w:szCs w:val="20"/>
        </w:rPr>
        <w:t xml:space="preserve"> /</w:t>
      </w:r>
      <w:r w:rsidRPr="001F271B">
        <w:rPr>
          <w:rFonts w:ascii="Abadi MT Condensed Light" w:hAnsi="Abadi MT Condensed Light"/>
          <w:i/>
          <w:sz w:val="20"/>
          <w:szCs w:val="20"/>
        </w:rPr>
        <w:t xml:space="preserve"> Feta’s Offspring. Lactic. </w:t>
      </w:r>
      <w:proofErr w:type="gramStart"/>
      <w:r w:rsidRPr="001F271B">
        <w:rPr>
          <w:rFonts w:ascii="Abadi MT Condensed Light" w:hAnsi="Abadi MT Condensed Light"/>
          <w:i/>
          <w:sz w:val="20"/>
          <w:szCs w:val="20"/>
        </w:rPr>
        <w:t>Lil’ Dry.</w:t>
      </w:r>
      <w:proofErr w:type="gramEnd"/>
    </w:p>
    <w:p w14:paraId="614537E4" w14:textId="77777777" w:rsidR="00427021" w:rsidRDefault="00427021" w:rsidP="00427021">
      <w:pPr>
        <w:ind w:left="810" w:hanging="90"/>
        <w:rPr>
          <w:rFonts w:ascii="Abadi MT Condensed Light" w:eastAsiaTheme="minorEastAsia" w:hAnsi="Abadi MT Condensed Light"/>
          <w:i/>
          <w:sz w:val="20"/>
          <w:szCs w:val="20"/>
          <w:lang w:eastAsia="ja-JP"/>
        </w:rPr>
      </w:pPr>
      <w:proofErr w:type="gramStart"/>
      <w:r>
        <w:rPr>
          <w:rFonts w:ascii="Abadi MT Condensed Light" w:eastAsiaTheme="minorEastAsia" w:hAnsi="Abadi MT Condensed Light"/>
          <w:b/>
          <w:sz w:val="20"/>
          <w:szCs w:val="20"/>
          <w:lang w:eastAsia="ja-JP"/>
        </w:rPr>
        <w:t xml:space="preserve">BRILLAT-SAVARIN FRAIS </w:t>
      </w:r>
      <w:r>
        <w:rPr>
          <w:rFonts w:ascii="Abadi MT Condensed Light" w:eastAsiaTheme="minorEastAsia" w:hAnsi="Abadi MT Condensed Light"/>
          <w:sz w:val="20"/>
          <w:szCs w:val="20"/>
          <w:lang w:eastAsia="ja-JP"/>
        </w:rPr>
        <w:t xml:space="preserve">/ Burgundy, France / Pasteurized Cow / </w:t>
      </w:r>
      <w:r>
        <w:rPr>
          <w:rFonts w:ascii="Abadi MT Condensed Light" w:eastAsiaTheme="minorEastAsia" w:hAnsi="Abadi MT Condensed Light"/>
          <w:i/>
          <w:sz w:val="20"/>
          <w:szCs w:val="20"/>
          <w:lang w:eastAsia="ja-JP"/>
        </w:rPr>
        <w:t>Unusual.</w:t>
      </w:r>
      <w:proofErr w:type="gramEnd"/>
      <w:r>
        <w:rPr>
          <w:rFonts w:ascii="Abadi MT Condensed Light" w:eastAsiaTheme="minorEastAsia" w:hAnsi="Abadi MT Condensed Light"/>
          <w:i/>
          <w:sz w:val="20"/>
          <w:szCs w:val="20"/>
          <w:lang w:eastAsia="ja-JP"/>
        </w:rPr>
        <w:t xml:space="preserve"> </w:t>
      </w:r>
      <w:proofErr w:type="spellStart"/>
      <w:proofErr w:type="gramStart"/>
      <w:r>
        <w:rPr>
          <w:rFonts w:ascii="Abadi MT Condensed Light" w:eastAsiaTheme="minorEastAsia" w:hAnsi="Abadi MT Condensed Light"/>
          <w:i/>
          <w:sz w:val="20"/>
          <w:szCs w:val="20"/>
          <w:lang w:eastAsia="ja-JP"/>
        </w:rPr>
        <w:t>Unripened</w:t>
      </w:r>
      <w:proofErr w:type="spellEnd"/>
      <w:r>
        <w:rPr>
          <w:rFonts w:ascii="Abadi MT Condensed Light" w:eastAsiaTheme="minorEastAsia" w:hAnsi="Abadi MT Condensed Light"/>
          <w:i/>
          <w:sz w:val="20"/>
          <w:szCs w:val="20"/>
          <w:lang w:eastAsia="ja-JP"/>
        </w:rPr>
        <w:t xml:space="preserve"> Triple Cream.</w:t>
      </w:r>
      <w:proofErr w:type="gramEnd"/>
      <w:r>
        <w:rPr>
          <w:rFonts w:ascii="Abadi MT Condensed Light" w:eastAsiaTheme="minorEastAsia" w:hAnsi="Abadi MT Condensed Light"/>
          <w:i/>
          <w:sz w:val="20"/>
          <w:szCs w:val="20"/>
          <w:lang w:eastAsia="ja-JP"/>
        </w:rPr>
        <w:t xml:space="preserve"> Unbelievable.</w:t>
      </w:r>
    </w:p>
    <w:p w14:paraId="5C0FD92B" w14:textId="77777777" w:rsidR="003F0235" w:rsidRDefault="003F0235" w:rsidP="003F0235">
      <w:pPr>
        <w:ind w:left="810" w:hanging="90"/>
        <w:rPr>
          <w:rFonts w:ascii="Abadi MT Condensed Light" w:eastAsiaTheme="minorEastAsia" w:hAnsi="Abadi MT Condensed Light"/>
          <w:i/>
          <w:sz w:val="20"/>
          <w:szCs w:val="20"/>
          <w:lang w:eastAsia="ja-JP"/>
        </w:rPr>
      </w:pPr>
      <w:r>
        <w:rPr>
          <w:rFonts w:ascii="Abadi MT Condensed Light" w:eastAsiaTheme="minorEastAsia" w:hAnsi="Abadi MT Condensed Light"/>
          <w:b/>
          <w:sz w:val="20"/>
          <w:szCs w:val="20"/>
          <w:lang w:eastAsia="ja-JP"/>
        </w:rPr>
        <w:t xml:space="preserve">BUFFALO LABNEH, RIVERINE RANCH </w:t>
      </w:r>
      <w:r>
        <w:rPr>
          <w:rFonts w:ascii="Abadi MT Condensed Light" w:eastAsiaTheme="minorEastAsia" w:hAnsi="Abadi MT Condensed Light"/>
          <w:sz w:val="20"/>
          <w:szCs w:val="20"/>
          <w:lang w:eastAsia="ja-JP"/>
        </w:rPr>
        <w:t xml:space="preserve">/ Asbury, New Jersey / Pasteurized Water Buffalo / </w:t>
      </w:r>
      <w:r>
        <w:rPr>
          <w:rFonts w:ascii="Abadi MT Condensed Light" w:eastAsiaTheme="minorEastAsia" w:hAnsi="Abadi MT Condensed Light"/>
          <w:i/>
          <w:sz w:val="20"/>
          <w:szCs w:val="20"/>
          <w:lang w:eastAsia="ja-JP"/>
        </w:rPr>
        <w:t>Yogurt Style. Delicate.</w:t>
      </w:r>
    </w:p>
    <w:p w14:paraId="700B4CAD" w14:textId="77777777" w:rsidR="006742D0" w:rsidRPr="006742D0" w:rsidRDefault="006742D0" w:rsidP="006742D0">
      <w:pPr>
        <w:ind w:left="180" w:firstLine="540"/>
        <w:rPr>
          <w:rFonts w:ascii="Abadi MT Condensed Light" w:eastAsiaTheme="minorEastAsia" w:hAnsi="Abadi MT Condensed Light"/>
          <w:i/>
          <w:sz w:val="20"/>
          <w:szCs w:val="20"/>
          <w:lang w:eastAsia="ja-JP"/>
        </w:rPr>
      </w:pPr>
    </w:p>
    <w:p w14:paraId="73FBF6DA" w14:textId="77777777" w:rsidR="00517828" w:rsidRPr="00933158" w:rsidRDefault="00517828" w:rsidP="00597DF6">
      <w:pPr>
        <w:ind w:left="180"/>
        <w:rPr>
          <w:rFonts w:ascii="Abadi MT Condensed Light" w:eastAsiaTheme="minorEastAsia" w:hAnsi="Abadi MT Condensed Light"/>
          <w:sz w:val="20"/>
          <w:szCs w:val="20"/>
          <w:lang w:eastAsia="ja-JP"/>
        </w:rPr>
      </w:pPr>
    </w:p>
    <w:p w14:paraId="38BE648B" w14:textId="3E0C80BB" w:rsidR="00605FAF" w:rsidRPr="00FF60AE" w:rsidRDefault="00C364FB" w:rsidP="00FF60AE">
      <w:pPr>
        <w:ind w:left="180"/>
        <w:rPr>
          <w:rFonts w:ascii="Abadi MT Condensed Light" w:hAnsi="Abadi MT Condensed Light"/>
          <w:b/>
          <w:sz w:val="22"/>
          <w:szCs w:val="22"/>
        </w:rPr>
      </w:pPr>
      <w:proofErr w:type="gramStart"/>
      <w:r w:rsidRPr="00E67B82">
        <w:rPr>
          <w:rFonts w:ascii="Abadi MT Condensed Light" w:hAnsi="Abadi MT Condensed Light"/>
          <w:b/>
          <w:sz w:val="22"/>
          <w:szCs w:val="22"/>
          <w:u w:val="single"/>
        </w:rPr>
        <w:t xml:space="preserve">BLOOMY </w:t>
      </w:r>
      <w:r w:rsidR="00452B2A" w:rsidRPr="00E67B82">
        <w:rPr>
          <w:rFonts w:ascii="Abadi MT Condensed Light" w:hAnsi="Abadi MT Condensed Light"/>
          <w:b/>
          <w:sz w:val="22"/>
          <w:szCs w:val="22"/>
          <w:u w:val="single"/>
        </w:rPr>
        <w:t>and</w:t>
      </w:r>
      <w:r w:rsidRPr="00E67B82">
        <w:rPr>
          <w:rFonts w:ascii="Abadi MT Condensed Light" w:hAnsi="Abadi MT Condensed Light"/>
          <w:b/>
          <w:sz w:val="22"/>
          <w:szCs w:val="22"/>
          <w:u w:val="single"/>
        </w:rPr>
        <w:t xml:space="preserve"> SOFT-RIPENED</w:t>
      </w:r>
      <w:r w:rsidRPr="00E67B82">
        <w:rPr>
          <w:rFonts w:ascii="Abadi MT Condensed Light" w:hAnsi="Abadi MT Condensed Light"/>
          <w:b/>
          <w:sz w:val="22"/>
          <w:szCs w:val="22"/>
        </w:rPr>
        <w:t xml:space="preserve"> / Typically creamy cheeses</w:t>
      </w:r>
      <w:r w:rsidR="00C411B5" w:rsidRPr="00E67B82">
        <w:rPr>
          <w:rFonts w:ascii="Abadi MT Condensed Light" w:hAnsi="Abadi MT Condensed Light"/>
          <w:b/>
          <w:sz w:val="22"/>
          <w:szCs w:val="22"/>
        </w:rPr>
        <w:t>,</w:t>
      </w:r>
      <w:r w:rsidRPr="00E67B82">
        <w:rPr>
          <w:rFonts w:ascii="Abadi MT Condensed Light" w:hAnsi="Abadi MT Condensed Light"/>
          <w:b/>
          <w:sz w:val="22"/>
          <w:szCs w:val="22"/>
        </w:rPr>
        <w:t xml:space="preserve"> often with white </w:t>
      </w:r>
      <w:proofErr w:type="spellStart"/>
      <w:r w:rsidRPr="00E67B82">
        <w:rPr>
          <w:rFonts w:ascii="Abadi MT Condensed Light" w:hAnsi="Abadi MT Condensed Light"/>
          <w:b/>
          <w:i/>
          <w:sz w:val="22"/>
          <w:szCs w:val="22"/>
        </w:rPr>
        <w:t>Penicillium</w:t>
      </w:r>
      <w:proofErr w:type="spellEnd"/>
      <w:r w:rsidRPr="00E67B82">
        <w:rPr>
          <w:rFonts w:ascii="Abadi MT Condensed Light" w:hAnsi="Abadi MT Condensed Light"/>
          <w:b/>
          <w:i/>
          <w:sz w:val="22"/>
          <w:szCs w:val="22"/>
        </w:rPr>
        <w:t xml:space="preserve"> </w:t>
      </w:r>
      <w:proofErr w:type="spellStart"/>
      <w:r w:rsidRPr="00E67B82">
        <w:rPr>
          <w:rFonts w:ascii="Abadi MT Condensed Light" w:hAnsi="Abadi MT Condensed Light"/>
          <w:b/>
          <w:i/>
          <w:sz w:val="22"/>
          <w:szCs w:val="22"/>
        </w:rPr>
        <w:t>Candidum</w:t>
      </w:r>
      <w:proofErr w:type="spellEnd"/>
      <w:r w:rsidRPr="00E67B82">
        <w:rPr>
          <w:rFonts w:ascii="Abadi MT Condensed Light" w:hAnsi="Abadi MT Condensed Light"/>
          <w:b/>
          <w:sz w:val="22"/>
          <w:szCs w:val="22"/>
        </w:rPr>
        <w:t xml:space="preserve"> rinds.</w:t>
      </w:r>
      <w:proofErr w:type="gramEnd"/>
    </w:p>
    <w:p w14:paraId="2ECA5FAA" w14:textId="77777777" w:rsidR="005D042F" w:rsidRDefault="005D042F" w:rsidP="00FF6E1C">
      <w:pPr>
        <w:ind w:firstLine="810"/>
        <w:rPr>
          <w:rFonts w:ascii="Abadi MT Condensed Light" w:hAnsi="Abadi MT Condensed Light"/>
          <w:b/>
          <w:sz w:val="20"/>
          <w:szCs w:val="20"/>
        </w:rPr>
      </w:pPr>
    </w:p>
    <w:p w14:paraId="47C87D54" w14:textId="77777777" w:rsidR="00715793" w:rsidRDefault="00715793" w:rsidP="00BD320A">
      <w:pPr>
        <w:ind w:left="720" w:firstLine="90"/>
        <w:rPr>
          <w:rFonts w:ascii="Abadi MT Condensed Light" w:eastAsiaTheme="minorEastAsia" w:hAnsi="Abadi MT Condensed Light"/>
          <w:b/>
          <w:sz w:val="20"/>
          <w:szCs w:val="20"/>
          <w:lang w:eastAsia="ja-JP"/>
        </w:rPr>
      </w:pPr>
    </w:p>
    <w:p w14:paraId="782C4C96" w14:textId="50F5390C" w:rsidR="00BD320A" w:rsidRDefault="00F27E55" w:rsidP="00BD320A">
      <w:pPr>
        <w:ind w:left="720" w:firstLine="90"/>
        <w:rPr>
          <w:rFonts w:ascii="Abadi MT Condensed Light" w:eastAsiaTheme="minorEastAsia" w:hAnsi="Abadi MT Condensed Light"/>
          <w:i/>
          <w:sz w:val="20"/>
          <w:szCs w:val="20"/>
          <w:lang w:eastAsia="ja-JP"/>
        </w:rPr>
      </w:pPr>
      <w:r>
        <w:rPr>
          <w:rFonts w:ascii="Abadi MT Condensed Light" w:eastAsiaTheme="minorEastAsia" w:hAnsi="Abadi MT Condensed Light"/>
          <w:b/>
          <w:sz w:val="20"/>
          <w:szCs w:val="20"/>
          <w:lang w:eastAsia="ja-JP"/>
        </w:rPr>
        <w:t xml:space="preserve">LA TUR </w:t>
      </w:r>
      <w:r>
        <w:rPr>
          <w:rFonts w:ascii="Abadi MT Condensed Light" w:eastAsiaTheme="minorEastAsia" w:hAnsi="Abadi MT Condensed Light"/>
          <w:sz w:val="20"/>
          <w:szCs w:val="20"/>
          <w:lang w:eastAsia="ja-JP"/>
        </w:rPr>
        <w:t xml:space="preserve">/ Piedmont, Italy / Pasteurized Cow, Goat, &amp; Sheep / </w:t>
      </w:r>
      <w:r>
        <w:rPr>
          <w:rFonts w:ascii="Abadi MT Condensed Light" w:eastAsiaTheme="minorEastAsia" w:hAnsi="Abadi MT Condensed Light"/>
          <w:i/>
          <w:sz w:val="20"/>
          <w:szCs w:val="20"/>
          <w:lang w:eastAsia="ja-JP"/>
        </w:rPr>
        <w:t>Savory Cheesecake. Irresistible.</w:t>
      </w:r>
    </w:p>
    <w:p w14:paraId="56534595" w14:textId="77777777" w:rsidR="00B5238E" w:rsidRPr="00660C13" w:rsidRDefault="00B5238E" w:rsidP="00B5238E">
      <w:pPr>
        <w:ind w:left="720" w:firstLine="90"/>
        <w:rPr>
          <w:rFonts w:ascii="Abadi MT Condensed Light" w:hAnsi="Abadi MT Condensed Light" w:cs="Times"/>
          <w:i/>
          <w:iCs/>
          <w:sz w:val="20"/>
          <w:szCs w:val="20"/>
        </w:rPr>
      </w:pPr>
      <w:r>
        <w:rPr>
          <w:rFonts w:ascii="Abadi MT Condensed Light" w:eastAsiaTheme="minorEastAsia" w:hAnsi="Abadi MT Condensed Light"/>
          <w:b/>
          <w:sz w:val="20"/>
          <w:szCs w:val="20"/>
          <w:lang w:eastAsia="ja-JP"/>
        </w:rPr>
        <w:t xml:space="preserve">PECORA ROSSA </w:t>
      </w:r>
      <w:r>
        <w:rPr>
          <w:rFonts w:ascii="Abadi MT Condensed Light" w:eastAsiaTheme="minorEastAsia" w:hAnsi="Abadi MT Condensed Light"/>
          <w:sz w:val="20"/>
          <w:szCs w:val="20"/>
          <w:lang w:eastAsia="ja-JP"/>
        </w:rPr>
        <w:t xml:space="preserve">/ </w:t>
      </w:r>
      <w:proofErr w:type="spellStart"/>
      <w:r>
        <w:rPr>
          <w:rFonts w:ascii="Abadi MT Condensed Light" w:eastAsiaTheme="minorEastAsia" w:hAnsi="Abadi MT Condensed Light"/>
          <w:sz w:val="20"/>
          <w:szCs w:val="20"/>
          <w:lang w:eastAsia="ja-JP"/>
        </w:rPr>
        <w:t>Langhe</w:t>
      </w:r>
      <w:proofErr w:type="spellEnd"/>
      <w:r>
        <w:rPr>
          <w:rFonts w:ascii="Abadi MT Condensed Light" w:eastAsiaTheme="minorEastAsia" w:hAnsi="Abadi MT Condensed Light"/>
          <w:sz w:val="20"/>
          <w:szCs w:val="20"/>
          <w:lang w:eastAsia="ja-JP"/>
        </w:rPr>
        <w:t xml:space="preserve">, Italy / Pasteurized Sheep / </w:t>
      </w:r>
      <w:r>
        <w:rPr>
          <w:rFonts w:ascii="Abadi MT Condensed Light" w:eastAsiaTheme="minorEastAsia" w:hAnsi="Abadi MT Condensed Light"/>
          <w:i/>
          <w:sz w:val="20"/>
          <w:szCs w:val="20"/>
          <w:lang w:eastAsia="ja-JP"/>
        </w:rPr>
        <w:t>Milky. Luxurious. Smooth</w:t>
      </w:r>
      <w:r>
        <w:rPr>
          <w:rFonts w:ascii="Abadi MT Condensed Light" w:hAnsi="Abadi MT Condensed Light" w:cs="Times"/>
          <w:i/>
          <w:iCs/>
          <w:sz w:val="20"/>
          <w:szCs w:val="20"/>
        </w:rPr>
        <w:t xml:space="preserve">. </w:t>
      </w:r>
    </w:p>
    <w:p w14:paraId="479FC493" w14:textId="396E6D47" w:rsidR="00F27E55" w:rsidRPr="00F27E55" w:rsidRDefault="00F27E55" w:rsidP="00BD320A">
      <w:pPr>
        <w:ind w:left="720" w:firstLine="90"/>
        <w:rPr>
          <w:rFonts w:ascii="Abadi MT Condensed Light" w:eastAsiaTheme="minorEastAsia" w:hAnsi="Abadi MT Condensed Light"/>
          <w:i/>
          <w:sz w:val="20"/>
          <w:szCs w:val="20"/>
          <w:lang w:eastAsia="ja-JP"/>
        </w:rPr>
      </w:pPr>
      <w:r w:rsidRPr="00C36F76">
        <w:rPr>
          <w:rFonts w:ascii="Abadi MT Condensed Light" w:hAnsi="Abadi MT Condensed Light"/>
          <w:b/>
          <w:bCs/>
          <w:sz w:val="20"/>
          <w:szCs w:val="20"/>
        </w:rPr>
        <w:t>DÉ</w:t>
      </w:r>
      <w:r>
        <w:rPr>
          <w:rFonts w:ascii="Abadi MT Condensed Light" w:hAnsi="Abadi MT Condensed Light"/>
          <w:b/>
          <w:bCs/>
          <w:sz w:val="20"/>
          <w:szCs w:val="20"/>
        </w:rPr>
        <w:t>LICE</w:t>
      </w:r>
      <w:r w:rsidRPr="00C36F76">
        <w:rPr>
          <w:rFonts w:ascii="Abadi MT Condensed Light" w:hAnsi="Abadi MT Condensed Light"/>
          <w:b/>
          <w:bCs/>
          <w:sz w:val="20"/>
          <w:szCs w:val="20"/>
        </w:rPr>
        <w:t xml:space="preserve"> DE BOURGOGNE</w:t>
      </w:r>
      <w:r w:rsidRPr="00C36F76">
        <w:rPr>
          <w:rFonts w:ascii="Abadi MT Condensed Light" w:hAnsi="Abadi MT Condensed Light"/>
          <w:bCs/>
          <w:sz w:val="20"/>
          <w:szCs w:val="20"/>
        </w:rPr>
        <w:t xml:space="preserve"> / Burgundy, France / Pasteurized Cow</w:t>
      </w:r>
      <w:r w:rsidRPr="00FD7CDB">
        <w:rPr>
          <w:rFonts w:ascii="Abadi MT Condensed Light" w:hAnsi="Abadi MT Condensed Light"/>
          <w:bCs/>
          <w:sz w:val="20"/>
          <w:szCs w:val="20"/>
        </w:rPr>
        <w:t xml:space="preserve"> /</w:t>
      </w:r>
      <w:r w:rsidRPr="00C36F76">
        <w:rPr>
          <w:rFonts w:ascii="Abadi MT Condensed Light" w:hAnsi="Abadi MT Condensed Light"/>
          <w:bCs/>
          <w:i/>
          <w:sz w:val="20"/>
          <w:szCs w:val="20"/>
        </w:rPr>
        <w:t xml:space="preserve"> Whipped Cream. Fluffy. </w:t>
      </w:r>
      <w:r w:rsidR="00A06E93">
        <w:rPr>
          <w:rFonts w:ascii="Abadi MT Condensed Light" w:hAnsi="Abadi MT Condensed Light"/>
          <w:bCs/>
          <w:i/>
          <w:sz w:val="20"/>
          <w:szCs w:val="20"/>
        </w:rPr>
        <w:t>Triple Crème.</w:t>
      </w:r>
    </w:p>
    <w:p w14:paraId="197B5ADF" w14:textId="59C5A298" w:rsidR="00427021" w:rsidRPr="00427021" w:rsidRDefault="00427021" w:rsidP="00427021">
      <w:pPr>
        <w:ind w:left="720" w:firstLine="90"/>
        <w:rPr>
          <w:rFonts w:ascii="Abadi MT Condensed Light" w:hAnsi="Abadi MT Condensed Light"/>
          <w:i/>
          <w:sz w:val="20"/>
          <w:szCs w:val="20"/>
        </w:rPr>
      </w:pPr>
      <w:r>
        <w:rPr>
          <w:rFonts w:ascii="Abadi MT Condensed Light" w:hAnsi="Abadi MT Condensed Light"/>
          <w:b/>
          <w:sz w:val="20"/>
          <w:szCs w:val="20"/>
        </w:rPr>
        <w:t xml:space="preserve">VALENÇAY </w:t>
      </w:r>
      <w:r>
        <w:rPr>
          <w:rFonts w:ascii="Abadi MT Condensed Light" w:hAnsi="Abadi MT Condensed Light"/>
          <w:sz w:val="20"/>
          <w:szCs w:val="20"/>
        </w:rPr>
        <w:t xml:space="preserve">/ Berry, France / Pasteurized Goat / </w:t>
      </w:r>
      <w:r>
        <w:rPr>
          <w:rFonts w:ascii="Abadi MT Condensed Light" w:hAnsi="Abadi MT Condensed Light"/>
          <w:i/>
          <w:sz w:val="20"/>
          <w:szCs w:val="20"/>
        </w:rPr>
        <w:t>Ash Coated Pyramid. Classic. Bright.</w:t>
      </w:r>
    </w:p>
    <w:p w14:paraId="2BB8DD03" w14:textId="2C59CF37" w:rsidR="00427021" w:rsidRPr="006624B4" w:rsidRDefault="00427021" w:rsidP="00427021">
      <w:pPr>
        <w:ind w:left="720" w:firstLine="90"/>
        <w:rPr>
          <w:rFonts w:ascii="Abadi MT Condensed Light" w:eastAsiaTheme="minorEastAsia" w:hAnsi="Abadi MT Condensed Light"/>
          <w:i/>
          <w:sz w:val="20"/>
          <w:szCs w:val="20"/>
          <w:lang w:eastAsia="ja-JP"/>
        </w:rPr>
      </w:pPr>
      <w:r>
        <w:rPr>
          <w:rFonts w:ascii="Abadi MT Condensed Light" w:eastAsiaTheme="minorEastAsia" w:hAnsi="Abadi MT Condensed Light"/>
          <w:b/>
          <w:sz w:val="20"/>
          <w:szCs w:val="20"/>
          <w:lang w:eastAsia="ja-JP"/>
        </w:rPr>
        <w:t xml:space="preserve">OH MY HEART, LAZY LADY FARM </w:t>
      </w:r>
      <w:r>
        <w:rPr>
          <w:rFonts w:ascii="Abadi MT Condensed Light" w:eastAsiaTheme="minorEastAsia" w:hAnsi="Abadi MT Condensed Light"/>
          <w:sz w:val="20"/>
          <w:szCs w:val="20"/>
          <w:lang w:eastAsia="ja-JP"/>
        </w:rPr>
        <w:t xml:space="preserve">/ Westfield, Vermont / Pasteurized Cow / </w:t>
      </w:r>
      <w:r>
        <w:rPr>
          <w:rFonts w:ascii="Abadi MT Condensed Light" w:eastAsiaTheme="minorEastAsia" w:hAnsi="Abadi MT Condensed Light"/>
          <w:i/>
          <w:sz w:val="20"/>
          <w:szCs w:val="20"/>
          <w:lang w:eastAsia="ja-JP"/>
        </w:rPr>
        <w:t>Limited Edition. Lovely. Camembert Style.</w:t>
      </w:r>
    </w:p>
    <w:p w14:paraId="5AAB6FE4" w14:textId="09AD7DCB" w:rsidR="00861625" w:rsidRPr="00861625" w:rsidRDefault="00861625" w:rsidP="00861625">
      <w:pPr>
        <w:ind w:left="720" w:firstLine="90"/>
        <w:rPr>
          <w:rFonts w:ascii="Abadi MT Condensed Light" w:eastAsiaTheme="minorEastAsia" w:hAnsi="Abadi MT Condensed Light"/>
          <w:i/>
          <w:sz w:val="20"/>
          <w:szCs w:val="20"/>
          <w:lang w:eastAsia="ja-JP"/>
        </w:rPr>
      </w:pPr>
      <w:r w:rsidRPr="004804EE">
        <w:rPr>
          <w:rFonts w:ascii="Abadi MT Condensed Light" w:eastAsiaTheme="minorEastAsia" w:hAnsi="Abadi MT Condensed Light"/>
          <w:b/>
          <w:sz w:val="20"/>
          <w:szCs w:val="20"/>
          <w:lang w:eastAsia="ja-JP"/>
        </w:rPr>
        <w:t xml:space="preserve">ROBIOLA BOSINA </w:t>
      </w:r>
      <w:r w:rsidRPr="007B2409">
        <w:rPr>
          <w:rFonts w:ascii="Abadi MT Condensed Light" w:eastAsiaTheme="minorEastAsia" w:hAnsi="Abadi MT Condensed Light"/>
          <w:sz w:val="20"/>
          <w:szCs w:val="20"/>
          <w:lang w:eastAsia="ja-JP"/>
        </w:rPr>
        <w:t>/</w:t>
      </w:r>
      <w:r w:rsidRPr="004804EE">
        <w:rPr>
          <w:rFonts w:ascii="Abadi MT Condensed Light" w:eastAsiaTheme="minorEastAsia" w:hAnsi="Abadi MT Condensed Light"/>
          <w:i/>
          <w:sz w:val="20"/>
          <w:szCs w:val="20"/>
          <w:lang w:eastAsia="ja-JP"/>
        </w:rPr>
        <w:t xml:space="preserve"> </w:t>
      </w:r>
      <w:proofErr w:type="spellStart"/>
      <w:r w:rsidRPr="00CB437C">
        <w:rPr>
          <w:rFonts w:ascii="Abadi MT Condensed Light" w:eastAsiaTheme="minorEastAsia" w:hAnsi="Abadi MT Condensed Light"/>
          <w:sz w:val="20"/>
          <w:szCs w:val="20"/>
          <w:lang w:eastAsia="ja-JP"/>
        </w:rPr>
        <w:t>Langhe</w:t>
      </w:r>
      <w:proofErr w:type="spellEnd"/>
      <w:r w:rsidRPr="00CB437C">
        <w:rPr>
          <w:rFonts w:ascii="Abadi MT Condensed Light" w:eastAsiaTheme="minorEastAsia" w:hAnsi="Abadi MT Condensed Light"/>
          <w:sz w:val="20"/>
          <w:szCs w:val="20"/>
          <w:lang w:eastAsia="ja-JP"/>
        </w:rPr>
        <w:t>, Italy / Pasteurized Cow &amp; Sheep</w:t>
      </w:r>
      <w:r w:rsidRPr="004804EE">
        <w:rPr>
          <w:rFonts w:ascii="Abadi MT Condensed Light" w:eastAsiaTheme="minorEastAsia" w:hAnsi="Abadi MT Condensed Light"/>
          <w:i/>
          <w:sz w:val="20"/>
          <w:szCs w:val="20"/>
          <w:lang w:eastAsia="ja-JP"/>
        </w:rPr>
        <w:t xml:space="preserve"> / Silky. Milky. </w:t>
      </w:r>
      <w:r>
        <w:rPr>
          <w:rFonts w:ascii="Abadi MT Condensed Light" w:eastAsiaTheme="minorEastAsia" w:hAnsi="Abadi MT Condensed Light"/>
          <w:i/>
          <w:sz w:val="20"/>
          <w:szCs w:val="20"/>
          <w:lang w:eastAsia="ja-JP"/>
        </w:rPr>
        <w:t>Gentle.</w:t>
      </w:r>
    </w:p>
    <w:p w14:paraId="5947F9FD" w14:textId="6DA252DF" w:rsidR="00BD320A" w:rsidRPr="00BD320A" w:rsidRDefault="00301B99" w:rsidP="00A71213">
      <w:pPr>
        <w:ind w:left="720" w:firstLine="90"/>
        <w:rPr>
          <w:rFonts w:ascii="Abadi MT Condensed Light" w:eastAsiaTheme="minorEastAsia" w:hAnsi="Abadi MT Condensed Light"/>
          <w:i/>
          <w:sz w:val="20"/>
          <w:szCs w:val="20"/>
          <w:lang w:eastAsia="ja-JP"/>
        </w:rPr>
      </w:pPr>
      <w:r>
        <w:rPr>
          <w:rFonts w:ascii="Abadi MT Condensed Light" w:eastAsiaTheme="minorEastAsia" w:hAnsi="Abadi MT Condensed Light"/>
          <w:b/>
          <w:sz w:val="20"/>
          <w:szCs w:val="20"/>
          <w:lang w:eastAsia="ja-JP"/>
        </w:rPr>
        <w:t xml:space="preserve">CAÑA DE OVEJA </w:t>
      </w:r>
      <w:r>
        <w:rPr>
          <w:rFonts w:ascii="Abadi MT Condensed Light" w:eastAsiaTheme="minorEastAsia" w:hAnsi="Abadi MT Condensed Light"/>
          <w:sz w:val="20"/>
          <w:szCs w:val="20"/>
          <w:lang w:eastAsia="ja-JP"/>
        </w:rPr>
        <w:t xml:space="preserve">/ Murcia, Spain / Pasteurized Sheep / </w:t>
      </w:r>
      <w:r>
        <w:rPr>
          <w:rFonts w:ascii="Abadi MT Condensed Light" w:eastAsiaTheme="minorEastAsia" w:hAnsi="Abadi MT Condensed Light"/>
          <w:i/>
          <w:sz w:val="20"/>
          <w:szCs w:val="20"/>
          <w:lang w:eastAsia="ja-JP"/>
        </w:rPr>
        <w:t>Dense. Satisfying. Grassy.</w:t>
      </w:r>
    </w:p>
    <w:p w14:paraId="2774FF8C" w14:textId="77777777" w:rsidR="006331D9" w:rsidRPr="006240CC" w:rsidRDefault="006331D9" w:rsidP="006331D9">
      <w:pPr>
        <w:ind w:left="720" w:firstLine="90"/>
        <w:rPr>
          <w:rFonts w:ascii="Abadi MT Condensed Light" w:eastAsiaTheme="minorEastAsia" w:hAnsi="Abadi MT Condensed Light"/>
          <w:i/>
          <w:sz w:val="20"/>
          <w:szCs w:val="20"/>
          <w:lang w:eastAsia="ja-JP"/>
        </w:rPr>
      </w:pPr>
      <w:r>
        <w:rPr>
          <w:rFonts w:ascii="Abadi MT Condensed Light" w:eastAsiaTheme="minorEastAsia" w:hAnsi="Abadi MT Condensed Light"/>
          <w:b/>
          <w:sz w:val="20"/>
          <w:szCs w:val="20"/>
          <w:lang w:eastAsia="ja-JP"/>
        </w:rPr>
        <w:t xml:space="preserve">BÛCHE DE LUÇAY </w:t>
      </w:r>
      <w:r>
        <w:rPr>
          <w:rFonts w:ascii="Abadi MT Condensed Light" w:eastAsiaTheme="minorEastAsia" w:hAnsi="Abadi MT Condensed Light"/>
          <w:sz w:val="20"/>
          <w:szCs w:val="20"/>
          <w:lang w:eastAsia="ja-JP"/>
        </w:rPr>
        <w:t xml:space="preserve">/ Berry, France / Pasteurized Goat / </w:t>
      </w:r>
      <w:r>
        <w:rPr>
          <w:rFonts w:ascii="Abadi MT Condensed Light" w:eastAsiaTheme="minorEastAsia" w:hAnsi="Abadi MT Condensed Light"/>
          <w:i/>
          <w:sz w:val="20"/>
          <w:szCs w:val="20"/>
          <w:lang w:eastAsia="ja-JP"/>
        </w:rPr>
        <w:t>Pure. Clean. Straightforward.</w:t>
      </w:r>
    </w:p>
    <w:p w14:paraId="6993AC50" w14:textId="77777777" w:rsidR="00427021" w:rsidRPr="00F633E3" w:rsidRDefault="00427021" w:rsidP="00427021">
      <w:pPr>
        <w:tabs>
          <w:tab w:val="left" w:pos="10512"/>
        </w:tabs>
        <w:ind w:left="810" w:right="-18"/>
        <w:rPr>
          <w:rFonts w:ascii="Abadi MT Condensed Light" w:eastAsiaTheme="minorEastAsia" w:hAnsi="Abadi MT Condensed Light"/>
          <w:i/>
          <w:sz w:val="20"/>
          <w:szCs w:val="20"/>
          <w:lang w:eastAsia="ja-JP"/>
        </w:rPr>
      </w:pPr>
      <w:r>
        <w:rPr>
          <w:rFonts w:ascii="Abadi MT Condensed Light" w:eastAsiaTheme="minorEastAsia" w:hAnsi="Abadi MT Condensed Light"/>
          <w:b/>
          <w:sz w:val="20"/>
          <w:szCs w:val="20"/>
          <w:lang w:eastAsia="ja-JP"/>
        </w:rPr>
        <w:t xml:space="preserve">GATEKEEPER, CROWN FINISH CAVES </w:t>
      </w:r>
      <w:r>
        <w:rPr>
          <w:rFonts w:ascii="Abadi MT Condensed Light" w:eastAsiaTheme="minorEastAsia" w:hAnsi="Abadi MT Condensed Light"/>
          <w:sz w:val="20"/>
          <w:szCs w:val="20"/>
          <w:lang w:eastAsia="ja-JP"/>
        </w:rPr>
        <w:t xml:space="preserve">/ Brooklyn, NY / Pasteurized Sheep / </w:t>
      </w:r>
      <w:r>
        <w:rPr>
          <w:rFonts w:ascii="Abadi MT Condensed Light" w:eastAsiaTheme="minorEastAsia" w:hAnsi="Abadi MT Condensed Light"/>
          <w:i/>
          <w:sz w:val="20"/>
          <w:szCs w:val="20"/>
          <w:lang w:eastAsia="ja-JP"/>
        </w:rPr>
        <w:t xml:space="preserve">Cider Washed. </w:t>
      </w:r>
      <w:proofErr w:type="gramStart"/>
      <w:r>
        <w:rPr>
          <w:rFonts w:ascii="Abadi MT Condensed Light" w:eastAsiaTheme="minorEastAsia" w:hAnsi="Abadi MT Condensed Light"/>
          <w:i/>
          <w:sz w:val="20"/>
          <w:szCs w:val="20"/>
          <w:lang w:eastAsia="ja-JP"/>
        </w:rPr>
        <w:t>Very Buttery.</w:t>
      </w:r>
      <w:proofErr w:type="gramEnd"/>
      <w:r>
        <w:rPr>
          <w:rFonts w:ascii="Abadi MT Condensed Light" w:eastAsiaTheme="minorEastAsia" w:hAnsi="Abadi MT Condensed Light"/>
          <w:i/>
          <w:sz w:val="20"/>
          <w:szCs w:val="20"/>
          <w:lang w:eastAsia="ja-JP"/>
        </w:rPr>
        <w:t xml:space="preserve"> Smooth.</w:t>
      </w:r>
    </w:p>
    <w:p w14:paraId="107CA2BF" w14:textId="77777777" w:rsidR="007A2901" w:rsidRDefault="007A2901" w:rsidP="002C162D">
      <w:pPr>
        <w:ind w:left="720" w:firstLine="90"/>
        <w:rPr>
          <w:rFonts w:ascii="Abadi MT Condensed Light" w:eastAsiaTheme="minorEastAsia" w:hAnsi="Abadi MT Condensed Light"/>
          <w:sz w:val="20"/>
          <w:szCs w:val="20"/>
          <w:lang w:eastAsia="ja-JP"/>
        </w:rPr>
      </w:pPr>
    </w:p>
    <w:p w14:paraId="6CE27C53" w14:textId="77777777" w:rsidR="00715793" w:rsidRDefault="00715793" w:rsidP="002C162D">
      <w:pPr>
        <w:ind w:left="720" w:firstLine="90"/>
        <w:rPr>
          <w:rFonts w:ascii="Abadi MT Condensed Light" w:eastAsiaTheme="minorEastAsia" w:hAnsi="Abadi MT Condensed Light"/>
          <w:sz w:val="20"/>
          <w:szCs w:val="20"/>
          <w:lang w:eastAsia="ja-JP"/>
        </w:rPr>
      </w:pPr>
    </w:p>
    <w:p w14:paraId="759E1023" w14:textId="3D3BCCEA" w:rsidR="003E3244" w:rsidRDefault="006C189E" w:rsidP="003E3244">
      <w:pPr>
        <w:ind w:left="180"/>
        <w:rPr>
          <w:rFonts w:ascii="Abadi MT Condensed Light" w:hAnsi="Abadi MT Condensed Light"/>
          <w:b/>
          <w:sz w:val="22"/>
          <w:szCs w:val="22"/>
        </w:rPr>
      </w:pPr>
      <w:proofErr w:type="gramStart"/>
      <w:r w:rsidRPr="00E67B82">
        <w:rPr>
          <w:rFonts w:ascii="Abadi MT Condensed Light" w:hAnsi="Abadi MT Condensed Light"/>
          <w:b/>
          <w:sz w:val="22"/>
          <w:szCs w:val="22"/>
          <w:u w:val="single"/>
        </w:rPr>
        <w:t xml:space="preserve">PRESSED AND/OR </w:t>
      </w:r>
      <w:r w:rsidR="00C364FB" w:rsidRPr="00E67B82">
        <w:rPr>
          <w:rFonts w:ascii="Abadi MT Condensed Light" w:hAnsi="Abadi MT Condensed Light"/>
          <w:b/>
          <w:sz w:val="22"/>
          <w:szCs w:val="22"/>
          <w:u w:val="single"/>
        </w:rPr>
        <w:t>COOKED</w:t>
      </w:r>
      <w:r w:rsidR="00C364FB" w:rsidRPr="00E67B82">
        <w:rPr>
          <w:rFonts w:ascii="Abadi MT Condensed Light" w:hAnsi="Abadi MT Condensed Light"/>
          <w:b/>
          <w:sz w:val="22"/>
          <w:szCs w:val="22"/>
        </w:rPr>
        <w:t xml:space="preserve"> / Semi-firm to hard cheeses that range from springy to crumbly.</w:t>
      </w:r>
      <w:proofErr w:type="gramEnd"/>
    </w:p>
    <w:p w14:paraId="2CABCE48" w14:textId="4EEA0A7B" w:rsidR="00D92490" w:rsidRDefault="00D92490" w:rsidP="00D92490">
      <w:pPr>
        <w:ind w:left="810"/>
        <w:rPr>
          <w:rFonts w:ascii="Abadi MT Condensed Light" w:hAnsi="Abadi MT Condensed Light"/>
          <w:b/>
          <w:i/>
          <w:sz w:val="20"/>
          <w:szCs w:val="20"/>
          <w:u w:val="single"/>
        </w:rPr>
      </w:pPr>
    </w:p>
    <w:p w14:paraId="717CDF0C" w14:textId="77777777" w:rsidR="00715793" w:rsidRDefault="00715793" w:rsidP="00CF0AF0">
      <w:pPr>
        <w:ind w:left="810"/>
        <w:rPr>
          <w:rFonts w:ascii="Abadi MT Condensed Light" w:eastAsiaTheme="minorEastAsia" w:hAnsi="Abadi MT Condensed Light"/>
          <w:b/>
          <w:sz w:val="20"/>
          <w:szCs w:val="20"/>
          <w:lang w:eastAsia="ja-JP"/>
        </w:rPr>
      </w:pPr>
    </w:p>
    <w:p w14:paraId="4D911AA1" w14:textId="51390BE3" w:rsidR="003E404E" w:rsidRPr="00861625" w:rsidRDefault="003E404E" w:rsidP="00861625">
      <w:pPr>
        <w:tabs>
          <w:tab w:val="left" w:pos="10512"/>
        </w:tabs>
        <w:ind w:left="810" w:right="-18"/>
        <w:rPr>
          <w:rFonts w:ascii="Abadi MT Condensed Light" w:hAnsi="Abadi MT Condensed Light"/>
          <w:i/>
          <w:sz w:val="20"/>
          <w:szCs w:val="20"/>
        </w:rPr>
      </w:pPr>
      <w:r>
        <w:rPr>
          <w:rFonts w:ascii="Abadi MT Condensed Light" w:hAnsi="Abadi MT Condensed Light"/>
          <w:b/>
          <w:sz w:val="20"/>
          <w:szCs w:val="20"/>
        </w:rPr>
        <w:t xml:space="preserve">TOM, REVERIE CREAMERY </w:t>
      </w:r>
      <w:r>
        <w:rPr>
          <w:rFonts w:ascii="Abadi MT Condensed Light" w:hAnsi="Abadi MT Condensed Light"/>
          <w:sz w:val="20"/>
          <w:szCs w:val="20"/>
        </w:rPr>
        <w:t>/ Mayville, New York</w:t>
      </w:r>
      <w:r w:rsidRPr="006624B4">
        <w:rPr>
          <w:rFonts w:ascii="Abadi MT Condensed Light" w:hAnsi="Abadi MT Condensed Light"/>
          <w:sz w:val="20"/>
          <w:szCs w:val="20"/>
        </w:rPr>
        <w:t xml:space="preserve"> / Pasteurized Cow /</w:t>
      </w:r>
      <w:r>
        <w:rPr>
          <w:rFonts w:ascii="Abadi MT Condensed Light" w:hAnsi="Abadi MT Condensed Light"/>
          <w:i/>
          <w:sz w:val="20"/>
          <w:szCs w:val="20"/>
        </w:rPr>
        <w:t xml:space="preserve"> Toasted Br</w:t>
      </w:r>
      <w:r w:rsidR="00A06E93">
        <w:rPr>
          <w:rFonts w:ascii="Abadi MT Condensed Light" w:hAnsi="Abadi MT Condensed Light"/>
          <w:i/>
          <w:sz w:val="20"/>
          <w:szCs w:val="20"/>
        </w:rPr>
        <w:t xml:space="preserve">ead. Salty. </w:t>
      </w:r>
      <w:proofErr w:type="gramStart"/>
      <w:r w:rsidR="00A06E93">
        <w:rPr>
          <w:rFonts w:ascii="Abadi MT Condensed Light" w:hAnsi="Abadi MT Condensed Light"/>
          <w:i/>
          <w:sz w:val="20"/>
          <w:szCs w:val="20"/>
        </w:rPr>
        <w:t>A Little Fruity.</w:t>
      </w:r>
      <w:proofErr w:type="gramEnd"/>
      <w:r w:rsidR="00A06E93">
        <w:rPr>
          <w:rFonts w:ascii="Abadi MT Condensed Light" w:hAnsi="Abadi MT Condensed Light"/>
          <w:i/>
          <w:sz w:val="20"/>
          <w:szCs w:val="20"/>
        </w:rPr>
        <w:t xml:space="preserve"> Yo</w:t>
      </w:r>
      <w:r>
        <w:rPr>
          <w:rFonts w:ascii="Abadi MT Condensed Light" w:hAnsi="Abadi MT Condensed Light"/>
          <w:i/>
          <w:sz w:val="20"/>
          <w:szCs w:val="20"/>
        </w:rPr>
        <w:t>gurt</w:t>
      </w:r>
      <w:r w:rsidR="00A06E93">
        <w:rPr>
          <w:rFonts w:ascii="Abadi MT Condensed Light" w:hAnsi="Abadi MT Condensed Light"/>
          <w:i/>
          <w:sz w:val="20"/>
          <w:szCs w:val="20"/>
        </w:rPr>
        <w:t>-</w:t>
      </w:r>
      <w:r>
        <w:rPr>
          <w:rFonts w:ascii="Abadi MT Condensed Light" w:hAnsi="Abadi MT Condensed Light"/>
          <w:i/>
          <w:sz w:val="20"/>
          <w:szCs w:val="20"/>
        </w:rPr>
        <w:t>y.</w:t>
      </w:r>
    </w:p>
    <w:p w14:paraId="72F7D3BE" w14:textId="77777777" w:rsidR="006331D9" w:rsidRPr="00534993" w:rsidRDefault="006331D9" w:rsidP="006331D9">
      <w:pPr>
        <w:ind w:firstLine="810"/>
        <w:rPr>
          <w:rFonts w:ascii="Abadi MT Condensed Light" w:hAnsi="Abadi MT Condensed Light"/>
          <w:i/>
          <w:sz w:val="20"/>
          <w:szCs w:val="20"/>
        </w:rPr>
      </w:pPr>
      <w:r w:rsidRPr="006B54A2">
        <w:rPr>
          <w:rFonts w:ascii="Abadi MT Condensed Light" w:hAnsi="Abadi MT Condensed Light"/>
          <w:b/>
          <w:sz w:val="20"/>
          <w:szCs w:val="20"/>
        </w:rPr>
        <w:t>MONTEALVA</w:t>
      </w:r>
      <w:r w:rsidRPr="006B54A2">
        <w:rPr>
          <w:rFonts w:ascii="Abadi MT Condensed Light" w:hAnsi="Abadi MT Condensed Light"/>
          <w:sz w:val="20"/>
          <w:szCs w:val="20"/>
        </w:rPr>
        <w:t xml:space="preserve"> / Cádiz, Spain / Pasteurized Goat / </w:t>
      </w:r>
      <w:r>
        <w:rPr>
          <w:rFonts w:ascii="Abadi MT Condensed Light" w:hAnsi="Abadi MT Condensed Light"/>
          <w:i/>
          <w:sz w:val="20"/>
          <w:szCs w:val="20"/>
        </w:rPr>
        <w:t>Ocean Breeze. Olives. Dune Grass.</w:t>
      </w:r>
    </w:p>
    <w:p w14:paraId="5613C56D" w14:textId="4F89DD35" w:rsidR="00F05F9A" w:rsidRPr="00F05F9A" w:rsidRDefault="00BD320A" w:rsidP="00CF0AF0">
      <w:pPr>
        <w:ind w:firstLine="810"/>
        <w:rPr>
          <w:rFonts w:ascii="Abadi MT Condensed Light" w:hAnsi="Abadi MT Condensed Light" w:cs="Times"/>
          <w:i/>
          <w:iCs/>
          <w:sz w:val="20"/>
          <w:szCs w:val="20"/>
        </w:rPr>
      </w:pPr>
      <w:r w:rsidRPr="00805977">
        <w:rPr>
          <w:rFonts w:ascii="Abadi MT Condensed Light" w:hAnsi="Abadi MT Condensed Light" w:cs="Times"/>
          <w:b/>
          <w:iCs/>
          <w:sz w:val="20"/>
          <w:szCs w:val="20"/>
        </w:rPr>
        <w:t>ANABASQUE, LANDMARK CREAMERY</w:t>
      </w:r>
      <w:r w:rsidRPr="00805977">
        <w:rPr>
          <w:rFonts w:ascii="Abadi MT Condensed Light" w:hAnsi="Abadi MT Condensed Light" w:cs="Times"/>
          <w:iCs/>
          <w:sz w:val="20"/>
          <w:szCs w:val="20"/>
        </w:rPr>
        <w:t xml:space="preserve"> / Albany, Wisconsin / Pasteurized Sheep / </w:t>
      </w:r>
      <w:r w:rsidRPr="00805977">
        <w:rPr>
          <w:rFonts w:ascii="Abadi MT Condensed Light" w:hAnsi="Abadi MT Condensed Light" w:cs="Times"/>
          <w:i/>
          <w:iCs/>
          <w:sz w:val="20"/>
          <w:szCs w:val="20"/>
        </w:rPr>
        <w:t xml:space="preserve">Sweet. </w:t>
      </w:r>
      <w:proofErr w:type="spellStart"/>
      <w:r w:rsidRPr="00805977">
        <w:rPr>
          <w:rFonts w:ascii="Abadi MT Condensed Light" w:hAnsi="Abadi MT Condensed Light" w:cs="Times"/>
          <w:i/>
          <w:iCs/>
          <w:sz w:val="20"/>
          <w:szCs w:val="20"/>
        </w:rPr>
        <w:t>Sheepy</w:t>
      </w:r>
      <w:proofErr w:type="spellEnd"/>
      <w:r w:rsidRPr="00805977">
        <w:rPr>
          <w:rFonts w:ascii="Abadi MT Condensed Light" w:hAnsi="Abadi MT Condensed Light" w:cs="Times"/>
          <w:i/>
          <w:iCs/>
          <w:sz w:val="20"/>
          <w:szCs w:val="20"/>
        </w:rPr>
        <w:t>. Basque-Style.</w:t>
      </w:r>
    </w:p>
    <w:p w14:paraId="6B4786B8" w14:textId="77777777" w:rsidR="00A06E93" w:rsidRPr="00470871" w:rsidRDefault="00A06E93" w:rsidP="00A06E93">
      <w:pPr>
        <w:tabs>
          <w:tab w:val="left" w:pos="10512"/>
        </w:tabs>
        <w:ind w:left="810" w:right="-18"/>
        <w:rPr>
          <w:rFonts w:ascii="Abadi MT Condensed Light" w:hAnsi="Abadi MT Condensed Light"/>
          <w:i/>
          <w:sz w:val="20"/>
          <w:szCs w:val="20"/>
        </w:rPr>
      </w:pPr>
      <w:proofErr w:type="gramStart"/>
      <w:r>
        <w:rPr>
          <w:rFonts w:ascii="Abadi MT Condensed Light" w:hAnsi="Abadi MT Condensed Light"/>
          <w:b/>
          <w:sz w:val="20"/>
          <w:szCs w:val="20"/>
        </w:rPr>
        <w:t>CABOT CLOTHBOUND, JASPER HILL FARM</w:t>
      </w:r>
      <w:r>
        <w:rPr>
          <w:rFonts w:ascii="Abadi MT Condensed Light" w:hAnsi="Abadi MT Condensed Light"/>
          <w:i/>
          <w:sz w:val="20"/>
          <w:szCs w:val="20"/>
        </w:rPr>
        <w:t xml:space="preserve"> </w:t>
      </w:r>
      <w:r w:rsidRPr="00486B37">
        <w:rPr>
          <w:rFonts w:ascii="Abadi MT Condensed Light" w:hAnsi="Abadi MT Condensed Light"/>
          <w:sz w:val="20"/>
          <w:szCs w:val="20"/>
        </w:rPr>
        <w:t>/ Greensboro, Vermont / Pasteurized Cow /</w:t>
      </w:r>
      <w:r>
        <w:rPr>
          <w:rFonts w:ascii="Abadi MT Condensed Light" w:hAnsi="Abadi MT Condensed Light"/>
          <w:i/>
          <w:sz w:val="20"/>
          <w:szCs w:val="20"/>
        </w:rPr>
        <w:t xml:space="preserve"> Savory.</w:t>
      </w:r>
      <w:proofErr w:type="gramEnd"/>
      <w:r>
        <w:rPr>
          <w:rFonts w:ascii="Abadi MT Condensed Light" w:hAnsi="Abadi MT Condensed Light"/>
          <w:i/>
          <w:sz w:val="20"/>
          <w:szCs w:val="20"/>
        </w:rPr>
        <w:t xml:space="preserve"> Crumbly. Nutty. Caramel Finish.</w:t>
      </w:r>
    </w:p>
    <w:p w14:paraId="39F96D7A" w14:textId="122560EA" w:rsidR="006331D9" w:rsidRPr="00D32CD6" w:rsidRDefault="006331D9" w:rsidP="006331D9">
      <w:pPr>
        <w:ind w:firstLine="810"/>
        <w:rPr>
          <w:rFonts w:ascii="Abadi MT Condensed Light" w:hAnsi="Abadi MT Condensed Light"/>
          <w:i/>
          <w:sz w:val="20"/>
          <w:szCs w:val="20"/>
        </w:rPr>
      </w:pPr>
      <w:r>
        <w:rPr>
          <w:rFonts w:ascii="Abadi MT Condensed Light" w:hAnsi="Abadi MT Condensed Light"/>
          <w:b/>
          <w:sz w:val="20"/>
          <w:szCs w:val="20"/>
        </w:rPr>
        <w:t>MISTOA</w:t>
      </w:r>
      <w:r>
        <w:rPr>
          <w:rFonts w:ascii="Abadi MT Condensed Light" w:hAnsi="Abadi MT Condensed Light"/>
          <w:sz w:val="20"/>
          <w:szCs w:val="20"/>
        </w:rPr>
        <w:t xml:space="preserve"> / French Pyrenees &amp; New York, New York / Pasteurized Sheep &amp; Goat</w:t>
      </w:r>
      <w:r w:rsidRPr="006B54A2">
        <w:rPr>
          <w:rFonts w:ascii="Abadi MT Condensed Light" w:hAnsi="Abadi MT Condensed Light"/>
          <w:sz w:val="20"/>
          <w:szCs w:val="20"/>
        </w:rPr>
        <w:t xml:space="preserve"> / </w:t>
      </w:r>
      <w:r>
        <w:rPr>
          <w:rFonts w:ascii="Abadi MT Condensed Light" w:hAnsi="Abadi MT Condensed Light"/>
          <w:i/>
          <w:sz w:val="20"/>
          <w:szCs w:val="20"/>
        </w:rPr>
        <w:t>Firm. Vegetal. Cooked Milk. Smooth.</w:t>
      </w:r>
    </w:p>
    <w:p w14:paraId="154E702C" w14:textId="2BA3A2FA" w:rsidR="009B4B45" w:rsidRDefault="009B4B45" w:rsidP="00FF6E1C">
      <w:pPr>
        <w:ind w:firstLine="810"/>
        <w:rPr>
          <w:rFonts w:ascii="Abadi MT Condensed Light" w:hAnsi="Abadi MT Condensed Light"/>
          <w:i/>
          <w:sz w:val="20"/>
          <w:szCs w:val="20"/>
        </w:rPr>
      </w:pPr>
      <w:r>
        <w:rPr>
          <w:rFonts w:ascii="Abadi MT Condensed Light" w:hAnsi="Abadi MT Condensed Light"/>
          <w:b/>
          <w:sz w:val="20"/>
          <w:szCs w:val="20"/>
        </w:rPr>
        <w:t xml:space="preserve">JAKE’S GOUDA </w:t>
      </w:r>
      <w:r>
        <w:rPr>
          <w:rFonts w:ascii="Abadi MT Condensed Light" w:hAnsi="Abadi MT Condensed Light"/>
          <w:sz w:val="20"/>
          <w:szCs w:val="20"/>
        </w:rPr>
        <w:t xml:space="preserve">/ </w:t>
      </w:r>
      <w:proofErr w:type="spellStart"/>
      <w:r>
        <w:rPr>
          <w:rFonts w:ascii="Abadi MT Condensed Light" w:hAnsi="Abadi MT Condensed Light"/>
          <w:sz w:val="20"/>
          <w:szCs w:val="20"/>
        </w:rPr>
        <w:t>Deansboro</w:t>
      </w:r>
      <w:proofErr w:type="spellEnd"/>
      <w:r>
        <w:rPr>
          <w:rFonts w:ascii="Abadi MT Condensed Light" w:hAnsi="Abadi MT Condensed Light"/>
          <w:sz w:val="20"/>
          <w:szCs w:val="20"/>
        </w:rPr>
        <w:t xml:space="preserve">, New York  / Raw Cow / </w:t>
      </w:r>
      <w:r>
        <w:rPr>
          <w:rFonts w:ascii="Abadi MT Condensed Light" w:hAnsi="Abadi MT Condensed Light"/>
          <w:i/>
          <w:sz w:val="20"/>
          <w:szCs w:val="20"/>
        </w:rPr>
        <w:t xml:space="preserve">Nutty. Dense. Aged. </w:t>
      </w:r>
      <w:proofErr w:type="spellStart"/>
      <w:r>
        <w:rPr>
          <w:rFonts w:ascii="Abadi MT Condensed Light" w:hAnsi="Abadi MT Condensed Light"/>
          <w:i/>
          <w:sz w:val="20"/>
          <w:szCs w:val="20"/>
        </w:rPr>
        <w:t>Caramelly</w:t>
      </w:r>
      <w:proofErr w:type="spellEnd"/>
      <w:r>
        <w:rPr>
          <w:rFonts w:ascii="Abadi MT Condensed Light" w:hAnsi="Abadi MT Condensed Light"/>
          <w:i/>
          <w:sz w:val="20"/>
          <w:szCs w:val="20"/>
        </w:rPr>
        <w:t xml:space="preserve">. </w:t>
      </w:r>
      <w:proofErr w:type="spellStart"/>
      <w:r>
        <w:rPr>
          <w:rFonts w:ascii="Abadi MT Condensed Light" w:hAnsi="Abadi MT Condensed Light"/>
          <w:i/>
          <w:sz w:val="20"/>
          <w:szCs w:val="20"/>
        </w:rPr>
        <w:t>Crystaline</w:t>
      </w:r>
      <w:proofErr w:type="spellEnd"/>
      <w:r>
        <w:rPr>
          <w:rFonts w:ascii="Abadi MT Condensed Light" w:hAnsi="Abadi MT Condensed Light"/>
          <w:i/>
          <w:sz w:val="20"/>
          <w:szCs w:val="20"/>
        </w:rPr>
        <w:t>!</w:t>
      </w:r>
    </w:p>
    <w:p w14:paraId="1BA8249C" w14:textId="405D0E3E" w:rsidR="00A06E93" w:rsidRPr="00A06E93" w:rsidRDefault="00A06E93" w:rsidP="001B0C65">
      <w:pPr>
        <w:ind w:left="810"/>
        <w:rPr>
          <w:rFonts w:ascii="Abadi MT Condensed Light" w:hAnsi="Abadi MT Condensed Light"/>
          <w:i/>
          <w:sz w:val="20"/>
          <w:szCs w:val="20"/>
        </w:rPr>
      </w:pPr>
      <w:r>
        <w:rPr>
          <w:rFonts w:ascii="Abadi MT Condensed Light" w:hAnsi="Abadi MT Condensed Light"/>
          <w:b/>
          <w:sz w:val="20"/>
          <w:szCs w:val="20"/>
        </w:rPr>
        <w:t xml:space="preserve">DEVONSHIRE RED, QUICKE’S </w:t>
      </w:r>
      <w:r>
        <w:rPr>
          <w:rFonts w:ascii="Abadi MT Condensed Light" w:hAnsi="Abadi MT Condensed Light"/>
          <w:sz w:val="20"/>
          <w:szCs w:val="20"/>
        </w:rPr>
        <w:t xml:space="preserve">/ Devon, England / Pasteurized Cow / </w:t>
      </w:r>
      <w:r w:rsidRPr="00A06E93">
        <w:rPr>
          <w:rFonts w:ascii="Abadi MT Condensed Light" w:hAnsi="Abadi MT Condensed Light"/>
          <w:i/>
          <w:sz w:val="20"/>
          <w:szCs w:val="20"/>
        </w:rPr>
        <w:t>Full-flavored. Traditional. Lemon Creaminess.</w:t>
      </w:r>
    </w:p>
    <w:p w14:paraId="6C5FBC61" w14:textId="1C912561" w:rsidR="001B0C65" w:rsidRPr="00173384" w:rsidRDefault="001B0C65" w:rsidP="001B0C65">
      <w:pPr>
        <w:ind w:left="810"/>
        <w:rPr>
          <w:rFonts w:ascii="Abadi MT Condensed Light" w:hAnsi="Abadi MT Condensed Light"/>
          <w:i/>
          <w:sz w:val="20"/>
          <w:szCs w:val="20"/>
        </w:rPr>
      </w:pPr>
      <w:proofErr w:type="gramStart"/>
      <w:r>
        <w:rPr>
          <w:rFonts w:ascii="Abadi MT Condensed Light" w:hAnsi="Abadi MT Condensed Light"/>
          <w:b/>
          <w:sz w:val="20"/>
          <w:szCs w:val="20"/>
        </w:rPr>
        <w:t xml:space="preserve">DEHESA DE LOS LLANOS </w:t>
      </w:r>
      <w:r>
        <w:rPr>
          <w:rFonts w:ascii="Abadi MT Condensed Light" w:hAnsi="Abadi MT Condensed Light"/>
          <w:sz w:val="20"/>
          <w:szCs w:val="20"/>
        </w:rPr>
        <w:t xml:space="preserve">/ Albacete, Spain / Raw Sheep / </w:t>
      </w:r>
      <w:r>
        <w:rPr>
          <w:rFonts w:ascii="Abadi MT Condensed Light" w:hAnsi="Abadi MT Condensed Light"/>
          <w:i/>
          <w:sz w:val="20"/>
          <w:szCs w:val="20"/>
        </w:rPr>
        <w:t>A Bit Citrusy.</w:t>
      </w:r>
      <w:proofErr w:type="gramEnd"/>
      <w:r>
        <w:rPr>
          <w:rFonts w:ascii="Abadi MT Condensed Light" w:hAnsi="Abadi MT Condensed Light"/>
          <w:i/>
          <w:sz w:val="20"/>
          <w:szCs w:val="20"/>
        </w:rPr>
        <w:t xml:space="preserve"> Balanced. Did Someone Say </w:t>
      </w:r>
      <w:proofErr w:type="spellStart"/>
      <w:r>
        <w:rPr>
          <w:rFonts w:ascii="Abadi MT Condensed Light" w:hAnsi="Abadi MT Condensed Light"/>
          <w:i/>
          <w:sz w:val="20"/>
          <w:szCs w:val="20"/>
        </w:rPr>
        <w:t>Manchego</w:t>
      </w:r>
      <w:proofErr w:type="spellEnd"/>
      <w:proofErr w:type="gramStart"/>
      <w:r>
        <w:rPr>
          <w:rFonts w:ascii="Abadi MT Condensed Light" w:hAnsi="Abadi MT Condensed Light"/>
          <w:i/>
          <w:sz w:val="20"/>
          <w:szCs w:val="20"/>
        </w:rPr>
        <w:t>?!</w:t>
      </w:r>
      <w:proofErr w:type="gramEnd"/>
    </w:p>
    <w:p w14:paraId="01D20E98" w14:textId="77777777" w:rsidR="006331D9" w:rsidRPr="00415558" w:rsidRDefault="006331D9" w:rsidP="006331D9">
      <w:pPr>
        <w:ind w:left="810"/>
        <w:rPr>
          <w:rFonts w:ascii="Abadi MT Condensed Light" w:hAnsi="Abadi MT Condensed Light"/>
          <w:i/>
          <w:sz w:val="20"/>
          <w:szCs w:val="20"/>
        </w:rPr>
      </w:pPr>
      <w:proofErr w:type="gramStart"/>
      <w:r>
        <w:rPr>
          <w:rFonts w:ascii="Abadi MT Condensed Light" w:hAnsi="Abadi MT Condensed Light"/>
          <w:b/>
          <w:sz w:val="20"/>
          <w:szCs w:val="20"/>
        </w:rPr>
        <w:t>BLACK SWALLOWTAIL</w:t>
      </w:r>
      <w:r w:rsidRPr="00CA0E0C">
        <w:rPr>
          <w:rFonts w:ascii="Abadi MT Condensed Light" w:hAnsi="Abadi MT Condensed Light"/>
          <w:b/>
          <w:sz w:val="20"/>
          <w:szCs w:val="20"/>
        </w:rPr>
        <w:t>, DOE RUN</w:t>
      </w:r>
      <w:r>
        <w:rPr>
          <w:rFonts w:ascii="Abadi MT Condensed Light" w:hAnsi="Abadi MT Condensed Light"/>
          <w:sz w:val="20"/>
          <w:szCs w:val="20"/>
        </w:rPr>
        <w:t xml:space="preserve"> / Coatesville, Pennsylvania / Raw Sheep, Cow &amp; Goat / </w:t>
      </w:r>
      <w:r>
        <w:rPr>
          <w:rFonts w:ascii="Abadi MT Condensed Light" w:hAnsi="Abadi MT Condensed Light"/>
          <w:i/>
          <w:sz w:val="20"/>
          <w:szCs w:val="20"/>
        </w:rPr>
        <w:t>Spanish Style.</w:t>
      </w:r>
      <w:proofErr w:type="gramEnd"/>
      <w:r>
        <w:rPr>
          <w:rFonts w:ascii="Abadi MT Condensed Light" w:hAnsi="Abadi MT Condensed Light"/>
          <w:i/>
          <w:sz w:val="20"/>
          <w:szCs w:val="20"/>
        </w:rPr>
        <w:t xml:space="preserve"> Crumbly. Lactic Notes.</w:t>
      </w:r>
    </w:p>
    <w:p w14:paraId="369C1CB2" w14:textId="77777777" w:rsidR="00427021" w:rsidRPr="007B2409" w:rsidRDefault="00427021" w:rsidP="00427021">
      <w:pPr>
        <w:ind w:firstLine="810"/>
        <w:rPr>
          <w:rFonts w:ascii="Abadi MT Condensed Light" w:hAnsi="Abadi MT Condensed Light"/>
          <w:i/>
          <w:sz w:val="20"/>
          <w:szCs w:val="20"/>
        </w:rPr>
      </w:pPr>
      <w:proofErr w:type="gramStart"/>
      <w:r>
        <w:rPr>
          <w:rFonts w:ascii="Abadi MT Condensed Light" w:hAnsi="Abadi MT Condensed Light"/>
          <w:b/>
          <w:sz w:val="20"/>
          <w:szCs w:val="20"/>
        </w:rPr>
        <w:t xml:space="preserve">ABONDANCE </w:t>
      </w:r>
      <w:r>
        <w:rPr>
          <w:rFonts w:ascii="Abadi MT Condensed Light" w:hAnsi="Abadi MT Condensed Light"/>
          <w:sz w:val="20"/>
          <w:szCs w:val="20"/>
        </w:rPr>
        <w:t>/ Haute-</w:t>
      </w:r>
      <w:proofErr w:type="spellStart"/>
      <w:r>
        <w:rPr>
          <w:rFonts w:ascii="Abadi MT Condensed Light" w:hAnsi="Abadi MT Condensed Light"/>
          <w:sz w:val="20"/>
          <w:szCs w:val="20"/>
        </w:rPr>
        <w:t>Savoie</w:t>
      </w:r>
      <w:proofErr w:type="spellEnd"/>
      <w:r>
        <w:rPr>
          <w:rFonts w:ascii="Abadi MT Condensed Light" w:hAnsi="Abadi MT Condensed Light"/>
          <w:sz w:val="20"/>
          <w:szCs w:val="20"/>
        </w:rPr>
        <w:t xml:space="preserve">, France / Raw Cow / </w:t>
      </w:r>
      <w:r>
        <w:rPr>
          <w:rFonts w:ascii="Abadi MT Condensed Light" w:hAnsi="Abadi MT Condensed Light"/>
          <w:i/>
          <w:sz w:val="20"/>
          <w:szCs w:val="20"/>
        </w:rPr>
        <w:t>Oniony.</w:t>
      </w:r>
      <w:proofErr w:type="gramEnd"/>
      <w:r>
        <w:rPr>
          <w:rFonts w:ascii="Abadi MT Condensed Light" w:hAnsi="Abadi MT Condensed Light"/>
          <w:i/>
          <w:sz w:val="20"/>
          <w:szCs w:val="20"/>
        </w:rPr>
        <w:t xml:space="preserve"> Garlicky. Divine.</w:t>
      </w:r>
    </w:p>
    <w:p w14:paraId="450B4474" w14:textId="49D313CA" w:rsidR="00A06E93" w:rsidRPr="00A06E93" w:rsidRDefault="00A06E93" w:rsidP="00A06E93">
      <w:pPr>
        <w:widowControl w:val="0"/>
        <w:autoSpaceDE w:val="0"/>
        <w:autoSpaceDN w:val="0"/>
        <w:adjustRightInd w:val="0"/>
        <w:ind w:left="540" w:right="-288" w:firstLine="270"/>
        <w:rPr>
          <w:rFonts w:ascii="Abadi MT Condensed Light" w:hAnsi="Abadi MT Condensed Light"/>
          <w:i/>
          <w:sz w:val="20"/>
          <w:szCs w:val="20"/>
        </w:rPr>
      </w:pPr>
      <w:proofErr w:type="gramStart"/>
      <w:r w:rsidRPr="00A06E93">
        <w:rPr>
          <w:rFonts w:ascii="Abadi MT Condensed Light" w:hAnsi="Abadi MT Condensed Light"/>
          <w:b/>
          <w:sz w:val="20"/>
          <w:szCs w:val="20"/>
        </w:rPr>
        <w:t>SBRINZ</w:t>
      </w:r>
      <w:r w:rsidRPr="00A06E93">
        <w:rPr>
          <w:rFonts w:ascii="Abadi MT Condensed Light" w:hAnsi="Abadi MT Condensed Light"/>
          <w:sz w:val="20"/>
          <w:szCs w:val="20"/>
        </w:rPr>
        <w:t xml:space="preserve"> / Central Switzerland / Raw Cow / </w:t>
      </w:r>
      <w:r w:rsidRPr="00A06E93">
        <w:rPr>
          <w:rFonts w:ascii="Abadi MT Condensed Light" w:hAnsi="Abadi MT Condensed Light"/>
          <w:i/>
          <w:sz w:val="20"/>
          <w:szCs w:val="20"/>
        </w:rPr>
        <w:t>Firm.</w:t>
      </w:r>
      <w:proofErr w:type="gramEnd"/>
      <w:r w:rsidRPr="00A06E93">
        <w:rPr>
          <w:rFonts w:ascii="Abadi MT Condensed Light" w:hAnsi="Abadi MT Condensed Light"/>
          <w:i/>
          <w:sz w:val="20"/>
          <w:szCs w:val="20"/>
        </w:rPr>
        <w:t xml:space="preserve"> Crystalized. </w:t>
      </w:r>
      <w:proofErr w:type="gramStart"/>
      <w:r w:rsidRPr="00A06E93">
        <w:rPr>
          <w:rFonts w:ascii="Abadi MT Condensed Light" w:hAnsi="Abadi MT Condensed Light"/>
          <w:i/>
          <w:sz w:val="20"/>
          <w:szCs w:val="20"/>
        </w:rPr>
        <w:t>Hint of Hazelnuts.</w:t>
      </w:r>
      <w:proofErr w:type="gramEnd"/>
      <w:r>
        <w:rPr>
          <w:rFonts w:ascii="Abadi MT Condensed Light" w:hAnsi="Abadi MT Condensed Light"/>
          <w:i/>
          <w:sz w:val="20"/>
          <w:szCs w:val="20"/>
        </w:rPr>
        <w:t xml:space="preserve"> </w:t>
      </w:r>
      <w:proofErr w:type="spellStart"/>
      <w:r>
        <w:rPr>
          <w:rFonts w:ascii="Abadi MT Condensed Light" w:hAnsi="Abadi MT Condensed Light"/>
          <w:i/>
          <w:sz w:val="20"/>
          <w:szCs w:val="20"/>
        </w:rPr>
        <w:t>Alpage</w:t>
      </w:r>
      <w:proofErr w:type="spellEnd"/>
      <w:r>
        <w:rPr>
          <w:rFonts w:ascii="Abadi MT Condensed Light" w:hAnsi="Abadi MT Condensed Light"/>
          <w:i/>
          <w:sz w:val="20"/>
          <w:szCs w:val="20"/>
        </w:rPr>
        <w:t>.</w:t>
      </w:r>
    </w:p>
    <w:p w14:paraId="51C2904B" w14:textId="342F9670" w:rsidR="00FD7CDB" w:rsidRDefault="00FD7CDB" w:rsidP="00FD7CDB">
      <w:pPr>
        <w:ind w:firstLine="810"/>
        <w:rPr>
          <w:rFonts w:ascii="Abadi MT Condensed Light" w:eastAsiaTheme="minorEastAsia" w:hAnsi="Abadi MT Condensed Light"/>
          <w:i/>
          <w:sz w:val="20"/>
          <w:szCs w:val="20"/>
          <w:lang w:eastAsia="ja-JP"/>
        </w:rPr>
      </w:pPr>
      <w:r>
        <w:rPr>
          <w:rFonts w:ascii="Abadi MT Condensed Light" w:eastAsiaTheme="minorEastAsia" w:hAnsi="Abadi MT Condensed Light"/>
          <w:b/>
          <w:sz w:val="20"/>
          <w:szCs w:val="20"/>
          <w:lang w:eastAsia="ja-JP"/>
        </w:rPr>
        <w:t xml:space="preserve">FOURMAGE </w:t>
      </w:r>
      <w:r>
        <w:rPr>
          <w:rFonts w:ascii="Abadi MT Condensed Light" w:eastAsiaTheme="minorEastAsia" w:hAnsi="Abadi MT Condensed Light"/>
          <w:sz w:val="20"/>
          <w:szCs w:val="20"/>
          <w:lang w:eastAsia="ja-JP"/>
        </w:rPr>
        <w:t xml:space="preserve">/ </w:t>
      </w:r>
      <w:proofErr w:type="spellStart"/>
      <w:r>
        <w:rPr>
          <w:rFonts w:ascii="Abadi MT Condensed Light" w:eastAsiaTheme="minorEastAsia" w:hAnsi="Abadi MT Condensed Light"/>
          <w:sz w:val="20"/>
          <w:szCs w:val="20"/>
          <w:lang w:eastAsia="ja-JP"/>
        </w:rPr>
        <w:t>Veenhuizen</w:t>
      </w:r>
      <w:proofErr w:type="spellEnd"/>
      <w:r>
        <w:rPr>
          <w:rFonts w:ascii="Abadi MT Condensed Light" w:eastAsiaTheme="minorEastAsia" w:hAnsi="Abadi MT Condensed Light"/>
          <w:sz w:val="20"/>
          <w:szCs w:val="20"/>
          <w:lang w:eastAsia="ja-JP"/>
        </w:rPr>
        <w:t xml:space="preserve">, Netherlands / Pasteurized Goat, Sheep, Cow &amp; </w:t>
      </w:r>
      <w:proofErr w:type="gramStart"/>
      <w:r>
        <w:rPr>
          <w:rFonts w:ascii="Abadi MT Condensed Light" w:eastAsiaTheme="minorEastAsia" w:hAnsi="Abadi MT Condensed Light"/>
          <w:sz w:val="20"/>
          <w:szCs w:val="20"/>
          <w:lang w:eastAsia="ja-JP"/>
        </w:rPr>
        <w:t>Water Buffalo</w:t>
      </w:r>
      <w:proofErr w:type="gramEnd"/>
      <w:r>
        <w:rPr>
          <w:rFonts w:ascii="Abadi MT Condensed Light" w:eastAsiaTheme="minorEastAsia" w:hAnsi="Abadi MT Condensed Light"/>
          <w:sz w:val="20"/>
          <w:szCs w:val="20"/>
          <w:lang w:eastAsia="ja-JP"/>
        </w:rPr>
        <w:t xml:space="preserve"> /</w:t>
      </w:r>
      <w:r>
        <w:rPr>
          <w:rFonts w:ascii="Abadi MT Condensed Light" w:eastAsiaTheme="minorEastAsia" w:hAnsi="Abadi MT Condensed Light"/>
          <w:i/>
          <w:sz w:val="20"/>
          <w:szCs w:val="20"/>
          <w:lang w:eastAsia="ja-JP"/>
        </w:rPr>
        <w:t xml:space="preserve"> Semi-Firm. </w:t>
      </w:r>
      <w:proofErr w:type="gramStart"/>
      <w:r>
        <w:rPr>
          <w:rFonts w:ascii="Abadi MT Condensed Light" w:eastAsiaTheme="minorEastAsia" w:hAnsi="Abadi MT Condensed Light"/>
          <w:i/>
          <w:sz w:val="20"/>
          <w:szCs w:val="20"/>
          <w:lang w:eastAsia="ja-JP"/>
        </w:rPr>
        <w:t>Brown Butter Caramel.</w:t>
      </w:r>
      <w:proofErr w:type="gramEnd"/>
    </w:p>
    <w:p w14:paraId="20950D58" w14:textId="77777777" w:rsidR="00546800" w:rsidRPr="00B924E3" w:rsidRDefault="00546800" w:rsidP="00546800">
      <w:pPr>
        <w:ind w:firstLine="810"/>
        <w:rPr>
          <w:rFonts w:ascii="Abadi MT Condensed Light" w:hAnsi="Abadi MT Condensed Light"/>
          <w:i/>
          <w:sz w:val="20"/>
          <w:szCs w:val="20"/>
        </w:rPr>
      </w:pPr>
      <w:proofErr w:type="gramStart"/>
      <w:r>
        <w:rPr>
          <w:rFonts w:ascii="Abadi MT Condensed Light" w:hAnsi="Abadi MT Condensed Light"/>
          <w:b/>
          <w:sz w:val="20"/>
          <w:szCs w:val="20"/>
        </w:rPr>
        <w:t xml:space="preserve">ANNELIES, MURRAY’S CAVEMASTER RESERVE </w:t>
      </w:r>
      <w:r>
        <w:rPr>
          <w:rFonts w:ascii="Abadi MT Condensed Light" w:hAnsi="Abadi MT Condensed Light"/>
          <w:sz w:val="20"/>
          <w:szCs w:val="20"/>
        </w:rPr>
        <w:t xml:space="preserve">/ New York, New York / Raw Cow / </w:t>
      </w:r>
      <w:r>
        <w:rPr>
          <w:rFonts w:ascii="Abadi MT Condensed Light" w:hAnsi="Abadi MT Condensed Light"/>
          <w:i/>
          <w:sz w:val="20"/>
          <w:szCs w:val="20"/>
        </w:rPr>
        <w:t>Alpine Grass.</w:t>
      </w:r>
      <w:proofErr w:type="gramEnd"/>
      <w:r>
        <w:rPr>
          <w:rFonts w:ascii="Abadi MT Condensed Light" w:hAnsi="Abadi MT Condensed Light"/>
          <w:i/>
          <w:sz w:val="20"/>
          <w:szCs w:val="20"/>
        </w:rPr>
        <w:t xml:space="preserve"> Cocoa.</w:t>
      </w:r>
    </w:p>
    <w:p w14:paraId="30B7655E" w14:textId="77777777" w:rsidR="00427021" w:rsidRPr="00ED670A" w:rsidRDefault="00427021" w:rsidP="00427021">
      <w:pPr>
        <w:ind w:firstLine="810"/>
        <w:rPr>
          <w:rFonts w:ascii="Abadi MT Condensed Light" w:eastAsiaTheme="minorEastAsia" w:hAnsi="Abadi MT Condensed Light"/>
          <w:i/>
          <w:sz w:val="20"/>
          <w:szCs w:val="20"/>
          <w:lang w:eastAsia="ja-JP"/>
        </w:rPr>
      </w:pPr>
      <w:r>
        <w:rPr>
          <w:rFonts w:ascii="Abadi MT Condensed Light" w:eastAsiaTheme="minorEastAsia" w:hAnsi="Abadi MT Condensed Light"/>
          <w:b/>
          <w:sz w:val="20"/>
          <w:szCs w:val="20"/>
          <w:lang w:eastAsia="ja-JP"/>
        </w:rPr>
        <w:t xml:space="preserve">TRONCHÓN </w:t>
      </w:r>
      <w:r>
        <w:rPr>
          <w:rFonts w:ascii="Abadi MT Condensed Light" w:eastAsiaTheme="minorEastAsia" w:hAnsi="Abadi MT Condensed Light"/>
          <w:sz w:val="20"/>
          <w:szCs w:val="20"/>
          <w:lang w:eastAsia="ja-JP"/>
        </w:rPr>
        <w:t xml:space="preserve">/ Murcia, Spain / Pasteurized Cow, Goat &amp; Sheep / </w:t>
      </w:r>
      <w:r>
        <w:rPr>
          <w:rFonts w:ascii="Abadi MT Condensed Light" w:eastAsiaTheme="minorEastAsia" w:hAnsi="Abadi MT Condensed Light"/>
          <w:i/>
          <w:sz w:val="20"/>
          <w:szCs w:val="20"/>
          <w:lang w:eastAsia="ja-JP"/>
        </w:rPr>
        <w:t>Mild Buttermilk. Chewy. Centuries Old.</w:t>
      </w:r>
    </w:p>
    <w:p w14:paraId="7048B26A" w14:textId="77777777" w:rsidR="00FC13AF" w:rsidRDefault="00FC13AF" w:rsidP="00236A6E">
      <w:pPr>
        <w:ind w:left="810"/>
        <w:rPr>
          <w:rFonts w:ascii="Abadi MT Condensed Light" w:hAnsi="Abadi MT Condensed Light"/>
          <w:i/>
          <w:sz w:val="20"/>
          <w:szCs w:val="20"/>
        </w:rPr>
      </w:pPr>
    </w:p>
    <w:p w14:paraId="049588BA" w14:textId="77777777" w:rsidR="00CF0AF0" w:rsidRDefault="00CF0AF0" w:rsidP="00236A6E">
      <w:pPr>
        <w:ind w:left="810"/>
        <w:rPr>
          <w:rFonts w:ascii="Abadi MT Condensed Light" w:hAnsi="Abadi MT Condensed Light"/>
          <w:i/>
          <w:sz w:val="20"/>
          <w:szCs w:val="20"/>
        </w:rPr>
      </w:pPr>
    </w:p>
    <w:p w14:paraId="2CDDB851" w14:textId="77777777" w:rsidR="000C1ACE" w:rsidRPr="00FF0AC4" w:rsidRDefault="000C1ACE" w:rsidP="00236A6E">
      <w:pPr>
        <w:ind w:left="810"/>
        <w:rPr>
          <w:rFonts w:ascii="Abadi MT Condensed Light" w:hAnsi="Abadi MT Condensed Light"/>
          <w:i/>
          <w:sz w:val="20"/>
          <w:szCs w:val="20"/>
        </w:rPr>
      </w:pPr>
    </w:p>
    <w:p w14:paraId="1AF9378D" w14:textId="7F6F6F08" w:rsidR="00F252C0" w:rsidRDefault="00C364FB" w:rsidP="00FF0A3C">
      <w:pPr>
        <w:ind w:left="180"/>
        <w:rPr>
          <w:rFonts w:ascii="Abadi MT Condensed Light" w:hAnsi="Abadi MT Condensed Light"/>
          <w:b/>
          <w:sz w:val="22"/>
          <w:szCs w:val="22"/>
        </w:rPr>
      </w:pPr>
      <w:r w:rsidRPr="00E67B82">
        <w:rPr>
          <w:rFonts w:ascii="Abadi MT Condensed Light" w:hAnsi="Abadi MT Condensed Light"/>
          <w:b/>
          <w:sz w:val="22"/>
          <w:szCs w:val="22"/>
          <w:u w:val="single"/>
        </w:rPr>
        <w:t xml:space="preserve">WASHED </w:t>
      </w:r>
      <w:r w:rsidRPr="00E67B82">
        <w:rPr>
          <w:rFonts w:ascii="Abadi MT Condensed Light" w:hAnsi="Abadi MT Condensed Light"/>
          <w:b/>
          <w:sz w:val="22"/>
          <w:szCs w:val="22"/>
        </w:rPr>
        <w:t xml:space="preserve">/ Typically intense and often creamy cheeses with rinds washed in brine, wine, or spirits. </w:t>
      </w:r>
    </w:p>
    <w:p w14:paraId="31E52805" w14:textId="77777777" w:rsidR="00680A77" w:rsidRDefault="00680A77" w:rsidP="007A2901">
      <w:pPr>
        <w:ind w:left="810"/>
        <w:rPr>
          <w:rFonts w:ascii="Abadi MT Condensed Light" w:hAnsi="Abadi MT Condensed Light"/>
          <w:b/>
          <w:sz w:val="20"/>
          <w:szCs w:val="20"/>
        </w:rPr>
      </w:pPr>
    </w:p>
    <w:p w14:paraId="31562EA9" w14:textId="77777777" w:rsidR="00B86F46" w:rsidRDefault="00B86F46" w:rsidP="007A2901">
      <w:pPr>
        <w:ind w:left="810"/>
        <w:rPr>
          <w:rFonts w:ascii="Abadi MT Condensed Light" w:hAnsi="Abadi MT Condensed Light"/>
          <w:b/>
          <w:sz w:val="20"/>
          <w:szCs w:val="20"/>
        </w:rPr>
      </w:pPr>
    </w:p>
    <w:p w14:paraId="3C39A166" w14:textId="77777777" w:rsidR="006331D9" w:rsidRPr="00675A59" w:rsidRDefault="006331D9" w:rsidP="006331D9">
      <w:pPr>
        <w:ind w:left="720" w:firstLine="90"/>
        <w:rPr>
          <w:rFonts w:ascii="Abadi MT Condensed Light" w:eastAsiaTheme="minorEastAsia" w:hAnsi="Abadi MT Condensed Light"/>
          <w:i/>
          <w:sz w:val="20"/>
          <w:szCs w:val="20"/>
          <w:lang w:eastAsia="ja-JP"/>
        </w:rPr>
      </w:pPr>
      <w:r>
        <w:rPr>
          <w:rFonts w:ascii="Abadi MT Condensed Light" w:eastAsiaTheme="minorEastAsia" w:hAnsi="Abadi MT Condensed Light"/>
          <w:b/>
          <w:sz w:val="20"/>
          <w:szCs w:val="20"/>
          <w:lang w:eastAsia="ja-JP"/>
        </w:rPr>
        <w:t xml:space="preserve">80:10:10, MURRAY’S CAVES </w:t>
      </w:r>
      <w:r>
        <w:rPr>
          <w:rFonts w:ascii="Abadi MT Condensed Light" w:eastAsiaTheme="minorEastAsia" w:hAnsi="Abadi MT Condensed Light"/>
          <w:sz w:val="20"/>
          <w:szCs w:val="20"/>
          <w:lang w:eastAsia="ja-JP"/>
        </w:rPr>
        <w:t xml:space="preserve">/ New York, New York / Pasteurized Cow, Goat &amp; Sheep / </w:t>
      </w:r>
      <w:r>
        <w:rPr>
          <w:rFonts w:ascii="Abadi MT Condensed Light" w:eastAsiaTheme="minorEastAsia" w:hAnsi="Abadi MT Condensed Light"/>
          <w:i/>
          <w:sz w:val="20"/>
          <w:szCs w:val="20"/>
          <w:lang w:eastAsia="ja-JP"/>
        </w:rPr>
        <w:t>Churned Butter. Spreadable. Crave-able.</w:t>
      </w:r>
    </w:p>
    <w:p w14:paraId="3EE2026B" w14:textId="6B739E69" w:rsidR="001D4F9D" w:rsidRPr="003E404E" w:rsidRDefault="003E404E" w:rsidP="003E404E">
      <w:pPr>
        <w:tabs>
          <w:tab w:val="left" w:pos="10512"/>
        </w:tabs>
        <w:ind w:left="810" w:right="-18"/>
        <w:rPr>
          <w:rFonts w:ascii="Abadi MT Condensed Light" w:hAnsi="Abadi MT Condensed Light"/>
          <w:i/>
          <w:sz w:val="20"/>
          <w:szCs w:val="20"/>
        </w:rPr>
      </w:pPr>
      <w:proofErr w:type="gramStart"/>
      <w:r>
        <w:rPr>
          <w:rFonts w:ascii="Abadi MT Condensed Light" w:hAnsi="Abadi MT Condensed Light"/>
          <w:b/>
          <w:sz w:val="20"/>
          <w:szCs w:val="20"/>
        </w:rPr>
        <w:t xml:space="preserve">GUBBEEN </w:t>
      </w:r>
      <w:r w:rsidRPr="006624B4">
        <w:rPr>
          <w:rFonts w:ascii="Abadi MT Condensed Light" w:hAnsi="Abadi MT Condensed Light"/>
          <w:sz w:val="20"/>
          <w:szCs w:val="20"/>
        </w:rPr>
        <w:t>/ County Cork, Ireland / Pasteurized Cow /</w:t>
      </w:r>
      <w:r>
        <w:rPr>
          <w:rFonts w:ascii="Abadi MT Condensed Light" w:hAnsi="Abadi MT Condensed Light"/>
          <w:i/>
          <w:sz w:val="20"/>
          <w:szCs w:val="20"/>
        </w:rPr>
        <w:t xml:space="preserve"> Grassy.</w:t>
      </w:r>
      <w:proofErr w:type="gramEnd"/>
      <w:r>
        <w:rPr>
          <w:rFonts w:ascii="Abadi MT Condensed Light" w:hAnsi="Abadi MT Condensed Light"/>
          <w:i/>
          <w:sz w:val="20"/>
          <w:szCs w:val="20"/>
        </w:rPr>
        <w:t xml:space="preserve"> Mossy. Peaty. </w:t>
      </w:r>
    </w:p>
    <w:p w14:paraId="127C1384" w14:textId="2BCEBCFB" w:rsidR="007A2901" w:rsidRPr="00546800" w:rsidRDefault="00546800" w:rsidP="00C71C10">
      <w:pPr>
        <w:tabs>
          <w:tab w:val="left" w:pos="10512"/>
        </w:tabs>
        <w:ind w:left="810" w:right="-18"/>
        <w:rPr>
          <w:rFonts w:ascii="Abadi MT Condensed Light" w:hAnsi="Abadi MT Condensed Light"/>
          <w:i/>
          <w:sz w:val="20"/>
          <w:szCs w:val="20"/>
        </w:rPr>
      </w:pPr>
      <w:proofErr w:type="gramStart"/>
      <w:r>
        <w:rPr>
          <w:rFonts w:ascii="Abadi MT Condensed Light" w:hAnsi="Abadi MT Condensed Light"/>
          <w:b/>
          <w:sz w:val="20"/>
          <w:szCs w:val="20"/>
        </w:rPr>
        <w:t xml:space="preserve">CIEL DE CHEVRE </w:t>
      </w:r>
      <w:r>
        <w:rPr>
          <w:rFonts w:ascii="Abadi MT Condensed Light" w:hAnsi="Abadi MT Condensed Light"/>
          <w:sz w:val="20"/>
          <w:szCs w:val="20"/>
        </w:rPr>
        <w:t xml:space="preserve">/ </w:t>
      </w:r>
      <w:proofErr w:type="spellStart"/>
      <w:r>
        <w:rPr>
          <w:rFonts w:ascii="Abadi MT Condensed Light" w:hAnsi="Abadi MT Condensed Light"/>
          <w:sz w:val="20"/>
          <w:szCs w:val="20"/>
        </w:rPr>
        <w:t>Maffe</w:t>
      </w:r>
      <w:proofErr w:type="spellEnd"/>
      <w:r>
        <w:rPr>
          <w:rFonts w:ascii="Abadi MT Condensed Light" w:hAnsi="Abadi MT Condensed Light"/>
          <w:sz w:val="20"/>
          <w:szCs w:val="20"/>
        </w:rPr>
        <w:t xml:space="preserve">, Belgium / Raw Goat / </w:t>
      </w:r>
      <w:r>
        <w:rPr>
          <w:rFonts w:ascii="Abadi MT Condensed Light" w:hAnsi="Abadi MT Condensed Light"/>
          <w:i/>
          <w:sz w:val="20"/>
          <w:szCs w:val="20"/>
        </w:rPr>
        <w:t>Custard.</w:t>
      </w:r>
      <w:proofErr w:type="gramEnd"/>
      <w:r>
        <w:rPr>
          <w:rFonts w:ascii="Abadi MT Condensed Light" w:hAnsi="Abadi MT Condensed Light"/>
          <w:i/>
          <w:sz w:val="20"/>
          <w:szCs w:val="20"/>
        </w:rPr>
        <w:t xml:space="preserve"> Clean. Mouth Watering.</w:t>
      </w:r>
      <w:r w:rsidR="009E1BE7">
        <w:rPr>
          <w:rFonts w:ascii="Abadi MT Condensed Light" w:hAnsi="Abadi MT Condensed Light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F84E822" w14:textId="1AB81A0E" w:rsidR="00C22561" w:rsidRDefault="009553B0" w:rsidP="009553B0">
      <w:pPr>
        <w:tabs>
          <w:tab w:val="left" w:pos="10512"/>
        </w:tabs>
        <w:ind w:left="810" w:right="-18"/>
        <w:rPr>
          <w:rFonts w:ascii="Abadi MT Condensed Light" w:eastAsiaTheme="minorEastAsia" w:hAnsi="Abadi MT Condensed Light"/>
          <w:i/>
          <w:sz w:val="20"/>
          <w:szCs w:val="20"/>
          <w:lang w:eastAsia="ja-JP"/>
        </w:rPr>
      </w:pPr>
      <w:r>
        <w:rPr>
          <w:rFonts w:ascii="Abadi MT Condensed Light" w:eastAsiaTheme="minorEastAsia" w:hAnsi="Abadi MT Condensed Light"/>
          <w:b/>
          <w:sz w:val="20"/>
          <w:szCs w:val="20"/>
          <w:lang w:eastAsia="ja-JP"/>
        </w:rPr>
        <w:t xml:space="preserve">SPECIAL EDITION ROSE HOPPER </w:t>
      </w:r>
      <w:r>
        <w:rPr>
          <w:rFonts w:ascii="Abadi MT Condensed Light" w:eastAsiaTheme="minorEastAsia" w:hAnsi="Abadi MT Condensed Light"/>
          <w:sz w:val="20"/>
          <w:szCs w:val="20"/>
          <w:lang w:eastAsia="ja-JP"/>
        </w:rPr>
        <w:t>/</w:t>
      </w:r>
      <w:r>
        <w:rPr>
          <w:rFonts w:ascii="Abadi MT Condensed Light" w:eastAsiaTheme="minorEastAsia" w:hAnsi="Abadi MT Condensed Light"/>
          <w:b/>
          <w:sz w:val="20"/>
          <w:szCs w:val="20"/>
          <w:lang w:eastAsia="ja-JP"/>
        </w:rPr>
        <w:t xml:space="preserve"> </w:t>
      </w:r>
      <w:r>
        <w:rPr>
          <w:rFonts w:ascii="Abadi MT Condensed Light" w:eastAsiaTheme="minorEastAsia" w:hAnsi="Abadi MT Condensed Light"/>
          <w:sz w:val="20"/>
          <w:szCs w:val="20"/>
          <w:lang w:eastAsia="ja-JP"/>
        </w:rPr>
        <w:t xml:space="preserve">New York, New York / Pasteurized Sheep / </w:t>
      </w:r>
      <w:r>
        <w:rPr>
          <w:rFonts w:ascii="Abadi MT Condensed Light" w:eastAsiaTheme="minorEastAsia" w:hAnsi="Abadi MT Condensed Light"/>
          <w:i/>
          <w:sz w:val="20"/>
          <w:szCs w:val="20"/>
          <w:lang w:eastAsia="ja-JP"/>
        </w:rPr>
        <w:t>Smoked Meat. Brandied</w:t>
      </w:r>
      <w:r w:rsidRPr="008E04DC">
        <w:rPr>
          <w:rFonts w:ascii="Abadi MT Condensed Light" w:eastAsiaTheme="minorEastAsia" w:hAnsi="Abadi MT Condensed Light"/>
          <w:i/>
          <w:sz w:val="20"/>
          <w:szCs w:val="20"/>
          <w:lang w:eastAsia="ja-JP"/>
        </w:rPr>
        <w:t xml:space="preserve"> Cherries. Fresh Bread.</w:t>
      </w:r>
    </w:p>
    <w:p w14:paraId="5D5007F6" w14:textId="12B70681" w:rsidR="00546800" w:rsidRPr="00680A77" w:rsidRDefault="00546800" w:rsidP="009553B0">
      <w:pPr>
        <w:tabs>
          <w:tab w:val="left" w:pos="10512"/>
        </w:tabs>
        <w:ind w:left="810" w:right="-18"/>
        <w:rPr>
          <w:rFonts w:ascii="Abadi MT Condensed Light" w:eastAsiaTheme="minorEastAsia" w:hAnsi="Abadi MT Condensed Light"/>
          <w:i/>
          <w:sz w:val="20"/>
          <w:szCs w:val="20"/>
          <w:lang w:eastAsia="ja-JP"/>
        </w:rPr>
      </w:pPr>
      <w:r>
        <w:rPr>
          <w:rFonts w:ascii="Abadi MT Condensed Light" w:hAnsi="Abadi MT Condensed Light"/>
          <w:b/>
          <w:sz w:val="20"/>
          <w:szCs w:val="20"/>
        </w:rPr>
        <w:t>BATHED IN VICTORY</w:t>
      </w:r>
      <w:r w:rsidRPr="00CA0E0C">
        <w:rPr>
          <w:rFonts w:ascii="Abadi MT Condensed Light" w:hAnsi="Abadi MT Condensed Light"/>
          <w:b/>
          <w:sz w:val="20"/>
          <w:szCs w:val="20"/>
        </w:rPr>
        <w:t>, DOE RUN</w:t>
      </w:r>
      <w:r>
        <w:rPr>
          <w:rFonts w:ascii="Abadi MT Condensed Light" w:hAnsi="Abadi MT Condensed Light"/>
          <w:sz w:val="20"/>
          <w:szCs w:val="20"/>
        </w:rPr>
        <w:t xml:space="preserve"> / Coatesville, Pennsylvania / Pasteurized Cow / </w:t>
      </w:r>
      <w:r>
        <w:rPr>
          <w:rFonts w:ascii="Abadi MT Condensed Light" w:hAnsi="Abadi MT Condensed Light"/>
          <w:i/>
          <w:sz w:val="20"/>
          <w:szCs w:val="20"/>
        </w:rPr>
        <w:t>Washed in ‘Hop Devil’ Beer. Mild. Creamy.</w:t>
      </w:r>
    </w:p>
    <w:p w14:paraId="16E50FFC" w14:textId="77777777" w:rsidR="00A06E93" w:rsidRDefault="00A06E93" w:rsidP="00A06E93">
      <w:pPr>
        <w:ind w:firstLine="810"/>
        <w:rPr>
          <w:rFonts w:ascii="Abadi MT Condensed Light" w:hAnsi="Abadi MT Condensed Light" w:cs="Times"/>
          <w:i/>
          <w:iCs/>
          <w:sz w:val="20"/>
          <w:szCs w:val="20"/>
        </w:rPr>
      </w:pPr>
      <w:proofErr w:type="gramStart"/>
      <w:r w:rsidRPr="00FA5947">
        <w:rPr>
          <w:rFonts w:ascii="Abadi MT Condensed Light" w:hAnsi="Abadi MT Condensed Light" w:cs="Times"/>
          <w:b/>
          <w:bCs/>
          <w:sz w:val="20"/>
          <w:szCs w:val="20"/>
        </w:rPr>
        <w:t xml:space="preserve">GRAYSON, MEADOW CREEK DAIRY </w:t>
      </w:r>
      <w:r w:rsidRPr="00FA5947">
        <w:rPr>
          <w:rFonts w:ascii="Abadi MT Condensed Light" w:hAnsi="Abadi MT Condensed Light" w:cs="Times"/>
          <w:sz w:val="20"/>
          <w:szCs w:val="20"/>
        </w:rPr>
        <w:t xml:space="preserve">/ Galax, Virginia / Raw Cow / </w:t>
      </w:r>
      <w:r w:rsidRPr="00FA5947">
        <w:rPr>
          <w:rFonts w:ascii="Abadi MT Condensed Light" w:hAnsi="Abadi MT Condensed Light" w:cs="Times"/>
          <w:i/>
          <w:iCs/>
          <w:sz w:val="20"/>
          <w:szCs w:val="20"/>
        </w:rPr>
        <w:t>Supple.</w:t>
      </w:r>
      <w:proofErr w:type="gramEnd"/>
      <w:r w:rsidRPr="00FA5947">
        <w:rPr>
          <w:rFonts w:ascii="Abadi MT Condensed Light" w:hAnsi="Abadi MT Condensed Light" w:cs="Times"/>
          <w:i/>
          <w:iCs/>
          <w:sz w:val="20"/>
          <w:szCs w:val="20"/>
        </w:rPr>
        <w:t xml:space="preserve"> </w:t>
      </w:r>
      <w:proofErr w:type="spellStart"/>
      <w:r w:rsidRPr="00FA5947">
        <w:rPr>
          <w:rFonts w:ascii="Abadi MT Condensed Light" w:hAnsi="Abadi MT Condensed Light" w:cs="Times"/>
          <w:i/>
          <w:iCs/>
          <w:sz w:val="20"/>
          <w:szCs w:val="20"/>
        </w:rPr>
        <w:t>Eggy</w:t>
      </w:r>
      <w:proofErr w:type="spellEnd"/>
      <w:r w:rsidRPr="00FA5947">
        <w:rPr>
          <w:rFonts w:ascii="Abadi MT Condensed Light" w:hAnsi="Abadi MT Condensed Light" w:cs="Times"/>
          <w:i/>
          <w:iCs/>
          <w:sz w:val="20"/>
          <w:szCs w:val="20"/>
        </w:rPr>
        <w:t>. Savory.</w:t>
      </w:r>
    </w:p>
    <w:p w14:paraId="1A821180" w14:textId="77777777" w:rsidR="003E404E" w:rsidRDefault="003E404E" w:rsidP="003E404E">
      <w:pPr>
        <w:ind w:left="720" w:firstLine="90"/>
        <w:rPr>
          <w:rFonts w:ascii="Abadi MT Condensed Light" w:eastAsiaTheme="minorEastAsia" w:hAnsi="Abadi MT Condensed Light"/>
          <w:i/>
          <w:sz w:val="20"/>
          <w:szCs w:val="20"/>
          <w:lang w:eastAsia="ja-JP"/>
        </w:rPr>
      </w:pPr>
      <w:r>
        <w:rPr>
          <w:rFonts w:ascii="Abadi MT Condensed Light" w:eastAsiaTheme="minorEastAsia" w:hAnsi="Abadi MT Condensed Light"/>
          <w:b/>
          <w:sz w:val="20"/>
          <w:szCs w:val="20"/>
          <w:lang w:eastAsia="ja-JP"/>
        </w:rPr>
        <w:t xml:space="preserve">BAMBOOZLED, GOAT RODEO </w:t>
      </w:r>
      <w:r>
        <w:rPr>
          <w:rFonts w:ascii="Abadi MT Condensed Light" w:eastAsiaTheme="minorEastAsia" w:hAnsi="Abadi MT Condensed Light"/>
          <w:sz w:val="20"/>
          <w:szCs w:val="20"/>
          <w:lang w:eastAsia="ja-JP"/>
        </w:rPr>
        <w:t>/ Allison Park, Pennsylvania / Pasteurized Goat &amp; Cow /</w:t>
      </w:r>
      <w:r>
        <w:rPr>
          <w:rFonts w:ascii="Abadi MT Condensed Light" w:eastAsiaTheme="minorEastAsia" w:hAnsi="Abadi MT Condensed Light"/>
          <w:i/>
          <w:sz w:val="20"/>
          <w:szCs w:val="20"/>
          <w:lang w:eastAsia="ja-JP"/>
        </w:rPr>
        <w:t xml:space="preserve"> Notes of Chocolate and Slate. Pleasing. Beer Washed.</w:t>
      </w:r>
    </w:p>
    <w:p w14:paraId="10C10C69" w14:textId="3B82399A" w:rsidR="00A06E93" w:rsidRPr="007A3371" w:rsidRDefault="00A06E93" w:rsidP="00A06E93">
      <w:pPr>
        <w:tabs>
          <w:tab w:val="left" w:pos="10512"/>
        </w:tabs>
        <w:ind w:left="810" w:right="-18"/>
        <w:rPr>
          <w:rFonts w:ascii="Abadi MT Condensed Light" w:hAnsi="Abadi MT Condensed Light"/>
          <w:i/>
          <w:sz w:val="20"/>
          <w:szCs w:val="20"/>
        </w:rPr>
      </w:pPr>
      <w:proofErr w:type="gramStart"/>
      <w:r>
        <w:rPr>
          <w:rFonts w:ascii="Abadi MT Condensed Light" w:hAnsi="Abadi MT Condensed Light"/>
          <w:b/>
          <w:sz w:val="20"/>
          <w:szCs w:val="20"/>
        </w:rPr>
        <w:t>WILLOUGHBY, JASPER HILL FARM</w:t>
      </w:r>
      <w:r>
        <w:rPr>
          <w:rFonts w:ascii="Abadi MT Condensed Light" w:hAnsi="Abadi MT Condensed Light"/>
          <w:i/>
          <w:sz w:val="20"/>
          <w:szCs w:val="20"/>
        </w:rPr>
        <w:t xml:space="preserve"> </w:t>
      </w:r>
      <w:r w:rsidRPr="00055088">
        <w:rPr>
          <w:rFonts w:ascii="Abadi MT Condensed Light" w:hAnsi="Abadi MT Condensed Light"/>
          <w:sz w:val="20"/>
          <w:szCs w:val="20"/>
        </w:rPr>
        <w:t>/ Greensboro, Vermont / Pasteurized Cow /</w:t>
      </w:r>
      <w:r w:rsidR="00055088" w:rsidRPr="00055088">
        <w:rPr>
          <w:rFonts w:ascii="Abadi MT Condensed Light" w:hAnsi="Abadi MT Condensed Light"/>
          <w:sz w:val="20"/>
          <w:szCs w:val="20"/>
        </w:rPr>
        <w:t xml:space="preserve"> </w:t>
      </w:r>
      <w:r w:rsidR="00055088">
        <w:rPr>
          <w:rFonts w:ascii="Abadi MT Condensed Light" w:hAnsi="Abadi MT Condensed Light"/>
          <w:i/>
          <w:sz w:val="20"/>
          <w:szCs w:val="20"/>
        </w:rPr>
        <w:t>Cider Washed</w:t>
      </w:r>
      <w:r>
        <w:rPr>
          <w:rFonts w:ascii="Abadi MT Condensed Light" w:hAnsi="Abadi MT Condensed Light"/>
          <w:i/>
          <w:sz w:val="20"/>
          <w:szCs w:val="20"/>
        </w:rPr>
        <w:t>.</w:t>
      </w:r>
      <w:proofErr w:type="gramEnd"/>
      <w:r>
        <w:rPr>
          <w:rFonts w:ascii="Abadi MT Condensed Light" w:hAnsi="Abadi MT Condensed Light"/>
          <w:i/>
          <w:sz w:val="20"/>
          <w:szCs w:val="20"/>
        </w:rPr>
        <w:t xml:space="preserve"> Balanced. Smooth. </w:t>
      </w:r>
      <w:r w:rsidR="00055088">
        <w:rPr>
          <w:rFonts w:ascii="Abadi MT Condensed Light" w:hAnsi="Abadi MT Condensed Light"/>
          <w:i/>
          <w:sz w:val="20"/>
          <w:szCs w:val="20"/>
        </w:rPr>
        <w:t>Light Funk.</w:t>
      </w:r>
    </w:p>
    <w:p w14:paraId="7C887875" w14:textId="77777777" w:rsidR="003E404E" w:rsidRPr="00A907E5" w:rsidRDefault="003E404E" w:rsidP="001D7294">
      <w:pPr>
        <w:tabs>
          <w:tab w:val="left" w:pos="10512"/>
        </w:tabs>
        <w:ind w:left="810" w:right="-18"/>
        <w:rPr>
          <w:rFonts w:ascii="Abadi MT Condensed Light" w:hAnsi="Abadi MT Condensed Light"/>
          <w:sz w:val="20"/>
          <w:szCs w:val="20"/>
        </w:rPr>
      </w:pPr>
    </w:p>
    <w:p w14:paraId="216C5078" w14:textId="77777777" w:rsidR="00CF0AF0" w:rsidRDefault="00CF0AF0" w:rsidP="00910716">
      <w:pPr>
        <w:ind w:left="180"/>
        <w:rPr>
          <w:rFonts w:ascii="Abadi MT Condensed Light" w:hAnsi="Abadi MT Condensed Light"/>
          <w:b/>
          <w:sz w:val="22"/>
          <w:szCs w:val="22"/>
          <w:u w:val="single"/>
        </w:rPr>
      </w:pPr>
    </w:p>
    <w:p w14:paraId="77703B66" w14:textId="77777777" w:rsidR="009E69B4" w:rsidRDefault="009E69B4" w:rsidP="00910716">
      <w:pPr>
        <w:ind w:left="180"/>
        <w:rPr>
          <w:rFonts w:ascii="Abadi MT Condensed Light" w:hAnsi="Abadi MT Condensed Light"/>
          <w:b/>
          <w:sz w:val="22"/>
          <w:szCs w:val="22"/>
          <w:u w:val="single"/>
        </w:rPr>
      </w:pPr>
    </w:p>
    <w:p w14:paraId="49C72B59" w14:textId="7CCCBEA7" w:rsidR="006706E3" w:rsidRPr="00910716" w:rsidRDefault="00C364FB" w:rsidP="00910716">
      <w:pPr>
        <w:ind w:left="180"/>
        <w:rPr>
          <w:rFonts w:ascii="Abadi MT Condensed Light" w:hAnsi="Abadi MT Condensed Light"/>
          <w:b/>
          <w:sz w:val="22"/>
          <w:szCs w:val="22"/>
        </w:rPr>
      </w:pPr>
      <w:r w:rsidRPr="00E67B82">
        <w:rPr>
          <w:rFonts w:ascii="Abadi MT Condensed Light" w:hAnsi="Abadi MT Condensed Light"/>
          <w:b/>
          <w:sz w:val="22"/>
          <w:szCs w:val="22"/>
          <w:u w:val="single"/>
        </w:rPr>
        <w:t>BLUE</w:t>
      </w:r>
      <w:r w:rsidR="004A0879">
        <w:rPr>
          <w:rFonts w:ascii="Abadi MT Condensed Light" w:hAnsi="Abadi MT Condensed Light"/>
          <w:b/>
          <w:sz w:val="22"/>
          <w:szCs w:val="22"/>
          <w:u w:val="single"/>
        </w:rPr>
        <w:t xml:space="preserve"> </w:t>
      </w:r>
      <w:r w:rsidRPr="00E67B82">
        <w:rPr>
          <w:rFonts w:ascii="Abadi MT Condensed Light" w:hAnsi="Abadi MT Condensed Light"/>
          <w:b/>
          <w:sz w:val="22"/>
          <w:szCs w:val="22"/>
        </w:rPr>
        <w:t>/ Cheeses that have mold spores introduced internally during the cheese making process.</w:t>
      </w:r>
    </w:p>
    <w:p w14:paraId="1F552B56" w14:textId="77777777" w:rsidR="00CF0AF0" w:rsidRDefault="00CF0AF0" w:rsidP="00A26E1C">
      <w:pPr>
        <w:ind w:left="810" w:right="-18"/>
        <w:rPr>
          <w:rFonts w:ascii="Abadi MT Condensed Light" w:eastAsiaTheme="minorEastAsia" w:hAnsi="Abadi MT Condensed Light"/>
          <w:b/>
          <w:sz w:val="20"/>
          <w:szCs w:val="20"/>
          <w:lang w:eastAsia="ja-JP"/>
        </w:rPr>
      </w:pPr>
    </w:p>
    <w:p w14:paraId="5248D30C" w14:textId="77777777" w:rsidR="00B86F46" w:rsidRDefault="00B86F46" w:rsidP="00A26E1C">
      <w:pPr>
        <w:ind w:left="810" w:right="-18"/>
        <w:rPr>
          <w:rFonts w:ascii="Abadi MT Condensed Light" w:eastAsiaTheme="minorEastAsia" w:hAnsi="Abadi MT Condensed Light"/>
          <w:b/>
          <w:sz w:val="20"/>
          <w:szCs w:val="20"/>
          <w:lang w:eastAsia="ja-JP"/>
        </w:rPr>
      </w:pPr>
      <w:bookmarkStart w:id="0" w:name="_GoBack"/>
      <w:bookmarkEnd w:id="0"/>
    </w:p>
    <w:p w14:paraId="3DBC76B0" w14:textId="77777777" w:rsidR="006331D9" w:rsidRDefault="006331D9" w:rsidP="006331D9">
      <w:pPr>
        <w:ind w:left="810" w:right="-18"/>
        <w:rPr>
          <w:rFonts w:ascii="Abadi MT Condensed Light" w:eastAsiaTheme="minorEastAsia" w:hAnsi="Abadi MT Condensed Light"/>
          <w:i/>
          <w:sz w:val="20"/>
          <w:szCs w:val="20"/>
          <w:lang w:eastAsia="ja-JP"/>
        </w:rPr>
      </w:pPr>
      <w:r>
        <w:rPr>
          <w:rFonts w:ascii="Abadi MT Condensed Light" w:eastAsiaTheme="minorEastAsia" w:hAnsi="Abadi MT Condensed Light"/>
          <w:b/>
          <w:sz w:val="20"/>
          <w:szCs w:val="20"/>
          <w:lang w:eastAsia="ja-JP"/>
        </w:rPr>
        <w:t xml:space="preserve">PRIA AZUL </w:t>
      </w:r>
      <w:r w:rsidRPr="00216EBF">
        <w:rPr>
          <w:rFonts w:ascii="Abadi MT Condensed Light" w:eastAsiaTheme="minorEastAsia" w:hAnsi="Abadi MT Condensed Light"/>
          <w:sz w:val="20"/>
          <w:szCs w:val="20"/>
          <w:lang w:eastAsia="ja-JP"/>
        </w:rPr>
        <w:t>/ Asturias, Spain / Pasteurized Cow, Sheep &amp; Goat /</w:t>
      </w:r>
      <w:r>
        <w:rPr>
          <w:rFonts w:ascii="Abadi MT Condensed Light" w:eastAsiaTheme="minorEastAsia" w:hAnsi="Abadi MT Condensed Light"/>
          <w:i/>
          <w:sz w:val="20"/>
          <w:szCs w:val="20"/>
          <w:lang w:eastAsia="ja-JP"/>
        </w:rPr>
        <w:t xml:space="preserve"> Subtly Smoky. Gamey. Balanced. </w:t>
      </w:r>
    </w:p>
    <w:p w14:paraId="1770FFCE" w14:textId="77777777" w:rsidR="00427021" w:rsidRPr="00067FA5" w:rsidRDefault="00427021" w:rsidP="00427021">
      <w:pPr>
        <w:ind w:left="810" w:right="-18"/>
        <w:rPr>
          <w:rFonts w:ascii="Abadi MT Condensed Light" w:eastAsiaTheme="minorEastAsia" w:hAnsi="Abadi MT Condensed Light"/>
          <w:i/>
          <w:sz w:val="20"/>
          <w:szCs w:val="20"/>
          <w:lang w:eastAsia="ja-JP"/>
        </w:rPr>
      </w:pPr>
      <w:r w:rsidRPr="00067FA5">
        <w:rPr>
          <w:rFonts w:ascii="Abadi MT Condensed Light" w:eastAsiaTheme="minorEastAsia" w:hAnsi="Abadi MT Condensed Light"/>
          <w:b/>
          <w:sz w:val="20"/>
          <w:szCs w:val="20"/>
          <w:lang w:eastAsia="ja-JP"/>
        </w:rPr>
        <w:t>GREAT HILL BLUE, GREAT HILL DAIRY</w:t>
      </w:r>
      <w:r>
        <w:rPr>
          <w:rFonts w:ascii="Abadi MT Condensed Light" w:eastAsiaTheme="minorEastAsia" w:hAnsi="Abadi MT Condensed Light"/>
          <w:b/>
          <w:i/>
          <w:sz w:val="20"/>
          <w:szCs w:val="20"/>
          <w:lang w:eastAsia="ja-JP"/>
        </w:rPr>
        <w:t xml:space="preserve"> </w:t>
      </w:r>
      <w:r w:rsidRPr="00427021">
        <w:rPr>
          <w:rFonts w:ascii="Abadi MT Condensed Light" w:eastAsiaTheme="minorEastAsia" w:hAnsi="Abadi MT Condensed Light"/>
          <w:sz w:val="20"/>
          <w:szCs w:val="20"/>
          <w:lang w:eastAsia="ja-JP"/>
        </w:rPr>
        <w:t>/ Marlon, Massachusetts / Raw Cow /</w:t>
      </w:r>
      <w:r>
        <w:rPr>
          <w:rFonts w:ascii="Abadi MT Condensed Light" w:eastAsiaTheme="minorEastAsia" w:hAnsi="Abadi MT Condensed Light"/>
          <w:i/>
          <w:sz w:val="20"/>
          <w:szCs w:val="20"/>
          <w:lang w:eastAsia="ja-JP"/>
        </w:rPr>
        <w:t xml:space="preserve"> Rich. Bright. Full-Flavored. </w:t>
      </w:r>
    </w:p>
    <w:p w14:paraId="7FCFD7F8" w14:textId="77777777" w:rsidR="00546800" w:rsidRPr="00CA0E0C" w:rsidRDefault="00546800" w:rsidP="00546800">
      <w:pPr>
        <w:ind w:left="810" w:right="-18"/>
        <w:rPr>
          <w:rFonts w:ascii="Abadi MT Condensed Light" w:hAnsi="Abadi MT Condensed Light"/>
          <w:i/>
          <w:sz w:val="20"/>
          <w:szCs w:val="20"/>
        </w:rPr>
      </w:pPr>
      <w:r w:rsidRPr="00CA0E0C">
        <w:rPr>
          <w:rFonts w:ascii="Abadi MT Condensed Light" w:eastAsiaTheme="minorEastAsia" w:hAnsi="Abadi MT Condensed Light"/>
          <w:b/>
          <w:sz w:val="20"/>
          <w:szCs w:val="20"/>
          <w:lang w:eastAsia="ja-JP"/>
        </w:rPr>
        <w:t>BLUE HILLS BLEU, WISCONSIN SHEEP CO-OP</w:t>
      </w:r>
      <w:r w:rsidRPr="00CA0E0C">
        <w:rPr>
          <w:rFonts w:ascii="Abadi MT Condensed Light" w:eastAsiaTheme="minorEastAsia" w:hAnsi="Abadi MT Condensed Light"/>
          <w:sz w:val="20"/>
          <w:szCs w:val="20"/>
          <w:lang w:eastAsia="ja-JP"/>
        </w:rPr>
        <w:t xml:space="preserve"> / Strum, Wisconsin / Pasteurized Sheep / </w:t>
      </w:r>
      <w:r w:rsidRPr="00CA0E0C">
        <w:rPr>
          <w:rFonts w:ascii="Abadi MT Condensed Light" w:eastAsiaTheme="minorEastAsia" w:hAnsi="Abadi MT Condensed Light"/>
          <w:i/>
          <w:sz w:val="20"/>
          <w:szCs w:val="20"/>
          <w:lang w:eastAsia="ja-JP"/>
        </w:rPr>
        <w:t>Firm. Fruit</w:t>
      </w:r>
      <w:r>
        <w:rPr>
          <w:rFonts w:ascii="Abadi MT Condensed Light" w:eastAsiaTheme="minorEastAsia" w:hAnsi="Abadi MT Condensed Light"/>
          <w:i/>
          <w:sz w:val="20"/>
          <w:szCs w:val="20"/>
          <w:lang w:eastAsia="ja-JP"/>
        </w:rPr>
        <w:t>y</w:t>
      </w:r>
      <w:r w:rsidRPr="00CA0E0C">
        <w:rPr>
          <w:rFonts w:ascii="Abadi MT Condensed Light" w:eastAsiaTheme="minorEastAsia" w:hAnsi="Abadi MT Condensed Light"/>
          <w:i/>
          <w:sz w:val="20"/>
          <w:szCs w:val="20"/>
          <w:lang w:eastAsia="ja-JP"/>
        </w:rPr>
        <w:t>.</w:t>
      </w:r>
      <w:r>
        <w:rPr>
          <w:rFonts w:ascii="Abadi MT Condensed Light" w:eastAsiaTheme="minorEastAsia" w:hAnsi="Abadi MT Condensed Light"/>
          <w:i/>
          <w:sz w:val="20"/>
          <w:szCs w:val="20"/>
          <w:lang w:eastAsia="ja-JP"/>
        </w:rPr>
        <w:t xml:space="preserve"> Crunchy.</w:t>
      </w:r>
    </w:p>
    <w:p w14:paraId="52F526BB" w14:textId="77777777" w:rsidR="00CF0AF0" w:rsidRDefault="00CF0AF0" w:rsidP="006742D0">
      <w:pPr>
        <w:rPr>
          <w:rFonts w:ascii="Abadi MT Condensed Light" w:hAnsi="Abadi MT Condensed Light"/>
          <w:b/>
          <w:bCs/>
          <w:color w:val="000000"/>
          <w:sz w:val="18"/>
          <w:szCs w:val="18"/>
          <w:lang w:val="fr-FR"/>
        </w:rPr>
      </w:pPr>
    </w:p>
    <w:p w14:paraId="562C6175" w14:textId="77777777" w:rsidR="00E76C4F" w:rsidRDefault="00E76C4F" w:rsidP="006742D0">
      <w:pPr>
        <w:rPr>
          <w:rFonts w:ascii="Abadi MT Condensed Light" w:hAnsi="Abadi MT Condensed Light"/>
          <w:b/>
          <w:bCs/>
          <w:color w:val="000000"/>
          <w:sz w:val="18"/>
          <w:szCs w:val="18"/>
          <w:lang w:val="fr-FR"/>
        </w:rPr>
      </w:pPr>
    </w:p>
    <w:p w14:paraId="5E5599FB" w14:textId="77777777" w:rsidR="00E76C4F" w:rsidRDefault="00E76C4F" w:rsidP="006742D0">
      <w:pPr>
        <w:rPr>
          <w:rFonts w:ascii="Abadi MT Condensed Light" w:hAnsi="Abadi MT Condensed Light"/>
          <w:b/>
          <w:bCs/>
          <w:color w:val="000000"/>
          <w:sz w:val="18"/>
          <w:szCs w:val="18"/>
          <w:lang w:val="fr-FR"/>
        </w:rPr>
      </w:pPr>
    </w:p>
    <w:p w14:paraId="2691BEF2" w14:textId="77777777" w:rsidR="0083461C" w:rsidRDefault="0083461C" w:rsidP="00AE7D1F">
      <w:pPr>
        <w:jc w:val="center"/>
        <w:rPr>
          <w:rFonts w:ascii="Abadi MT Condensed Light" w:hAnsi="Abadi MT Condensed Light"/>
          <w:b/>
          <w:bCs/>
          <w:color w:val="000000"/>
          <w:sz w:val="22"/>
          <w:szCs w:val="22"/>
          <w:u w:val="single"/>
          <w:lang w:val="fr-FR"/>
        </w:rPr>
      </w:pPr>
    </w:p>
    <w:p w14:paraId="5B1F0D28" w14:textId="03A1014E" w:rsidR="000C30B1" w:rsidRDefault="000C30B1" w:rsidP="00517828">
      <w:pPr>
        <w:ind w:left="-180" w:firstLine="720"/>
        <w:jc w:val="center"/>
        <w:rPr>
          <w:rFonts w:ascii="Abadi MT Condensed Light" w:hAnsi="Abadi MT Condensed Light"/>
          <w:b/>
          <w:bCs/>
          <w:i/>
          <w:color w:val="000000"/>
          <w:sz w:val="20"/>
          <w:szCs w:val="20"/>
          <w:lang w:val="fr-FR"/>
        </w:rPr>
      </w:pPr>
    </w:p>
    <w:p w14:paraId="139FD245" w14:textId="4764CF30" w:rsidR="00AE7D1F" w:rsidRDefault="00AE7D1F" w:rsidP="00CF37DE">
      <w:pPr>
        <w:ind w:left="-180" w:firstLine="720"/>
        <w:rPr>
          <w:rFonts w:ascii="Abadi MT Condensed Light" w:hAnsi="Abadi MT Condensed Light"/>
          <w:b/>
          <w:bCs/>
          <w:i/>
          <w:color w:val="000000"/>
          <w:sz w:val="20"/>
          <w:szCs w:val="20"/>
          <w:lang w:val="fr-FR"/>
        </w:rPr>
      </w:pPr>
      <w:r>
        <w:rPr>
          <w:rFonts w:ascii="Abadi MT Condensed Light" w:hAnsi="Abadi MT Condensed Light"/>
          <w:b/>
          <w:bCs/>
          <w:i/>
          <w:color w:val="000000"/>
          <w:sz w:val="20"/>
          <w:szCs w:val="20"/>
          <w:lang w:val="fr-FR"/>
        </w:rPr>
        <w:t xml:space="preserve">~Fromagères Leigh </w:t>
      </w:r>
      <w:proofErr w:type="spellStart"/>
      <w:r>
        <w:rPr>
          <w:rFonts w:ascii="Abadi MT Condensed Light" w:hAnsi="Abadi MT Condensed Light"/>
          <w:b/>
          <w:bCs/>
          <w:i/>
          <w:color w:val="000000"/>
          <w:sz w:val="20"/>
          <w:szCs w:val="20"/>
          <w:lang w:val="fr-FR"/>
        </w:rPr>
        <w:t>Friend</w:t>
      </w:r>
      <w:proofErr w:type="spellEnd"/>
      <w:r>
        <w:rPr>
          <w:rFonts w:ascii="Abadi MT Condensed Light" w:hAnsi="Abadi MT Condensed Light"/>
          <w:b/>
          <w:bCs/>
          <w:i/>
          <w:color w:val="000000"/>
          <w:sz w:val="20"/>
          <w:szCs w:val="20"/>
          <w:lang w:val="fr-FR"/>
        </w:rPr>
        <w:t xml:space="preserve"> &amp; Jennifer </w:t>
      </w:r>
      <w:proofErr w:type="spellStart"/>
      <w:r>
        <w:rPr>
          <w:rFonts w:ascii="Abadi MT Condensed Light" w:hAnsi="Abadi MT Condensed Light"/>
          <w:b/>
          <w:bCs/>
          <w:i/>
          <w:color w:val="000000"/>
          <w:sz w:val="20"/>
          <w:szCs w:val="20"/>
          <w:lang w:val="fr-FR"/>
        </w:rPr>
        <w:t>Scher</w:t>
      </w:r>
      <w:proofErr w:type="spellEnd"/>
      <w:r>
        <w:rPr>
          <w:rFonts w:ascii="Abadi MT Condensed Light" w:hAnsi="Abadi MT Condensed Light"/>
          <w:b/>
          <w:bCs/>
          <w:i/>
          <w:color w:val="000000"/>
          <w:sz w:val="20"/>
          <w:szCs w:val="20"/>
          <w:lang w:val="fr-FR"/>
        </w:rPr>
        <w:tab/>
      </w:r>
    </w:p>
    <w:sectPr w:rsidR="00AE7D1F" w:rsidSect="00D748DB">
      <w:pgSz w:w="12240" w:h="20160"/>
      <w:pgMar w:top="72" w:right="864" w:bottom="720" w:left="8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badi MT Condensed Light">
    <w:panose1 w:val="020B03060301010101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F7443F"/>
    <w:multiLevelType w:val="hybridMultilevel"/>
    <w:tmpl w:val="B6EE6F5E"/>
    <w:lvl w:ilvl="0" w:tplc="0A26B84C">
      <w:start w:val="7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4FB"/>
    <w:rsid w:val="0000156A"/>
    <w:rsid w:val="00001F5F"/>
    <w:rsid w:val="00002B21"/>
    <w:rsid w:val="00003D80"/>
    <w:rsid w:val="000055F8"/>
    <w:rsid w:val="00005AE6"/>
    <w:rsid w:val="000063F4"/>
    <w:rsid w:val="00007337"/>
    <w:rsid w:val="0001053F"/>
    <w:rsid w:val="00010A80"/>
    <w:rsid w:val="00010F63"/>
    <w:rsid w:val="000112A8"/>
    <w:rsid w:val="000117AF"/>
    <w:rsid w:val="00011EAE"/>
    <w:rsid w:val="00014D8A"/>
    <w:rsid w:val="0001594B"/>
    <w:rsid w:val="000172F1"/>
    <w:rsid w:val="00021D39"/>
    <w:rsid w:val="000225B6"/>
    <w:rsid w:val="000237C0"/>
    <w:rsid w:val="000238CA"/>
    <w:rsid w:val="00026AD2"/>
    <w:rsid w:val="0003044F"/>
    <w:rsid w:val="00031C23"/>
    <w:rsid w:val="00032155"/>
    <w:rsid w:val="00034DEB"/>
    <w:rsid w:val="000362B2"/>
    <w:rsid w:val="000436D6"/>
    <w:rsid w:val="000453F1"/>
    <w:rsid w:val="000475C3"/>
    <w:rsid w:val="000505B3"/>
    <w:rsid w:val="000519A8"/>
    <w:rsid w:val="00051F63"/>
    <w:rsid w:val="00053312"/>
    <w:rsid w:val="00054397"/>
    <w:rsid w:val="00055088"/>
    <w:rsid w:val="000560F8"/>
    <w:rsid w:val="00057AB4"/>
    <w:rsid w:val="00061131"/>
    <w:rsid w:val="00061139"/>
    <w:rsid w:val="00061B0B"/>
    <w:rsid w:val="00066186"/>
    <w:rsid w:val="00067FA5"/>
    <w:rsid w:val="00070629"/>
    <w:rsid w:val="0007163A"/>
    <w:rsid w:val="00072584"/>
    <w:rsid w:val="00072C1D"/>
    <w:rsid w:val="00075A85"/>
    <w:rsid w:val="000764FB"/>
    <w:rsid w:val="00076F54"/>
    <w:rsid w:val="000772B5"/>
    <w:rsid w:val="00077E55"/>
    <w:rsid w:val="000810C8"/>
    <w:rsid w:val="00081139"/>
    <w:rsid w:val="0008349D"/>
    <w:rsid w:val="00083567"/>
    <w:rsid w:val="00084378"/>
    <w:rsid w:val="00084FEB"/>
    <w:rsid w:val="00085078"/>
    <w:rsid w:val="00086734"/>
    <w:rsid w:val="00086903"/>
    <w:rsid w:val="0008729C"/>
    <w:rsid w:val="00087D52"/>
    <w:rsid w:val="0009233F"/>
    <w:rsid w:val="00092C81"/>
    <w:rsid w:val="00093C9F"/>
    <w:rsid w:val="000A1D3C"/>
    <w:rsid w:val="000A2B5A"/>
    <w:rsid w:val="000A6719"/>
    <w:rsid w:val="000B1466"/>
    <w:rsid w:val="000B1479"/>
    <w:rsid w:val="000B2678"/>
    <w:rsid w:val="000B2927"/>
    <w:rsid w:val="000B29A5"/>
    <w:rsid w:val="000B684E"/>
    <w:rsid w:val="000B7CBB"/>
    <w:rsid w:val="000C1ACE"/>
    <w:rsid w:val="000C2153"/>
    <w:rsid w:val="000C2F49"/>
    <w:rsid w:val="000C30B1"/>
    <w:rsid w:val="000C36E5"/>
    <w:rsid w:val="000C4490"/>
    <w:rsid w:val="000C4B4C"/>
    <w:rsid w:val="000C7356"/>
    <w:rsid w:val="000C79D4"/>
    <w:rsid w:val="000D0339"/>
    <w:rsid w:val="000D03E8"/>
    <w:rsid w:val="000D13F4"/>
    <w:rsid w:val="000D4469"/>
    <w:rsid w:val="000D58B8"/>
    <w:rsid w:val="000D5D8A"/>
    <w:rsid w:val="000D714E"/>
    <w:rsid w:val="000E1591"/>
    <w:rsid w:val="000E3097"/>
    <w:rsid w:val="000E452D"/>
    <w:rsid w:val="000E555F"/>
    <w:rsid w:val="000E5C59"/>
    <w:rsid w:val="000E71D4"/>
    <w:rsid w:val="00100B62"/>
    <w:rsid w:val="001035E3"/>
    <w:rsid w:val="00106D25"/>
    <w:rsid w:val="00106D2F"/>
    <w:rsid w:val="00106FF7"/>
    <w:rsid w:val="00110341"/>
    <w:rsid w:val="001118CA"/>
    <w:rsid w:val="0011349C"/>
    <w:rsid w:val="001145EA"/>
    <w:rsid w:val="00114613"/>
    <w:rsid w:val="00116586"/>
    <w:rsid w:val="001172C2"/>
    <w:rsid w:val="001174EB"/>
    <w:rsid w:val="001201BD"/>
    <w:rsid w:val="00121625"/>
    <w:rsid w:val="00122B3A"/>
    <w:rsid w:val="00122C57"/>
    <w:rsid w:val="00126A21"/>
    <w:rsid w:val="00127016"/>
    <w:rsid w:val="0013027F"/>
    <w:rsid w:val="00132460"/>
    <w:rsid w:val="00133D78"/>
    <w:rsid w:val="00134B98"/>
    <w:rsid w:val="00134EA9"/>
    <w:rsid w:val="00135DA7"/>
    <w:rsid w:val="00136408"/>
    <w:rsid w:val="00137649"/>
    <w:rsid w:val="00141581"/>
    <w:rsid w:val="001415CC"/>
    <w:rsid w:val="00141811"/>
    <w:rsid w:val="00141972"/>
    <w:rsid w:val="00142162"/>
    <w:rsid w:val="0014375D"/>
    <w:rsid w:val="00145457"/>
    <w:rsid w:val="00150632"/>
    <w:rsid w:val="0015101B"/>
    <w:rsid w:val="00152BC1"/>
    <w:rsid w:val="00153806"/>
    <w:rsid w:val="00154AF1"/>
    <w:rsid w:val="00154B1C"/>
    <w:rsid w:val="0015521A"/>
    <w:rsid w:val="0015603B"/>
    <w:rsid w:val="0015620B"/>
    <w:rsid w:val="001568B6"/>
    <w:rsid w:val="00156FA8"/>
    <w:rsid w:val="00157CF3"/>
    <w:rsid w:val="001603BA"/>
    <w:rsid w:val="0016162D"/>
    <w:rsid w:val="00172231"/>
    <w:rsid w:val="0017235E"/>
    <w:rsid w:val="00173384"/>
    <w:rsid w:val="001754D6"/>
    <w:rsid w:val="00175538"/>
    <w:rsid w:val="00176D23"/>
    <w:rsid w:val="00177EF9"/>
    <w:rsid w:val="001836B7"/>
    <w:rsid w:val="0018440E"/>
    <w:rsid w:val="00184788"/>
    <w:rsid w:val="0018549B"/>
    <w:rsid w:val="00186BE1"/>
    <w:rsid w:val="0018721D"/>
    <w:rsid w:val="00191F44"/>
    <w:rsid w:val="00192EFF"/>
    <w:rsid w:val="0019449B"/>
    <w:rsid w:val="001964AC"/>
    <w:rsid w:val="00196AB0"/>
    <w:rsid w:val="00197048"/>
    <w:rsid w:val="001A0023"/>
    <w:rsid w:val="001A3B96"/>
    <w:rsid w:val="001A52E0"/>
    <w:rsid w:val="001B0C65"/>
    <w:rsid w:val="001B1BB3"/>
    <w:rsid w:val="001B2BA6"/>
    <w:rsid w:val="001B3793"/>
    <w:rsid w:val="001B5483"/>
    <w:rsid w:val="001B77E0"/>
    <w:rsid w:val="001C0EE8"/>
    <w:rsid w:val="001C1420"/>
    <w:rsid w:val="001C19F6"/>
    <w:rsid w:val="001C421F"/>
    <w:rsid w:val="001C43D7"/>
    <w:rsid w:val="001C7278"/>
    <w:rsid w:val="001C7592"/>
    <w:rsid w:val="001D06DB"/>
    <w:rsid w:val="001D0C9C"/>
    <w:rsid w:val="001D15AD"/>
    <w:rsid w:val="001D2513"/>
    <w:rsid w:val="001D2611"/>
    <w:rsid w:val="001D4F9D"/>
    <w:rsid w:val="001D57F5"/>
    <w:rsid w:val="001D6192"/>
    <w:rsid w:val="001D7294"/>
    <w:rsid w:val="001D77CF"/>
    <w:rsid w:val="001D7BC4"/>
    <w:rsid w:val="001D7DB6"/>
    <w:rsid w:val="001E09BA"/>
    <w:rsid w:val="001E156D"/>
    <w:rsid w:val="001E2E38"/>
    <w:rsid w:val="001E2FBC"/>
    <w:rsid w:val="001E30DD"/>
    <w:rsid w:val="001E3743"/>
    <w:rsid w:val="001E4D19"/>
    <w:rsid w:val="001E5865"/>
    <w:rsid w:val="001E5EE9"/>
    <w:rsid w:val="001E639F"/>
    <w:rsid w:val="001E650B"/>
    <w:rsid w:val="001E651B"/>
    <w:rsid w:val="001F0342"/>
    <w:rsid w:val="001F12C7"/>
    <w:rsid w:val="001F24C6"/>
    <w:rsid w:val="001F271B"/>
    <w:rsid w:val="001F5394"/>
    <w:rsid w:val="001F6230"/>
    <w:rsid w:val="001F7922"/>
    <w:rsid w:val="002010F9"/>
    <w:rsid w:val="00201585"/>
    <w:rsid w:val="00201A3B"/>
    <w:rsid w:val="00203C8D"/>
    <w:rsid w:val="00205A0A"/>
    <w:rsid w:val="00205C38"/>
    <w:rsid w:val="00205F1E"/>
    <w:rsid w:val="00206FFC"/>
    <w:rsid w:val="00212979"/>
    <w:rsid w:val="00212FAB"/>
    <w:rsid w:val="00215AFE"/>
    <w:rsid w:val="00216053"/>
    <w:rsid w:val="00216958"/>
    <w:rsid w:val="00216EBF"/>
    <w:rsid w:val="0021799E"/>
    <w:rsid w:val="0022227C"/>
    <w:rsid w:val="00222BCE"/>
    <w:rsid w:val="00223E93"/>
    <w:rsid w:val="00224778"/>
    <w:rsid w:val="00226B6E"/>
    <w:rsid w:val="0022717C"/>
    <w:rsid w:val="00227D06"/>
    <w:rsid w:val="00227F05"/>
    <w:rsid w:val="0023141D"/>
    <w:rsid w:val="00231D0A"/>
    <w:rsid w:val="00234049"/>
    <w:rsid w:val="00236912"/>
    <w:rsid w:val="00236A6E"/>
    <w:rsid w:val="0024339E"/>
    <w:rsid w:val="0024430A"/>
    <w:rsid w:val="0024431D"/>
    <w:rsid w:val="00245B74"/>
    <w:rsid w:val="002472CF"/>
    <w:rsid w:val="0024739D"/>
    <w:rsid w:val="002477B7"/>
    <w:rsid w:val="002479CC"/>
    <w:rsid w:val="002500C6"/>
    <w:rsid w:val="00250AFA"/>
    <w:rsid w:val="00250B8C"/>
    <w:rsid w:val="00252C31"/>
    <w:rsid w:val="00253E0A"/>
    <w:rsid w:val="00254436"/>
    <w:rsid w:val="002574FC"/>
    <w:rsid w:val="00263135"/>
    <w:rsid w:val="00264226"/>
    <w:rsid w:val="00265D06"/>
    <w:rsid w:val="002664AB"/>
    <w:rsid w:val="002670C9"/>
    <w:rsid w:val="00273AC8"/>
    <w:rsid w:val="00273B5D"/>
    <w:rsid w:val="00276C9C"/>
    <w:rsid w:val="00280D33"/>
    <w:rsid w:val="002812C3"/>
    <w:rsid w:val="0028185B"/>
    <w:rsid w:val="00281BBF"/>
    <w:rsid w:val="00284E60"/>
    <w:rsid w:val="00285668"/>
    <w:rsid w:val="00285E50"/>
    <w:rsid w:val="00287090"/>
    <w:rsid w:val="00291F45"/>
    <w:rsid w:val="00292FC8"/>
    <w:rsid w:val="00293D56"/>
    <w:rsid w:val="0029450E"/>
    <w:rsid w:val="00294820"/>
    <w:rsid w:val="00294D12"/>
    <w:rsid w:val="00295031"/>
    <w:rsid w:val="00297102"/>
    <w:rsid w:val="002A0233"/>
    <w:rsid w:val="002A033E"/>
    <w:rsid w:val="002A4A3D"/>
    <w:rsid w:val="002A6CD3"/>
    <w:rsid w:val="002A780C"/>
    <w:rsid w:val="002A7822"/>
    <w:rsid w:val="002B00C3"/>
    <w:rsid w:val="002B0D39"/>
    <w:rsid w:val="002B1281"/>
    <w:rsid w:val="002B40BF"/>
    <w:rsid w:val="002B451E"/>
    <w:rsid w:val="002B5D25"/>
    <w:rsid w:val="002C07CB"/>
    <w:rsid w:val="002C162D"/>
    <w:rsid w:val="002C21E7"/>
    <w:rsid w:val="002C2A47"/>
    <w:rsid w:val="002C2C62"/>
    <w:rsid w:val="002C37E8"/>
    <w:rsid w:val="002C388A"/>
    <w:rsid w:val="002C3B75"/>
    <w:rsid w:val="002C4A6F"/>
    <w:rsid w:val="002C6A47"/>
    <w:rsid w:val="002C6D4D"/>
    <w:rsid w:val="002C784F"/>
    <w:rsid w:val="002C7C92"/>
    <w:rsid w:val="002D3880"/>
    <w:rsid w:val="002D479D"/>
    <w:rsid w:val="002D7894"/>
    <w:rsid w:val="002D7FE2"/>
    <w:rsid w:val="002E08D2"/>
    <w:rsid w:val="002E0EDB"/>
    <w:rsid w:val="002E4E75"/>
    <w:rsid w:val="002E65A0"/>
    <w:rsid w:val="002F0522"/>
    <w:rsid w:val="002F2DB4"/>
    <w:rsid w:val="002F377A"/>
    <w:rsid w:val="002F4033"/>
    <w:rsid w:val="002F77E1"/>
    <w:rsid w:val="002F7E0B"/>
    <w:rsid w:val="00300209"/>
    <w:rsid w:val="00301B99"/>
    <w:rsid w:val="003069B4"/>
    <w:rsid w:val="00307DE4"/>
    <w:rsid w:val="00311272"/>
    <w:rsid w:val="00312E70"/>
    <w:rsid w:val="00313C37"/>
    <w:rsid w:val="003145C9"/>
    <w:rsid w:val="00321547"/>
    <w:rsid w:val="003226BB"/>
    <w:rsid w:val="00323DDA"/>
    <w:rsid w:val="00325D23"/>
    <w:rsid w:val="00327389"/>
    <w:rsid w:val="0032770E"/>
    <w:rsid w:val="003279AE"/>
    <w:rsid w:val="00330F5D"/>
    <w:rsid w:val="00332A20"/>
    <w:rsid w:val="0033563B"/>
    <w:rsid w:val="003361A3"/>
    <w:rsid w:val="00336ADD"/>
    <w:rsid w:val="00337490"/>
    <w:rsid w:val="00341A0E"/>
    <w:rsid w:val="00342002"/>
    <w:rsid w:val="003429EE"/>
    <w:rsid w:val="00345F38"/>
    <w:rsid w:val="00346785"/>
    <w:rsid w:val="003471C1"/>
    <w:rsid w:val="00347557"/>
    <w:rsid w:val="0035006A"/>
    <w:rsid w:val="00351F1E"/>
    <w:rsid w:val="003530B0"/>
    <w:rsid w:val="00354349"/>
    <w:rsid w:val="003557AA"/>
    <w:rsid w:val="0035785F"/>
    <w:rsid w:val="00357EA1"/>
    <w:rsid w:val="00360220"/>
    <w:rsid w:val="003609BA"/>
    <w:rsid w:val="00363BA2"/>
    <w:rsid w:val="00363FC4"/>
    <w:rsid w:val="003650D5"/>
    <w:rsid w:val="003657AD"/>
    <w:rsid w:val="0036583C"/>
    <w:rsid w:val="00365861"/>
    <w:rsid w:val="003660DF"/>
    <w:rsid w:val="0037034E"/>
    <w:rsid w:val="00372E83"/>
    <w:rsid w:val="00373759"/>
    <w:rsid w:val="00377D25"/>
    <w:rsid w:val="00383E0B"/>
    <w:rsid w:val="0038407A"/>
    <w:rsid w:val="00385326"/>
    <w:rsid w:val="0038545F"/>
    <w:rsid w:val="00392171"/>
    <w:rsid w:val="00396A4D"/>
    <w:rsid w:val="003A12EE"/>
    <w:rsid w:val="003A1FD0"/>
    <w:rsid w:val="003A6013"/>
    <w:rsid w:val="003A6AF3"/>
    <w:rsid w:val="003A6C57"/>
    <w:rsid w:val="003B4264"/>
    <w:rsid w:val="003B539C"/>
    <w:rsid w:val="003B7AA1"/>
    <w:rsid w:val="003C091D"/>
    <w:rsid w:val="003C1476"/>
    <w:rsid w:val="003C1AF8"/>
    <w:rsid w:val="003C501D"/>
    <w:rsid w:val="003C5133"/>
    <w:rsid w:val="003D1AE5"/>
    <w:rsid w:val="003D301B"/>
    <w:rsid w:val="003D3C1F"/>
    <w:rsid w:val="003D4A58"/>
    <w:rsid w:val="003D5449"/>
    <w:rsid w:val="003D5E62"/>
    <w:rsid w:val="003D6512"/>
    <w:rsid w:val="003E0AA0"/>
    <w:rsid w:val="003E29D6"/>
    <w:rsid w:val="003E3056"/>
    <w:rsid w:val="003E31D8"/>
    <w:rsid w:val="003E3244"/>
    <w:rsid w:val="003E404E"/>
    <w:rsid w:val="003E40D4"/>
    <w:rsid w:val="003F01E7"/>
    <w:rsid w:val="003F0235"/>
    <w:rsid w:val="003F38BA"/>
    <w:rsid w:val="003F5A85"/>
    <w:rsid w:val="003F7ED2"/>
    <w:rsid w:val="0040150C"/>
    <w:rsid w:val="0040177D"/>
    <w:rsid w:val="00404E35"/>
    <w:rsid w:val="00407527"/>
    <w:rsid w:val="004078EF"/>
    <w:rsid w:val="00410944"/>
    <w:rsid w:val="00411ABB"/>
    <w:rsid w:val="0041208F"/>
    <w:rsid w:val="0041386D"/>
    <w:rsid w:val="00415558"/>
    <w:rsid w:val="00416D1C"/>
    <w:rsid w:val="004170A0"/>
    <w:rsid w:val="0042174F"/>
    <w:rsid w:val="00424F5D"/>
    <w:rsid w:val="00427021"/>
    <w:rsid w:val="00431B18"/>
    <w:rsid w:val="00432B3A"/>
    <w:rsid w:val="00433E62"/>
    <w:rsid w:val="00440C0B"/>
    <w:rsid w:val="00442E22"/>
    <w:rsid w:val="00443293"/>
    <w:rsid w:val="004434AF"/>
    <w:rsid w:val="0044627A"/>
    <w:rsid w:val="00446D7F"/>
    <w:rsid w:val="00452B2A"/>
    <w:rsid w:val="004541C5"/>
    <w:rsid w:val="00454C54"/>
    <w:rsid w:val="00454C5B"/>
    <w:rsid w:val="00455479"/>
    <w:rsid w:val="004607F9"/>
    <w:rsid w:val="00462644"/>
    <w:rsid w:val="0046742C"/>
    <w:rsid w:val="00467C53"/>
    <w:rsid w:val="00470871"/>
    <w:rsid w:val="00472A60"/>
    <w:rsid w:val="00472E3F"/>
    <w:rsid w:val="004771D2"/>
    <w:rsid w:val="004804EE"/>
    <w:rsid w:val="00482A2B"/>
    <w:rsid w:val="0048364E"/>
    <w:rsid w:val="00486B37"/>
    <w:rsid w:val="0049072F"/>
    <w:rsid w:val="0049195E"/>
    <w:rsid w:val="00493FF5"/>
    <w:rsid w:val="004955B9"/>
    <w:rsid w:val="0049677A"/>
    <w:rsid w:val="004A0879"/>
    <w:rsid w:val="004A456C"/>
    <w:rsid w:val="004A7082"/>
    <w:rsid w:val="004B2D84"/>
    <w:rsid w:val="004C38C2"/>
    <w:rsid w:val="004C4011"/>
    <w:rsid w:val="004C43E2"/>
    <w:rsid w:val="004C7AD8"/>
    <w:rsid w:val="004D0C5E"/>
    <w:rsid w:val="004D371F"/>
    <w:rsid w:val="004D6413"/>
    <w:rsid w:val="004D68CA"/>
    <w:rsid w:val="004D7C86"/>
    <w:rsid w:val="004E06F5"/>
    <w:rsid w:val="004E2FD3"/>
    <w:rsid w:val="004E5187"/>
    <w:rsid w:val="004F0E7B"/>
    <w:rsid w:val="004F1E83"/>
    <w:rsid w:val="004F3B11"/>
    <w:rsid w:val="004F641D"/>
    <w:rsid w:val="004F7C6E"/>
    <w:rsid w:val="005027BC"/>
    <w:rsid w:val="00502DC0"/>
    <w:rsid w:val="00503ED1"/>
    <w:rsid w:val="00504964"/>
    <w:rsid w:val="005055EA"/>
    <w:rsid w:val="00505CC2"/>
    <w:rsid w:val="005070A4"/>
    <w:rsid w:val="00507657"/>
    <w:rsid w:val="00511850"/>
    <w:rsid w:val="00514DDF"/>
    <w:rsid w:val="00515DE3"/>
    <w:rsid w:val="00517828"/>
    <w:rsid w:val="005201DC"/>
    <w:rsid w:val="00521CD7"/>
    <w:rsid w:val="00523182"/>
    <w:rsid w:val="005234D7"/>
    <w:rsid w:val="00523EBF"/>
    <w:rsid w:val="00525B27"/>
    <w:rsid w:val="0052630F"/>
    <w:rsid w:val="005315F8"/>
    <w:rsid w:val="00532FA3"/>
    <w:rsid w:val="00533348"/>
    <w:rsid w:val="005338F9"/>
    <w:rsid w:val="005341DA"/>
    <w:rsid w:val="00534237"/>
    <w:rsid w:val="00534568"/>
    <w:rsid w:val="00534993"/>
    <w:rsid w:val="0053683A"/>
    <w:rsid w:val="005370F1"/>
    <w:rsid w:val="005378BE"/>
    <w:rsid w:val="0054068C"/>
    <w:rsid w:val="0054481E"/>
    <w:rsid w:val="00544BAC"/>
    <w:rsid w:val="00546800"/>
    <w:rsid w:val="005468C6"/>
    <w:rsid w:val="00550DFB"/>
    <w:rsid w:val="00553FEF"/>
    <w:rsid w:val="005552EB"/>
    <w:rsid w:val="005554B5"/>
    <w:rsid w:val="0055763E"/>
    <w:rsid w:val="00560E81"/>
    <w:rsid w:val="00561127"/>
    <w:rsid w:val="00565D39"/>
    <w:rsid w:val="00570FB1"/>
    <w:rsid w:val="005711F2"/>
    <w:rsid w:val="00572404"/>
    <w:rsid w:val="00573C28"/>
    <w:rsid w:val="00582543"/>
    <w:rsid w:val="005827FD"/>
    <w:rsid w:val="00582ED5"/>
    <w:rsid w:val="0058396E"/>
    <w:rsid w:val="00584210"/>
    <w:rsid w:val="005876E9"/>
    <w:rsid w:val="00591BE7"/>
    <w:rsid w:val="0059385E"/>
    <w:rsid w:val="0059457C"/>
    <w:rsid w:val="005959CD"/>
    <w:rsid w:val="0059649E"/>
    <w:rsid w:val="00597526"/>
    <w:rsid w:val="00597DF6"/>
    <w:rsid w:val="005A0530"/>
    <w:rsid w:val="005A07DF"/>
    <w:rsid w:val="005A1CC5"/>
    <w:rsid w:val="005A37CB"/>
    <w:rsid w:val="005A58AB"/>
    <w:rsid w:val="005A6A97"/>
    <w:rsid w:val="005A6E65"/>
    <w:rsid w:val="005A760B"/>
    <w:rsid w:val="005B10B4"/>
    <w:rsid w:val="005B32F8"/>
    <w:rsid w:val="005B3573"/>
    <w:rsid w:val="005B3CC6"/>
    <w:rsid w:val="005B4C82"/>
    <w:rsid w:val="005B775C"/>
    <w:rsid w:val="005C1225"/>
    <w:rsid w:val="005C209D"/>
    <w:rsid w:val="005C43CF"/>
    <w:rsid w:val="005C67B3"/>
    <w:rsid w:val="005C6E70"/>
    <w:rsid w:val="005D042F"/>
    <w:rsid w:val="005D0E92"/>
    <w:rsid w:val="005D76E6"/>
    <w:rsid w:val="005E1E0A"/>
    <w:rsid w:val="005E3E72"/>
    <w:rsid w:val="005E3FDA"/>
    <w:rsid w:val="005E40AD"/>
    <w:rsid w:val="005E4E28"/>
    <w:rsid w:val="005E4EA8"/>
    <w:rsid w:val="005E51C5"/>
    <w:rsid w:val="005E6C22"/>
    <w:rsid w:val="005E7AB4"/>
    <w:rsid w:val="005E7D60"/>
    <w:rsid w:val="005F08C5"/>
    <w:rsid w:val="005F521A"/>
    <w:rsid w:val="005F5921"/>
    <w:rsid w:val="005F749E"/>
    <w:rsid w:val="005F75BF"/>
    <w:rsid w:val="005F75DD"/>
    <w:rsid w:val="005F77B2"/>
    <w:rsid w:val="00605FAF"/>
    <w:rsid w:val="00606D92"/>
    <w:rsid w:val="00606FF0"/>
    <w:rsid w:val="00610AE5"/>
    <w:rsid w:val="006122D5"/>
    <w:rsid w:val="00613122"/>
    <w:rsid w:val="00613871"/>
    <w:rsid w:val="00614C9F"/>
    <w:rsid w:val="006156CF"/>
    <w:rsid w:val="006174BE"/>
    <w:rsid w:val="0061762F"/>
    <w:rsid w:val="0061769E"/>
    <w:rsid w:val="006206BD"/>
    <w:rsid w:val="006235DD"/>
    <w:rsid w:val="006240CC"/>
    <w:rsid w:val="006249B2"/>
    <w:rsid w:val="00624FF9"/>
    <w:rsid w:val="0062606B"/>
    <w:rsid w:val="00627488"/>
    <w:rsid w:val="00630A77"/>
    <w:rsid w:val="006321C3"/>
    <w:rsid w:val="00632718"/>
    <w:rsid w:val="006331D9"/>
    <w:rsid w:val="006353D5"/>
    <w:rsid w:val="00635CB8"/>
    <w:rsid w:val="0063633E"/>
    <w:rsid w:val="00636F46"/>
    <w:rsid w:val="006374FE"/>
    <w:rsid w:val="0063781A"/>
    <w:rsid w:val="00640457"/>
    <w:rsid w:val="00640E5D"/>
    <w:rsid w:val="00640EB6"/>
    <w:rsid w:val="00643546"/>
    <w:rsid w:val="00643905"/>
    <w:rsid w:val="00643FC8"/>
    <w:rsid w:val="00645C15"/>
    <w:rsid w:val="00645CB6"/>
    <w:rsid w:val="006476E3"/>
    <w:rsid w:val="00650E05"/>
    <w:rsid w:val="006529E9"/>
    <w:rsid w:val="00653210"/>
    <w:rsid w:val="0065797E"/>
    <w:rsid w:val="00660C13"/>
    <w:rsid w:val="006624B4"/>
    <w:rsid w:val="0066367F"/>
    <w:rsid w:val="00663963"/>
    <w:rsid w:val="0066531D"/>
    <w:rsid w:val="00665A3A"/>
    <w:rsid w:val="00666DE2"/>
    <w:rsid w:val="006671B2"/>
    <w:rsid w:val="006705D8"/>
    <w:rsid w:val="006706E3"/>
    <w:rsid w:val="00671D9A"/>
    <w:rsid w:val="00672233"/>
    <w:rsid w:val="006742D0"/>
    <w:rsid w:val="00675A59"/>
    <w:rsid w:val="00676486"/>
    <w:rsid w:val="00680A77"/>
    <w:rsid w:val="006829C7"/>
    <w:rsid w:val="006847AE"/>
    <w:rsid w:val="00686869"/>
    <w:rsid w:val="00687BEE"/>
    <w:rsid w:val="00687D9C"/>
    <w:rsid w:val="00690DF3"/>
    <w:rsid w:val="00692014"/>
    <w:rsid w:val="00693E5D"/>
    <w:rsid w:val="006941AF"/>
    <w:rsid w:val="006951B5"/>
    <w:rsid w:val="0069617D"/>
    <w:rsid w:val="00696CEB"/>
    <w:rsid w:val="00696DD8"/>
    <w:rsid w:val="00697386"/>
    <w:rsid w:val="00697BE3"/>
    <w:rsid w:val="006A3424"/>
    <w:rsid w:val="006A3ECF"/>
    <w:rsid w:val="006A5F22"/>
    <w:rsid w:val="006A6A08"/>
    <w:rsid w:val="006A70CF"/>
    <w:rsid w:val="006A76CD"/>
    <w:rsid w:val="006A7EA7"/>
    <w:rsid w:val="006B0162"/>
    <w:rsid w:val="006B293C"/>
    <w:rsid w:val="006B3835"/>
    <w:rsid w:val="006B3F41"/>
    <w:rsid w:val="006B4275"/>
    <w:rsid w:val="006B54A2"/>
    <w:rsid w:val="006B61EB"/>
    <w:rsid w:val="006C0B70"/>
    <w:rsid w:val="006C13A2"/>
    <w:rsid w:val="006C161D"/>
    <w:rsid w:val="006C189E"/>
    <w:rsid w:val="006C1FFC"/>
    <w:rsid w:val="006C5BA0"/>
    <w:rsid w:val="006D00DD"/>
    <w:rsid w:val="006D109B"/>
    <w:rsid w:val="006D3427"/>
    <w:rsid w:val="006D4EB8"/>
    <w:rsid w:val="006D6A71"/>
    <w:rsid w:val="006E0344"/>
    <w:rsid w:val="006E390C"/>
    <w:rsid w:val="006E3C06"/>
    <w:rsid w:val="006E62D6"/>
    <w:rsid w:val="006E6710"/>
    <w:rsid w:val="006F114A"/>
    <w:rsid w:val="006F1171"/>
    <w:rsid w:val="006F1A1C"/>
    <w:rsid w:val="006F1DD3"/>
    <w:rsid w:val="006F29A0"/>
    <w:rsid w:val="006F3D53"/>
    <w:rsid w:val="006F3FF7"/>
    <w:rsid w:val="006F4E61"/>
    <w:rsid w:val="006F5310"/>
    <w:rsid w:val="00700E55"/>
    <w:rsid w:val="00701E86"/>
    <w:rsid w:val="007043ED"/>
    <w:rsid w:val="007048C2"/>
    <w:rsid w:val="00704A9B"/>
    <w:rsid w:val="00706230"/>
    <w:rsid w:val="007062D4"/>
    <w:rsid w:val="00706DF3"/>
    <w:rsid w:val="00707A55"/>
    <w:rsid w:val="00711B2F"/>
    <w:rsid w:val="00713067"/>
    <w:rsid w:val="00713E1D"/>
    <w:rsid w:val="007150C1"/>
    <w:rsid w:val="00715793"/>
    <w:rsid w:val="00715A77"/>
    <w:rsid w:val="00716459"/>
    <w:rsid w:val="00717391"/>
    <w:rsid w:val="007225F5"/>
    <w:rsid w:val="00722B09"/>
    <w:rsid w:val="00723307"/>
    <w:rsid w:val="00724A5B"/>
    <w:rsid w:val="00724AB4"/>
    <w:rsid w:val="007252DB"/>
    <w:rsid w:val="00725E93"/>
    <w:rsid w:val="00726710"/>
    <w:rsid w:val="00727A6C"/>
    <w:rsid w:val="007315A5"/>
    <w:rsid w:val="00731DA8"/>
    <w:rsid w:val="007320FE"/>
    <w:rsid w:val="00733F71"/>
    <w:rsid w:val="00735F93"/>
    <w:rsid w:val="0073747D"/>
    <w:rsid w:val="00743346"/>
    <w:rsid w:val="007507D3"/>
    <w:rsid w:val="00750A17"/>
    <w:rsid w:val="00750BD7"/>
    <w:rsid w:val="0075230F"/>
    <w:rsid w:val="00753A44"/>
    <w:rsid w:val="00760877"/>
    <w:rsid w:val="00762AA0"/>
    <w:rsid w:val="00764294"/>
    <w:rsid w:val="00764E35"/>
    <w:rsid w:val="00765D29"/>
    <w:rsid w:val="0076685A"/>
    <w:rsid w:val="00766A83"/>
    <w:rsid w:val="0077112B"/>
    <w:rsid w:val="00771F5A"/>
    <w:rsid w:val="0077231D"/>
    <w:rsid w:val="007726F9"/>
    <w:rsid w:val="00772F31"/>
    <w:rsid w:val="00772FB3"/>
    <w:rsid w:val="007734F7"/>
    <w:rsid w:val="007739FD"/>
    <w:rsid w:val="00774AB2"/>
    <w:rsid w:val="00776FD3"/>
    <w:rsid w:val="007834F4"/>
    <w:rsid w:val="00783FAF"/>
    <w:rsid w:val="007854C2"/>
    <w:rsid w:val="0078683E"/>
    <w:rsid w:val="00790DDD"/>
    <w:rsid w:val="00792868"/>
    <w:rsid w:val="00793BF9"/>
    <w:rsid w:val="00794049"/>
    <w:rsid w:val="00796247"/>
    <w:rsid w:val="007A0F92"/>
    <w:rsid w:val="007A1612"/>
    <w:rsid w:val="007A2901"/>
    <w:rsid w:val="007A3371"/>
    <w:rsid w:val="007A3EC8"/>
    <w:rsid w:val="007A7C93"/>
    <w:rsid w:val="007B0B91"/>
    <w:rsid w:val="007B1D85"/>
    <w:rsid w:val="007B1F7E"/>
    <w:rsid w:val="007B2409"/>
    <w:rsid w:val="007B2E42"/>
    <w:rsid w:val="007B2EC3"/>
    <w:rsid w:val="007B340D"/>
    <w:rsid w:val="007B4570"/>
    <w:rsid w:val="007B6349"/>
    <w:rsid w:val="007B6C9B"/>
    <w:rsid w:val="007C0028"/>
    <w:rsid w:val="007C1090"/>
    <w:rsid w:val="007C117A"/>
    <w:rsid w:val="007C20D1"/>
    <w:rsid w:val="007C2806"/>
    <w:rsid w:val="007C2DFE"/>
    <w:rsid w:val="007C2F4D"/>
    <w:rsid w:val="007C38DD"/>
    <w:rsid w:val="007C477B"/>
    <w:rsid w:val="007C51DF"/>
    <w:rsid w:val="007C53C4"/>
    <w:rsid w:val="007D1324"/>
    <w:rsid w:val="007D27A1"/>
    <w:rsid w:val="007D2CEB"/>
    <w:rsid w:val="007D3021"/>
    <w:rsid w:val="007D4371"/>
    <w:rsid w:val="007D606E"/>
    <w:rsid w:val="007D79EC"/>
    <w:rsid w:val="007D7BB9"/>
    <w:rsid w:val="007E0007"/>
    <w:rsid w:val="007E0E2C"/>
    <w:rsid w:val="007E0E95"/>
    <w:rsid w:val="007E0F14"/>
    <w:rsid w:val="007E4F39"/>
    <w:rsid w:val="007E5699"/>
    <w:rsid w:val="007E5950"/>
    <w:rsid w:val="007E5F21"/>
    <w:rsid w:val="007E750B"/>
    <w:rsid w:val="007E75DC"/>
    <w:rsid w:val="007E7984"/>
    <w:rsid w:val="007F0590"/>
    <w:rsid w:val="007F07F4"/>
    <w:rsid w:val="007F3193"/>
    <w:rsid w:val="007F3D5C"/>
    <w:rsid w:val="007F5978"/>
    <w:rsid w:val="007F690E"/>
    <w:rsid w:val="007F7696"/>
    <w:rsid w:val="00801F02"/>
    <w:rsid w:val="00802D1D"/>
    <w:rsid w:val="00803999"/>
    <w:rsid w:val="00805977"/>
    <w:rsid w:val="00805E68"/>
    <w:rsid w:val="00810031"/>
    <w:rsid w:val="008106B7"/>
    <w:rsid w:val="00811E9A"/>
    <w:rsid w:val="0081607F"/>
    <w:rsid w:val="00817C0A"/>
    <w:rsid w:val="00820863"/>
    <w:rsid w:val="00821C9D"/>
    <w:rsid w:val="0082288F"/>
    <w:rsid w:val="00822A49"/>
    <w:rsid w:val="00822F51"/>
    <w:rsid w:val="00825265"/>
    <w:rsid w:val="00826DCA"/>
    <w:rsid w:val="00827607"/>
    <w:rsid w:val="0083024B"/>
    <w:rsid w:val="00831728"/>
    <w:rsid w:val="0083338C"/>
    <w:rsid w:val="0083390D"/>
    <w:rsid w:val="0083461C"/>
    <w:rsid w:val="0083634E"/>
    <w:rsid w:val="00836983"/>
    <w:rsid w:val="00837DCE"/>
    <w:rsid w:val="0084046D"/>
    <w:rsid w:val="00841497"/>
    <w:rsid w:val="00841854"/>
    <w:rsid w:val="0084270C"/>
    <w:rsid w:val="00842DAA"/>
    <w:rsid w:val="00845BE8"/>
    <w:rsid w:val="00847FFB"/>
    <w:rsid w:val="00850D9E"/>
    <w:rsid w:val="008521E4"/>
    <w:rsid w:val="00852F25"/>
    <w:rsid w:val="00854453"/>
    <w:rsid w:val="008571A2"/>
    <w:rsid w:val="0086112A"/>
    <w:rsid w:val="0086153B"/>
    <w:rsid w:val="00861625"/>
    <w:rsid w:val="00862150"/>
    <w:rsid w:val="00864647"/>
    <w:rsid w:val="00864EFC"/>
    <w:rsid w:val="0086526F"/>
    <w:rsid w:val="008657C6"/>
    <w:rsid w:val="00865A86"/>
    <w:rsid w:val="00870216"/>
    <w:rsid w:val="008719C1"/>
    <w:rsid w:val="00873874"/>
    <w:rsid w:val="00876924"/>
    <w:rsid w:val="008770A1"/>
    <w:rsid w:val="0087782D"/>
    <w:rsid w:val="00877B82"/>
    <w:rsid w:val="00877F12"/>
    <w:rsid w:val="008805EF"/>
    <w:rsid w:val="00881367"/>
    <w:rsid w:val="00883F33"/>
    <w:rsid w:val="00886BC6"/>
    <w:rsid w:val="0088746A"/>
    <w:rsid w:val="00887590"/>
    <w:rsid w:val="00892DA5"/>
    <w:rsid w:val="008936EE"/>
    <w:rsid w:val="00897DC5"/>
    <w:rsid w:val="008A37AA"/>
    <w:rsid w:val="008A4552"/>
    <w:rsid w:val="008A57D4"/>
    <w:rsid w:val="008A63DA"/>
    <w:rsid w:val="008B25A3"/>
    <w:rsid w:val="008B2DE0"/>
    <w:rsid w:val="008B4EBE"/>
    <w:rsid w:val="008B7CBA"/>
    <w:rsid w:val="008B7DD5"/>
    <w:rsid w:val="008C0327"/>
    <w:rsid w:val="008C076D"/>
    <w:rsid w:val="008C15B1"/>
    <w:rsid w:val="008C3773"/>
    <w:rsid w:val="008C40DF"/>
    <w:rsid w:val="008C4CB0"/>
    <w:rsid w:val="008C7893"/>
    <w:rsid w:val="008D155B"/>
    <w:rsid w:val="008D2013"/>
    <w:rsid w:val="008D35F9"/>
    <w:rsid w:val="008D3A74"/>
    <w:rsid w:val="008D577D"/>
    <w:rsid w:val="008D5D37"/>
    <w:rsid w:val="008E03E6"/>
    <w:rsid w:val="008E04DC"/>
    <w:rsid w:val="008E2D92"/>
    <w:rsid w:val="008E3086"/>
    <w:rsid w:val="008E3401"/>
    <w:rsid w:val="008E364E"/>
    <w:rsid w:val="008E4C29"/>
    <w:rsid w:val="008E6B29"/>
    <w:rsid w:val="008E6E87"/>
    <w:rsid w:val="008E7373"/>
    <w:rsid w:val="008F16E6"/>
    <w:rsid w:val="008F30E2"/>
    <w:rsid w:val="008F3D22"/>
    <w:rsid w:val="008F44F3"/>
    <w:rsid w:val="008F5F93"/>
    <w:rsid w:val="008F6286"/>
    <w:rsid w:val="008F6752"/>
    <w:rsid w:val="008F6AF5"/>
    <w:rsid w:val="008F6EE2"/>
    <w:rsid w:val="00902C03"/>
    <w:rsid w:val="00904313"/>
    <w:rsid w:val="00904CEE"/>
    <w:rsid w:val="00904E0B"/>
    <w:rsid w:val="00905E38"/>
    <w:rsid w:val="00910716"/>
    <w:rsid w:val="009121BB"/>
    <w:rsid w:val="00913C6B"/>
    <w:rsid w:val="00913E48"/>
    <w:rsid w:val="0091554D"/>
    <w:rsid w:val="009179BB"/>
    <w:rsid w:val="00922237"/>
    <w:rsid w:val="00922B9C"/>
    <w:rsid w:val="00922C4F"/>
    <w:rsid w:val="00922DC1"/>
    <w:rsid w:val="009233D9"/>
    <w:rsid w:val="009242F1"/>
    <w:rsid w:val="009245C5"/>
    <w:rsid w:val="0092565B"/>
    <w:rsid w:val="00925FA3"/>
    <w:rsid w:val="00926532"/>
    <w:rsid w:val="0092682E"/>
    <w:rsid w:val="009274B6"/>
    <w:rsid w:val="00927B3F"/>
    <w:rsid w:val="009306DA"/>
    <w:rsid w:val="0093075F"/>
    <w:rsid w:val="00931972"/>
    <w:rsid w:val="00933158"/>
    <w:rsid w:val="009433D1"/>
    <w:rsid w:val="009434A0"/>
    <w:rsid w:val="00946656"/>
    <w:rsid w:val="00946A3F"/>
    <w:rsid w:val="0095409D"/>
    <w:rsid w:val="009544AC"/>
    <w:rsid w:val="009553B0"/>
    <w:rsid w:val="009576A4"/>
    <w:rsid w:val="00961D4F"/>
    <w:rsid w:val="00964827"/>
    <w:rsid w:val="009707E5"/>
    <w:rsid w:val="00970C6B"/>
    <w:rsid w:val="00973B78"/>
    <w:rsid w:val="00975565"/>
    <w:rsid w:val="00975B55"/>
    <w:rsid w:val="00977B34"/>
    <w:rsid w:val="009826F1"/>
    <w:rsid w:val="0098305E"/>
    <w:rsid w:val="00985F3F"/>
    <w:rsid w:val="009870D8"/>
    <w:rsid w:val="0099106C"/>
    <w:rsid w:val="00991BE4"/>
    <w:rsid w:val="00993D99"/>
    <w:rsid w:val="00995869"/>
    <w:rsid w:val="0099655D"/>
    <w:rsid w:val="0099726C"/>
    <w:rsid w:val="009A69F3"/>
    <w:rsid w:val="009A715B"/>
    <w:rsid w:val="009B0C96"/>
    <w:rsid w:val="009B170C"/>
    <w:rsid w:val="009B2050"/>
    <w:rsid w:val="009B4B45"/>
    <w:rsid w:val="009B51FB"/>
    <w:rsid w:val="009B5FE5"/>
    <w:rsid w:val="009B65DF"/>
    <w:rsid w:val="009B67DB"/>
    <w:rsid w:val="009B6F88"/>
    <w:rsid w:val="009B74F1"/>
    <w:rsid w:val="009C0283"/>
    <w:rsid w:val="009C2202"/>
    <w:rsid w:val="009C37CE"/>
    <w:rsid w:val="009C6919"/>
    <w:rsid w:val="009C7533"/>
    <w:rsid w:val="009D2868"/>
    <w:rsid w:val="009D7A4A"/>
    <w:rsid w:val="009E073B"/>
    <w:rsid w:val="009E0889"/>
    <w:rsid w:val="009E16AF"/>
    <w:rsid w:val="009E1BE7"/>
    <w:rsid w:val="009E3C10"/>
    <w:rsid w:val="009E4D83"/>
    <w:rsid w:val="009E4EF8"/>
    <w:rsid w:val="009E69B4"/>
    <w:rsid w:val="009F040B"/>
    <w:rsid w:val="009F1C61"/>
    <w:rsid w:val="009F251E"/>
    <w:rsid w:val="009F2675"/>
    <w:rsid w:val="009F2C94"/>
    <w:rsid w:val="009F3CD0"/>
    <w:rsid w:val="009F4F96"/>
    <w:rsid w:val="009F72C4"/>
    <w:rsid w:val="009F7A77"/>
    <w:rsid w:val="00A0082F"/>
    <w:rsid w:val="00A00B39"/>
    <w:rsid w:val="00A02596"/>
    <w:rsid w:val="00A05A32"/>
    <w:rsid w:val="00A05B4C"/>
    <w:rsid w:val="00A06E93"/>
    <w:rsid w:val="00A10760"/>
    <w:rsid w:val="00A11063"/>
    <w:rsid w:val="00A11304"/>
    <w:rsid w:val="00A11840"/>
    <w:rsid w:val="00A1194F"/>
    <w:rsid w:val="00A11D7C"/>
    <w:rsid w:val="00A1431D"/>
    <w:rsid w:val="00A1514C"/>
    <w:rsid w:val="00A1581D"/>
    <w:rsid w:val="00A16EE9"/>
    <w:rsid w:val="00A171A4"/>
    <w:rsid w:val="00A17717"/>
    <w:rsid w:val="00A17FC2"/>
    <w:rsid w:val="00A2263E"/>
    <w:rsid w:val="00A23992"/>
    <w:rsid w:val="00A23F52"/>
    <w:rsid w:val="00A24A6C"/>
    <w:rsid w:val="00A26E1C"/>
    <w:rsid w:val="00A27978"/>
    <w:rsid w:val="00A27C91"/>
    <w:rsid w:val="00A30447"/>
    <w:rsid w:val="00A30D1D"/>
    <w:rsid w:val="00A313ED"/>
    <w:rsid w:val="00A31B4D"/>
    <w:rsid w:val="00A326C4"/>
    <w:rsid w:val="00A32CA1"/>
    <w:rsid w:val="00A40F25"/>
    <w:rsid w:val="00A44DD1"/>
    <w:rsid w:val="00A5562E"/>
    <w:rsid w:val="00A57451"/>
    <w:rsid w:val="00A57A96"/>
    <w:rsid w:val="00A57D2A"/>
    <w:rsid w:val="00A63647"/>
    <w:rsid w:val="00A64EDC"/>
    <w:rsid w:val="00A66A91"/>
    <w:rsid w:val="00A66C26"/>
    <w:rsid w:val="00A71213"/>
    <w:rsid w:val="00A71267"/>
    <w:rsid w:val="00A719A0"/>
    <w:rsid w:val="00A71F67"/>
    <w:rsid w:val="00A7228B"/>
    <w:rsid w:val="00A724A3"/>
    <w:rsid w:val="00A754F6"/>
    <w:rsid w:val="00A75B50"/>
    <w:rsid w:val="00A75DE1"/>
    <w:rsid w:val="00A77E1E"/>
    <w:rsid w:val="00A77EB4"/>
    <w:rsid w:val="00A80518"/>
    <w:rsid w:val="00A80832"/>
    <w:rsid w:val="00A81A75"/>
    <w:rsid w:val="00A84205"/>
    <w:rsid w:val="00A85B49"/>
    <w:rsid w:val="00A87E83"/>
    <w:rsid w:val="00A907E5"/>
    <w:rsid w:val="00A90D86"/>
    <w:rsid w:val="00A918B5"/>
    <w:rsid w:val="00A9287A"/>
    <w:rsid w:val="00A92A5A"/>
    <w:rsid w:val="00A95086"/>
    <w:rsid w:val="00AA0764"/>
    <w:rsid w:val="00AA08D1"/>
    <w:rsid w:val="00AA22A0"/>
    <w:rsid w:val="00AA298E"/>
    <w:rsid w:val="00AA318D"/>
    <w:rsid w:val="00AA3520"/>
    <w:rsid w:val="00AA53C9"/>
    <w:rsid w:val="00AA5E14"/>
    <w:rsid w:val="00AA61DA"/>
    <w:rsid w:val="00AA7605"/>
    <w:rsid w:val="00AA79D2"/>
    <w:rsid w:val="00AB48D5"/>
    <w:rsid w:val="00AB54F7"/>
    <w:rsid w:val="00AB5C63"/>
    <w:rsid w:val="00AB5D50"/>
    <w:rsid w:val="00AC1F12"/>
    <w:rsid w:val="00AC234D"/>
    <w:rsid w:val="00AC2459"/>
    <w:rsid w:val="00AC619A"/>
    <w:rsid w:val="00AC651C"/>
    <w:rsid w:val="00AD0474"/>
    <w:rsid w:val="00AD24C4"/>
    <w:rsid w:val="00AD61E5"/>
    <w:rsid w:val="00AE0D05"/>
    <w:rsid w:val="00AE1C00"/>
    <w:rsid w:val="00AE3AB7"/>
    <w:rsid w:val="00AE3FA8"/>
    <w:rsid w:val="00AE74EE"/>
    <w:rsid w:val="00AE7D1F"/>
    <w:rsid w:val="00AF1B1F"/>
    <w:rsid w:val="00AF1EE9"/>
    <w:rsid w:val="00AF35D2"/>
    <w:rsid w:val="00AF472D"/>
    <w:rsid w:val="00B01935"/>
    <w:rsid w:val="00B0487D"/>
    <w:rsid w:val="00B05086"/>
    <w:rsid w:val="00B05398"/>
    <w:rsid w:val="00B05440"/>
    <w:rsid w:val="00B05C81"/>
    <w:rsid w:val="00B068AE"/>
    <w:rsid w:val="00B06CA3"/>
    <w:rsid w:val="00B07134"/>
    <w:rsid w:val="00B10359"/>
    <w:rsid w:val="00B10AE3"/>
    <w:rsid w:val="00B11908"/>
    <w:rsid w:val="00B123A5"/>
    <w:rsid w:val="00B12C89"/>
    <w:rsid w:val="00B12FC7"/>
    <w:rsid w:val="00B138DC"/>
    <w:rsid w:val="00B16E23"/>
    <w:rsid w:val="00B20062"/>
    <w:rsid w:val="00B20490"/>
    <w:rsid w:val="00B216D2"/>
    <w:rsid w:val="00B26229"/>
    <w:rsid w:val="00B277BD"/>
    <w:rsid w:val="00B27AA0"/>
    <w:rsid w:val="00B328AA"/>
    <w:rsid w:val="00B35176"/>
    <w:rsid w:val="00B4054A"/>
    <w:rsid w:val="00B42169"/>
    <w:rsid w:val="00B445EE"/>
    <w:rsid w:val="00B44CBE"/>
    <w:rsid w:val="00B45A1E"/>
    <w:rsid w:val="00B45A2D"/>
    <w:rsid w:val="00B46578"/>
    <w:rsid w:val="00B47233"/>
    <w:rsid w:val="00B476CC"/>
    <w:rsid w:val="00B5088A"/>
    <w:rsid w:val="00B5238E"/>
    <w:rsid w:val="00B5314F"/>
    <w:rsid w:val="00B54443"/>
    <w:rsid w:val="00B548EC"/>
    <w:rsid w:val="00B54CA5"/>
    <w:rsid w:val="00B55094"/>
    <w:rsid w:val="00B5534A"/>
    <w:rsid w:val="00B6026C"/>
    <w:rsid w:val="00B60F0F"/>
    <w:rsid w:val="00B66C8A"/>
    <w:rsid w:val="00B67E9E"/>
    <w:rsid w:val="00B707BF"/>
    <w:rsid w:val="00B7093A"/>
    <w:rsid w:val="00B75821"/>
    <w:rsid w:val="00B761E9"/>
    <w:rsid w:val="00B7622D"/>
    <w:rsid w:val="00B76AAB"/>
    <w:rsid w:val="00B7756A"/>
    <w:rsid w:val="00B83E60"/>
    <w:rsid w:val="00B84144"/>
    <w:rsid w:val="00B85FBB"/>
    <w:rsid w:val="00B86F46"/>
    <w:rsid w:val="00B90404"/>
    <w:rsid w:val="00B91A54"/>
    <w:rsid w:val="00B91CB9"/>
    <w:rsid w:val="00B91CD4"/>
    <w:rsid w:val="00B924E3"/>
    <w:rsid w:val="00B92673"/>
    <w:rsid w:val="00BA066A"/>
    <w:rsid w:val="00BA13C2"/>
    <w:rsid w:val="00BA63BA"/>
    <w:rsid w:val="00BA64E4"/>
    <w:rsid w:val="00BA6D9D"/>
    <w:rsid w:val="00BA7EB5"/>
    <w:rsid w:val="00BB1AE7"/>
    <w:rsid w:val="00BB405D"/>
    <w:rsid w:val="00BB4DF8"/>
    <w:rsid w:val="00BB5371"/>
    <w:rsid w:val="00BB5814"/>
    <w:rsid w:val="00BB6CB7"/>
    <w:rsid w:val="00BC2FEA"/>
    <w:rsid w:val="00BD2C4F"/>
    <w:rsid w:val="00BD320A"/>
    <w:rsid w:val="00BD4418"/>
    <w:rsid w:val="00BD66CB"/>
    <w:rsid w:val="00BD7DDE"/>
    <w:rsid w:val="00BE1015"/>
    <w:rsid w:val="00BE5A93"/>
    <w:rsid w:val="00BE6842"/>
    <w:rsid w:val="00BF1550"/>
    <w:rsid w:val="00BF1C95"/>
    <w:rsid w:val="00BF221C"/>
    <w:rsid w:val="00BF2814"/>
    <w:rsid w:val="00BF49A9"/>
    <w:rsid w:val="00BF6EDD"/>
    <w:rsid w:val="00C02544"/>
    <w:rsid w:val="00C028D2"/>
    <w:rsid w:val="00C02F0C"/>
    <w:rsid w:val="00C03C78"/>
    <w:rsid w:val="00C04452"/>
    <w:rsid w:val="00C11C20"/>
    <w:rsid w:val="00C13492"/>
    <w:rsid w:val="00C13858"/>
    <w:rsid w:val="00C15C42"/>
    <w:rsid w:val="00C21984"/>
    <w:rsid w:val="00C21C6D"/>
    <w:rsid w:val="00C22561"/>
    <w:rsid w:val="00C23229"/>
    <w:rsid w:val="00C248B7"/>
    <w:rsid w:val="00C24C47"/>
    <w:rsid w:val="00C2587A"/>
    <w:rsid w:val="00C25A53"/>
    <w:rsid w:val="00C30444"/>
    <w:rsid w:val="00C31C21"/>
    <w:rsid w:val="00C364FB"/>
    <w:rsid w:val="00C36F76"/>
    <w:rsid w:val="00C371C5"/>
    <w:rsid w:val="00C40FAD"/>
    <w:rsid w:val="00C411B5"/>
    <w:rsid w:val="00C42FAA"/>
    <w:rsid w:val="00C4428C"/>
    <w:rsid w:val="00C46045"/>
    <w:rsid w:val="00C46D63"/>
    <w:rsid w:val="00C479AE"/>
    <w:rsid w:val="00C47DDC"/>
    <w:rsid w:val="00C5074C"/>
    <w:rsid w:val="00C511A9"/>
    <w:rsid w:val="00C51833"/>
    <w:rsid w:val="00C51BBB"/>
    <w:rsid w:val="00C55828"/>
    <w:rsid w:val="00C55CEE"/>
    <w:rsid w:val="00C5666D"/>
    <w:rsid w:val="00C56831"/>
    <w:rsid w:val="00C57680"/>
    <w:rsid w:val="00C57F25"/>
    <w:rsid w:val="00C609D9"/>
    <w:rsid w:val="00C60CAA"/>
    <w:rsid w:val="00C614C1"/>
    <w:rsid w:val="00C616F8"/>
    <w:rsid w:val="00C61B32"/>
    <w:rsid w:val="00C61E81"/>
    <w:rsid w:val="00C634BE"/>
    <w:rsid w:val="00C63633"/>
    <w:rsid w:val="00C646B5"/>
    <w:rsid w:val="00C64FA0"/>
    <w:rsid w:val="00C665D8"/>
    <w:rsid w:val="00C6788E"/>
    <w:rsid w:val="00C711E0"/>
    <w:rsid w:val="00C71600"/>
    <w:rsid w:val="00C71C10"/>
    <w:rsid w:val="00C73D72"/>
    <w:rsid w:val="00C75E4D"/>
    <w:rsid w:val="00C77B25"/>
    <w:rsid w:val="00C82B96"/>
    <w:rsid w:val="00C835C5"/>
    <w:rsid w:val="00C85CBC"/>
    <w:rsid w:val="00C8634A"/>
    <w:rsid w:val="00C86CC5"/>
    <w:rsid w:val="00C93FCF"/>
    <w:rsid w:val="00C966E9"/>
    <w:rsid w:val="00C96C2A"/>
    <w:rsid w:val="00CA02D9"/>
    <w:rsid w:val="00CA0E0C"/>
    <w:rsid w:val="00CA198B"/>
    <w:rsid w:val="00CA3548"/>
    <w:rsid w:val="00CA36B9"/>
    <w:rsid w:val="00CA3FD0"/>
    <w:rsid w:val="00CA585B"/>
    <w:rsid w:val="00CA5916"/>
    <w:rsid w:val="00CB10CD"/>
    <w:rsid w:val="00CB2003"/>
    <w:rsid w:val="00CB246D"/>
    <w:rsid w:val="00CB261F"/>
    <w:rsid w:val="00CB437C"/>
    <w:rsid w:val="00CB50B6"/>
    <w:rsid w:val="00CB56B0"/>
    <w:rsid w:val="00CB5D4E"/>
    <w:rsid w:val="00CB5E19"/>
    <w:rsid w:val="00CC1627"/>
    <w:rsid w:val="00CC2D10"/>
    <w:rsid w:val="00CC315F"/>
    <w:rsid w:val="00CC74C3"/>
    <w:rsid w:val="00CC77FE"/>
    <w:rsid w:val="00CD19F1"/>
    <w:rsid w:val="00CD29CA"/>
    <w:rsid w:val="00CD2B0D"/>
    <w:rsid w:val="00CD4AF0"/>
    <w:rsid w:val="00CD4E44"/>
    <w:rsid w:val="00CD626D"/>
    <w:rsid w:val="00CD65DB"/>
    <w:rsid w:val="00CD711E"/>
    <w:rsid w:val="00CE3C29"/>
    <w:rsid w:val="00CE573A"/>
    <w:rsid w:val="00CE67C5"/>
    <w:rsid w:val="00CE6AFA"/>
    <w:rsid w:val="00CE73D8"/>
    <w:rsid w:val="00CF0AF0"/>
    <w:rsid w:val="00CF0AFC"/>
    <w:rsid w:val="00CF1353"/>
    <w:rsid w:val="00CF13EA"/>
    <w:rsid w:val="00CF22F0"/>
    <w:rsid w:val="00CF37DE"/>
    <w:rsid w:val="00CF3A93"/>
    <w:rsid w:val="00CF468B"/>
    <w:rsid w:val="00CF4E54"/>
    <w:rsid w:val="00CF58BB"/>
    <w:rsid w:val="00CF6D4D"/>
    <w:rsid w:val="00D00256"/>
    <w:rsid w:val="00D00603"/>
    <w:rsid w:val="00D00CF0"/>
    <w:rsid w:val="00D00EB1"/>
    <w:rsid w:val="00D01250"/>
    <w:rsid w:val="00D019E9"/>
    <w:rsid w:val="00D03DB0"/>
    <w:rsid w:val="00D04330"/>
    <w:rsid w:val="00D047F7"/>
    <w:rsid w:val="00D0489A"/>
    <w:rsid w:val="00D078BB"/>
    <w:rsid w:val="00D14AD1"/>
    <w:rsid w:val="00D21561"/>
    <w:rsid w:val="00D21FD0"/>
    <w:rsid w:val="00D23A30"/>
    <w:rsid w:val="00D24864"/>
    <w:rsid w:val="00D25E9B"/>
    <w:rsid w:val="00D27C05"/>
    <w:rsid w:val="00D30B36"/>
    <w:rsid w:val="00D328F0"/>
    <w:rsid w:val="00D32CD6"/>
    <w:rsid w:val="00D35557"/>
    <w:rsid w:val="00D37B30"/>
    <w:rsid w:val="00D37BB2"/>
    <w:rsid w:val="00D40CCE"/>
    <w:rsid w:val="00D44C3D"/>
    <w:rsid w:val="00D45FC2"/>
    <w:rsid w:val="00D4727E"/>
    <w:rsid w:val="00D509C3"/>
    <w:rsid w:val="00D50EED"/>
    <w:rsid w:val="00D52EDA"/>
    <w:rsid w:val="00D53444"/>
    <w:rsid w:val="00D5460F"/>
    <w:rsid w:val="00D57F61"/>
    <w:rsid w:val="00D61C5F"/>
    <w:rsid w:val="00D62045"/>
    <w:rsid w:val="00D62F79"/>
    <w:rsid w:val="00D65DF6"/>
    <w:rsid w:val="00D663A1"/>
    <w:rsid w:val="00D663F5"/>
    <w:rsid w:val="00D6747E"/>
    <w:rsid w:val="00D67757"/>
    <w:rsid w:val="00D677DC"/>
    <w:rsid w:val="00D67C2D"/>
    <w:rsid w:val="00D72B2C"/>
    <w:rsid w:val="00D7388B"/>
    <w:rsid w:val="00D748DB"/>
    <w:rsid w:val="00D75952"/>
    <w:rsid w:val="00D75B3B"/>
    <w:rsid w:val="00D766D1"/>
    <w:rsid w:val="00D76888"/>
    <w:rsid w:val="00D824D3"/>
    <w:rsid w:val="00D835BA"/>
    <w:rsid w:val="00D84937"/>
    <w:rsid w:val="00D85107"/>
    <w:rsid w:val="00D8670B"/>
    <w:rsid w:val="00D9031C"/>
    <w:rsid w:val="00D9074B"/>
    <w:rsid w:val="00D92490"/>
    <w:rsid w:val="00D974BC"/>
    <w:rsid w:val="00D975A7"/>
    <w:rsid w:val="00DA07CF"/>
    <w:rsid w:val="00DA0A90"/>
    <w:rsid w:val="00DA4640"/>
    <w:rsid w:val="00DA4691"/>
    <w:rsid w:val="00DA5BC2"/>
    <w:rsid w:val="00DB1248"/>
    <w:rsid w:val="00DB722E"/>
    <w:rsid w:val="00DC1C92"/>
    <w:rsid w:val="00DC30DA"/>
    <w:rsid w:val="00DC3862"/>
    <w:rsid w:val="00DC48AD"/>
    <w:rsid w:val="00DC50F7"/>
    <w:rsid w:val="00DD047D"/>
    <w:rsid w:val="00DD1375"/>
    <w:rsid w:val="00DD23E1"/>
    <w:rsid w:val="00DD26C6"/>
    <w:rsid w:val="00DD2FF6"/>
    <w:rsid w:val="00DD34E3"/>
    <w:rsid w:val="00DD543A"/>
    <w:rsid w:val="00DD7AC3"/>
    <w:rsid w:val="00DE077D"/>
    <w:rsid w:val="00DE1E73"/>
    <w:rsid w:val="00DE203F"/>
    <w:rsid w:val="00DE2D9E"/>
    <w:rsid w:val="00DE3B14"/>
    <w:rsid w:val="00DE519E"/>
    <w:rsid w:val="00DE5688"/>
    <w:rsid w:val="00DF093B"/>
    <w:rsid w:val="00DF1BF6"/>
    <w:rsid w:val="00DF2E49"/>
    <w:rsid w:val="00DF377B"/>
    <w:rsid w:val="00DF539C"/>
    <w:rsid w:val="00DF5C08"/>
    <w:rsid w:val="00DF6CFE"/>
    <w:rsid w:val="00DF738C"/>
    <w:rsid w:val="00E03E1D"/>
    <w:rsid w:val="00E0440E"/>
    <w:rsid w:val="00E04FB8"/>
    <w:rsid w:val="00E10F31"/>
    <w:rsid w:val="00E1177E"/>
    <w:rsid w:val="00E119E0"/>
    <w:rsid w:val="00E11B56"/>
    <w:rsid w:val="00E1440D"/>
    <w:rsid w:val="00E15242"/>
    <w:rsid w:val="00E1561D"/>
    <w:rsid w:val="00E16055"/>
    <w:rsid w:val="00E17499"/>
    <w:rsid w:val="00E17900"/>
    <w:rsid w:val="00E2061C"/>
    <w:rsid w:val="00E23317"/>
    <w:rsid w:val="00E24B24"/>
    <w:rsid w:val="00E3286F"/>
    <w:rsid w:val="00E336DA"/>
    <w:rsid w:val="00E33C35"/>
    <w:rsid w:val="00E356D1"/>
    <w:rsid w:val="00E4015F"/>
    <w:rsid w:val="00E454D6"/>
    <w:rsid w:val="00E46FB1"/>
    <w:rsid w:val="00E5094B"/>
    <w:rsid w:val="00E51F3C"/>
    <w:rsid w:val="00E538E5"/>
    <w:rsid w:val="00E5421C"/>
    <w:rsid w:val="00E54972"/>
    <w:rsid w:val="00E5507D"/>
    <w:rsid w:val="00E60285"/>
    <w:rsid w:val="00E60A5C"/>
    <w:rsid w:val="00E62C22"/>
    <w:rsid w:val="00E656F2"/>
    <w:rsid w:val="00E65AC8"/>
    <w:rsid w:val="00E65E16"/>
    <w:rsid w:val="00E67B82"/>
    <w:rsid w:val="00E70FFE"/>
    <w:rsid w:val="00E74617"/>
    <w:rsid w:val="00E764C1"/>
    <w:rsid w:val="00E76C4F"/>
    <w:rsid w:val="00E8139F"/>
    <w:rsid w:val="00E81D23"/>
    <w:rsid w:val="00E84773"/>
    <w:rsid w:val="00E85009"/>
    <w:rsid w:val="00E86DC7"/>
    <w:rsid w:val="00E90FE4"/>
    <w:rsid w:val="00E931CA"/>
    <w:rsid w:val="00E946B9"/>
    <w:rsid w:val="00E948CC"/>
    <w:rsid w:val="00E96B2B"/>
    <w:rsid w:val="00E972D3"/>
    <w:rsid w:val="00EA4269"/>
    <w:rsid w:val="00EA67D1"/>
    <w:rsid w:val="00EA74AC"/>
    <w:rsid w:val="00EB0619"/>
    <w:rsid w:val="00EB0848"/>
    <w:rsid w:val="00EB4A8C"/>
    <w:rsid w:val="00EB4B88"/>
    <w:rsid w:val="00EB512A"/>
    <w:rsid w:val="00EB781A"/>
    <w:rsid w:val="00EC0F26"/>
    <w:rsid w:val="00EC1807"/>
    <w:rsid w:val="00EC324B"/>
    <w:rsid w:val="00EC6479"/>
    <w:rsid w:val="00EC6856"/>
    <w:rsid w:val="00ED0979"/>
    <w:rsid w:val="00ED1917"/>
    <w:rsid w:val="00ED216F"/>
    <w:rsid w:val="00ED245E"/>
    <w:rsid w:val="00ED3C8D"/>
    <w:rsid w:val="00ED5715"/>
    <w:rsid w:val="00ED580C"/>
    <w:rsid w:val="00ED670A"/>
    <w:rsid w:val="00ED7E17"/>
    <w:rsid w:val="00EE083F"/>
    <w:rsid w:val="00EE08A9"/>
    <w:rsid w:val="00EE20C3"/>
    <w:rsid w:val="00EE296E"/>
    <w:rsid w:val="00EE2FE4"/>
    <w:rsid w:val="00EE408E"/>
    <w:rsid w:val="00EE467E"/>
    <w:rsid w:val="00EE4DDC"/>
    <w:rsid w:val="00EE5704"/>
    <w:rsid w:val="00EE6CF0"/>
    <w:rsid w:val="00EE7779"/>
    <w:rsid w:val="00EE7950"/>
    <w:rsid w:val="00EE7E9C"/>
    <w:rsid w:val="00EF05A9"/>
    <w:rsid w:val="00EF0793"/>
    <w:rsid w:val="00EF5150"/>
    <w:rsid w:val="00EF63BC"/>
    <w:rsid w:val="00EF769D"/>
    <w:rsid w:val="00F00D6B"/>
    <w:rsid w:val="00F0138C"/>
    <w:rsid w:val="00F02115"/>
    <w:rsid w:val="00F02A1E"/>
    <w:rsid w:val="00F0363E"/>
    <w:rsid w:val="00F057ED"/>
    <w:rsid w:val="00F05E25"/>
    <w:rsid w:val="00F05F9A"/>
    <w:rsid w:val="00F074C2"/>
    <w:rsid w:val="00F079F2"/>
    <w:rsid w:val="00F13598"/>
    <w:rsid w:val="00F145D6"/>
    <w:rsid w:val="00F146DB"/>
    <w:rsid w:val="00F155FC"/>
    <w:rsid w:val="00F15CB1"/>
    <w:rsid w:val="00F173E9"/>
    <w:rsid w:val="00F20BCB"/>
    <w:rsid w:val="00F21D23"/>
    <w:rsid w:val="00F2221B"/>
    <w:rsid w:val="00F226A4"/>
    <w:rsid w:val="00F22BC9"/>
    <w:rsid w:val="00F230D1"/>
    <w:rsid w:val="00F23681"/>
    <w:rsid w:val="00F237F1"/>
    <w:rsid w:val="00F23E77"/>
    <w:rsid w:val="00F24924"/>
    <w:rsid w:val="00F252C0"/>
    <w:rsid w:val="00F25467"/>
    <w:rsid w:val="00F26234"/>
    <w:rsid w:val="00F26490"/>
    <w:rsid w:val="00F27E55"/>
    <w:rsid w:val="00F32477"/>
    <w:rsid w:val="00F32E9C"/>
    <w:rsid w:val="00F334D0"/>
    <w:rsid w:val="00F33FA1"/>
    <w:rsid w:val="00F37B22"/>
    <w:rsid w:val="00F37DB3"/>
    <w:rsid w:val="00F4166E"/>
    <w:rsid w:val="00F4341D"/>
    <w:rsid w:val="00F44675"/>
    <w:rsid w:val="00F46CC4"/>
    <w:rsid w:val="00F503CA"/>
    <w:rsid w:val="00F507C7"/>
    <w:rsid w:val="00F50E55"/>
    <w:rsid w:val="00F54154"/>
    <w:rsid w:val="00F633E3"/>
    <w:rsid w:val="00F6378F"/>
    <w:rsid w:val="00F64E56"/>
    <w:rsid w:val="00F67F00"/>
    <w:rsid w:val="00F7096C"/>
    <w:rsid w:val="00F766B2"/>
    <w:rsid w:val="00F77E4B"/>
    <w:rsid w:val="00F806D6"/>
    <w:rsid w:val="00F80A91"/>
    <w:rsid w:val="00F8328D"/>
    <w:rsid w:val="00F8399F"/>
    <w:rsid w:val="00F8491D"/>
    <w:rsid w:val="00F85B28"/>
    <w:rsid w:val="00F86F78"/>
    <w:rsid w:val="00F905B8"/>
    <w:rsid w:val="00F9120D"/>
    <w:rsid w:val="00F9161E"/>
    <w:rsid w:val="00F93D29"/>
    <w:rsid w:val="00F93D93"/>
    <w:rsid w:val="00F9472A"/>
    <w:rsid w:val="00F94CB3"/>
    <w:rsid w:val="00F95082"/>
    <w:rsid w:val="00F97614"/>
    <w:rsid w:val="00FA2080"/>
    <w:rsid w:val="00FA5947"/>
    <w:rsid w:val="00FA68C9"/>
    <w:rsid w:val="00FA697B"/>
    <w:rsid w:val="00FB05CF"/>
    <w:rsid w:val="00FB05D8"/>
    <w:rsid w:val="00FB1E5F"/>
    <w:rsid w:val="00FB409D"/>
    <w:rsid w:val="00FB43D8"/>
    <w:rsid w:val="00FB4D2F"/>
    <w:rsid w:val="00FB6819"/>
    <w:rsid w:val="00FB761B"/>
    <w:rsid w:val="00FC0D9F"/>
    <w:rsid w:val="00FC13AF"/>
    <w:rsid w:val="00FC13FD"/>
    <w:rsid w:val="00FC240D"/>
    <w:rsid w:val="00FC27CF"/>
    <w:rsid w:val="00FC2F79"/>
    <w:rsid w:val="00FC3241"/>
    <w:rsid w:val="00FC39E7"/>
    <w:rsid w:val="00FC472B"/>
    <w:rsid w:val="00FD069A"/>
    <w:rsid w:val="00FD1349"/>
    <w:rsid w:val="00FD388E"/>
    <w:rsid w:val="00FD3BEB"/>
    <w:rsid w:val="00FD4B0E"/>
    <w:rsid w:val="00FD5EAE"/>
    <w:rsid w:val="00FD630C"/>
    <w:rsid w:val="00FD664D"/>
    <w:rsid w:val="00FD6D59"/>
    <w:rsid w:val="00FD7CDB"/>
    <w:rsid w:val="00FE1694"/>
    <w:rsid w:val="00FE2EA1"/>
    <w:rsid w:val="00FE3C24"/>
    <w:rsid w:val="00FE66C0"/>
    <w:rsid w:val="00FF0A3C"/>
    <w:rsid w:val="00FF0AC4"/>
    <w:rsid w:val="00FF280F"/>
    <w:rsid w:val="00FF369F"/>
    <w:rsid w:val="00FF47F9"/>
    <w:rsid w:val="00FF54AE"/>
    <w:rsid w:val="00FF60AE"/>
    <w:rsid w:val="00FF6D03"/>
    <w:rsid w:val="00FF6E1C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6D3FE11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4FB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DD34E3"/>
    <w:pPr>
      <w:spacing w:before="100" w:beforeAutospacing="1" w:after="100" w:afterAutospacing="1"/>
      <w:outlineLvl w:val="0"/>
    </w:pPr>
    <w:rPr>
      <w:rFonts w:ascii="Times" w:eastAsiaTheme="minorEastAsia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26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6F1"/>
    <w:rPr>
      <w:rFonts w:ascii="Lucida Grande" w:eastAsia="Times New Roman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C72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23E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D34E3"/>
    <w:rPr>
      <w:rFonts w:ascii="Times" w:hAnsi="Times"/>
      <w:b/>
      <w:bCs/>
      <w:kern w:val="36"/>
      <w:sz w:val="48"/>
      <w:szCs w:val="4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0440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4FB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DD34E3"/>
    <w:pPr>
      <w:spacing w:before="100" w:beforeAutospacing="1" w:after="100" w:afterAutospacing="1"/>
      <w:outlineLvl w:val="0"/>
    </w:pPr>
    <w:rPr>
      <w:rFonts w:ascii="Times" w:eastAsiaTheme="minorEastAsia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26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6F1"/>
    <w:rPr>
      <w:rFonts w:ascii="Lucida Grande" w:eastAsia="Times New Roman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C72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23E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D34E3"/>
    <w:rPr>
      <w:rFonts w:ascii="Times" w:hAnsi="Times"/>
      <w:b/>
      <w:bCs/>
      <w:kern w:val="36"/>
      <w:sz w:val="48"/>
      <w:szCs w:val="4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044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7CFC40-B048-C64B-A34C-A28C785DB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1</Words>
  <Characters>4230</Characters>
  <Application>Microsoft Macintosh Word</Application>
  <DocSecurity>0</DocSecurity>
  <Lines>35</Lines>
  <Paragraphs>9</Paragraphs>
  <ScaleCrop>false</ScaleCrop>
  <Company>Caellula</Company>
  <LinksUpToDate>false</LinksUpToDate>
  <CharactersWithSpaces>4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llula</dc:creator>
  <cp:keywords/>
  <dc:description/>
  <cp:lastModifiedBy>Casellula</cp:lastModifiedBy>
  <cp:revision>2</cp:revision>
  <cp:lastPrinted>2020-02-27T22:11:00Z</cp:lastPrinted>
  <dcterms:created xsi:type="dcterms:W3CDTF">2020-02-28T15:22:00Z</dcterms:created>
  <dcterms:modified xsi:type="dcterms:W3CDTF">2020-02-28T15:22:00Z</dcterms:modified>
</cp:coreProperties>
</file>